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0" w:rsidRDefault="00D15640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</w:rPr>
      </w:pPr>
    </w:p>
    <w:p w:rsidR="00F325AF" w:rsidRDefault="00E32432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</w:rPr>
      </w:pPr>
      <w:r w:rsidRPr="00E32432">
        <w:rPr>
          <w:noProof/>
        </w:rPr>
        <w:pict>
          <v:rect id="Rectangle 2" o:spid="_x0000_s1026" style="position:absolute;margin-left:820.8pt;margin-top:-7.7pt;width:456pt;height:732.15pt;z-index:-25166489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" o:allowincell="f" strokecolor="#7030a0" strokeweight="2.25pt">
            <v:textbox inset="0,0,0,0">
              <w:txbxContent>
                <w:p w:rsidR="009215BE" w:rsidRPr="00181B2B" w:rsidRDefault="009215BE"/>
              </w:txbxContent>
            </v:textbox>
            <w10:wrap anchorx="margin"/>
          </v:rect>
        </w:pict>
      </w:r>
      <w:r w:rsidR="003260C1">
        <w:rPr>
          <w:sz w:val="20"/>
          <w:szCs w:val="20"/>
        </w:rPr>
        <w:t xml:space="preserve"> </w:t>
      </w:r>
    </w:p>
    <w:p w:rsidR="00F325AF" w:rsidRDefault="00E32432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  <w:r w:rsidRPr="00E32432">
        <w:rPr>
          <w:noProof/>
        </w:rPr>
        <w:pict>
          <v:rect id="Rectangle 3" o:spid="_x0000_s1027" style="position:absolute;margin-left:142.45pt;margin-top:.95pt;width:342pt;height:66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" filled="f" stroked="f" strokeweight="0">
            <v:textbox inset="0,0,0,0">
              <w:txbxContent>
                <w:p w:rsidR="009215BE" w:rsidRPr="00073505" w:rsidRDefault="009215BE">
                  <w:pPr>
                    <w:jc w:val="center"/>
                    <w:rPr>
                      <w:b/>
                      <w:bCs/>
                      <w:i/>
                      <w:color w:val="7030A0"/>
                      <w:sz w:val="52"/>
                      <w:szCs w:val="52"/>
                    </w:rPr>
                  </w:pPr>
                  <w:r w:rsidRPr="00073505">
                    <w:rPr>
                      <w:b/>
                      <w:bCs/>
                      <w:i/>
                      <w:color w:val="7030A0"/>
                      <w:sz w:val="52"/>
                      <w:szCs w:val="52"/>
                    </w:rPr>
                    <w:t>Východočeská pobočka KNO</w:t>
                  </w:r>
                </w:p>
                <w:p w:rsidR="009215BE" w:rsidRPr="00073505" w:rsidRDefault="009215BE">
                  <w:pPr>
                    <w:jc w:val="center"/>
                    <w:rPr>
                      <w:b/>
                      <w:bCs/>
                      <w:i/>
                      <w:color w:val="7030A0"/>
                      <w:sz w:val="52"/>
                      <w:szCs w:val="52"/>
                    </w:rPr>
                  </w:pPr>
                  <w:r w:rsidRPr="00073505">
                    <w:rPr>
                      <w:b/>
                      <w:bCs/>
                      <w:i/>
                      <w:color w:val="7030A0"/>
                      <w:sz w:val="52"/>
                      <w:szCs w:val="52"/>
                    </w:rPr>
                    <w:t>ZKO Chotěboř</w:t>
                  </w:r>
                </w:p>
              </w:txbxContent>
            </v:textbox>
            <w10:wrap anchorx="page"/>
          </v:rect>
        </w:pict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rPr>
          <w:sz w:val="20"/>
          <w:szCs w:val="20"/>
          <w:highlight w:val="yellow"/>
        </w:rPr>
      </w:pPr>
    </w:p>
    <w:p w:rsidR="00F325AF" w:rsidRDefault="00E32432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</w:rPr>
      </w:pPr>
      <w:r w:rsidRPr="00E32432">
        <w:rPr>
          <w:noProof/>
        </w:rPr>
        <w:pict>
          <v:rect id="Rectangle 4" o:spid="_x0000_s1028" style="position:absolute;left:0;text-align:left;margin-left:109.4pt;margin-top:430.2pt;width:402pt;height:149.6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" filled="f" stroked="f" strokeweight="0">
            <v:textbox inset="0,0,0,0">
              <w:txbxContent>
                <w:p w:rsidR="009215BE" w:rsidRPr="00073505" w:rsidRDefault="009215BE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7030A0"/>
                      <w:sz w:val="72"/>
                      <w:szCs w:val="72"/>
                    </w:rPr>
                  </w:pPr>
                  <w:r w:rsidRPr="00073505">
                    <w:rPr>
                      <w:b/>
                      <w:bCs/>
                      <w:i/>
                      <w:iCs/>
                      <w:caps/>
                      <w:color w:val="7030A0"/>
                      <w:sz w:val="72"/>
                      <w:szCs w:val="72"/>
                    </w:rPr>
                    <w:t>Krajská výstava</w:t>
                  </w:r>
                </w:p>
                <w:p w:rsidR="009215BE" w:rsidRPr="00073505" w:rsidRDefault="009215BE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7030A0"/>
                      <w:sz w:val="32"/>
                      <w:szCs w:val="32"/>
                    </w:rPr>
                  </w:pPr>
                  <w:r w:rsidRPr="00073505">
                    <w:rPr>
                      <w:b/>
                      <w:bCs/>
                      <w:i/>
                      <w:iCs/>
                      <w:caps/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9215BE" w:rsidRPr="00073505" w:rsidRDefault="009215BE">
                  <w:pPr>
                    <w:jc w:val="center"/>
                    <w:rPr>
                      <w:b/>
                      <w:bCs/>
                      <w:i/>
                      <w:iCs/>
                      <w:caps/>
                      <w:color w:val="7030A0"/>
                      <w:sz w:val="72"/>
                      <w:szCs w:val="72"/>
                    </w:rPr>
                  </w:pPr>
                  <w:r w:rsidRPr="00073505">
                    <w:rPr>
                      <w:b/>
                      <w:bCs/>
                      <w:i/>
                      <w:iCs/>
                      <w:caps/>
                      <w:color w:val="7030A0"/>
                      <w:sz w:val="72"/>
                      <w:szCs w:val="72"/>
                    </w:rPr>
                    <w:t xml:space="preserve">Německých </w:t>
                  </w:r>
                </w:p>
                <w:p w:rsidR="009215BE" w:rsidRPr="00073505" w:rsidRDefault="009215BE">
                  <w:pPr>
                    <w:jc w:val="center"/>
                    <w:rPr>
                      <w:i/>
                      <w:iCs/>
                      <w:color w:val="7030A0"/>
                      <w:sz w:val="72"/>
                      <w:szCs w:val="72"/>
                    </w:rPr>
                  </w:pPr>
                  <w:r w:rsidRPr="00073505">
                    <w:rPr>
                      <w:b/>
                      <w:bCs/>
                      <w:i/>
                      <w:iCs/>
                      <w:caps/>
                      <w:color w:val="7030A0"/>
                      <w:sz w:val="72"/>
                      <w:szCs w:val="72"/>
                    </w:rPr>
                    <w:t>ovčáků</w:t>
                  </w:r>
                </w:p>
              </w:txbxContent>
            </v:textbox>
            <w10:wrap anchorx="page"/>
          </v:rect>
        </w:pict>
      </w:r>
      <w:r w:rsidR="00D76049">
        <w:rPr>
          <w:noProof/>
          <w:sz w:val="20"/>
          <w:szCs w:val="20"/>
        </w:rPr>
        <w:drawing>
          <wp:inline distT="0" distB="0" distL="0" distR="0">
            <wp:extent cx="4953600" cy="62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6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sz w:val="20"/>
          <w:szCs w:val="20"/>
          <w:highlight w:val="yellow"/>
        </w:rPr>
      </w:pPr>
    </w:p>
    <w:p w:rsidR="00F325AF" w:rsidRDefault="00F325AF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Default="008D1498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color w:val="00B050"/>
          <w:sz w:val="20"/>
          <w:szCs w:val="20"/>
          <w:highlight w:val="yellow"/>
        </w:rPr>
      </w:pPr>
    </w:p>
    <w:p w:rsidR="008D1498" w:rsidRPr="00073505" w:rsidRDefault="00045E77" w:rsidP="008D1498">
      <w:pPr>
        <w:pBdr>
          <w:top w:val="single" w:sz="6" w:space="4" w:color="auto"/>
          <w:left w:val="single" w:sz="6" w:space="0" w:color="auto"/>
          <w:bottom w:val="single" w:sz="6" w:space="31" w:color="auto"/>
          <w:right w:val="single" w:sz="6" w:space="6" w:color="auto"/>
        </w:pBdr>
        <w:tabs>
          <w:tab w:val="left" w:pos="7452"/>
        </w:tabs>
        <w:jc w:val="center"/>
        <w:rPr>
          <w:b/>
          <w:i/>
          <w:color w:val="2F5496" w:themeColor="accent5" w:themeShade="BF"/>
          <w:sz w:val="48"/>
          <w:szCs w:val="48"/>
        </w:rPr>
      </w:pPr>
      <w:r w:rsidRPr="00073505">
        <w:rPr>
          <w:b/>
          <w:i/>
          <w:color w:val="2F5496" w:themeColor="accent5" w:themeShade="BF"/>
          <w:sz w:val="48"/>
          <w:szCs w:val="48"/>
        </w:rPr>
        <w:t>CHOTĚBOŘ 22. 5. 2021</w:t>
      </w:r>
    </w:p>
    <w:p w:rsidR="007D0D1B" w:rsidRPr="00051F8D" w:rsidRDefault="007D0D1B" w:rsidP="00612246">
      <w:pPr>
        <w:jc w:val="center"/>
        <w:rPr>
          <w:b/>
          <w:bCs/>
          <w:color w:val="2E74B5" w:themeColor="accent1" w:themeShade="BF"/>
          <w:sz w:val="28"/>
          <w:szCs w:val="28"/>
        </w:rPr>
      </w:pPr>
      <w:r w:rsidRPr="00051F8D">
        <w:rPr>
          <w:b/>
          <w:bCs/>
          <w:color w:val="2E74B5" w:themeColor="accent1" w:themeShade="BF"/>
          <w:sz w:val="28"/>
          <w:szCs w:val="28"/>
        </w:rPr>
        <w:lastRenderedPageBreak/>
        <w:t>Na úvod si dovolujeme připomenout 50. výročí založení kynologického klubu v</w:t>
      </w:r>
      <w:r w:rsidR="0005527E" w:rsidRPr="00051F8D">
        <w:rPr>
          <w:b/>
          <w:bCs/>
          <w:color w:val="2E74B5" w:themeColor="accent1" w:themeShade="BF"/>
          <w:sz w:val="28"/>
          <w:szCs w:val="28"/>
        </w:rPr>
        <w:t> </w:t>
      </w:r>
      <w:r w:rsidRPr="00051F8D">
        <w:rPr>
          <w:b/>
          <w:bCs/>
          <w:color w:val="2E74B5" w:themeColor="accent1" w:themeShade="BF"/>
          <w:sz w:val="28"/>
          <w:szCs w:val="28"/>
        </w:rPr>
        <w:t>Chotěboři</w:t>
      </w:r>
      <w:r w:rsidR="0005527E" w:rsidRPr="00051F8D">
        <w:rPr>
          <w:b/>
          <w:bCs/>
          <w:color w:val="2E74B5" w:themeColor="accent1" w:themeShade="BF"/>
          <w:sz w:val="28"/>
          <w:szCs w:val="28"/>
        </w:rPr>
        <w:t>, které se datuje k 5.</w:t>
      </w:r>
      <w:r w:rsidR="00051F8D" w:rsidRPr="00051F8D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="0005527E" w:rsidRPr="00051F8D">
        <w:rPr>
          <w:b/>
          <w:bCs/>
          <w:color w:val="2E74B5" w:themeColor="accent1" w:themeShade="BF"/>
          <w:sz w:val="28"/>
          <w:szCs w:val="28"/>
        </w:rPr>
        <w:t>5. 1971</w:t>
      </w:r>
    </w:p>
    <w:p w:rsidR="007D0D1B" w:rsidRPr="0005527E" w:rsidRDefault="00E32432" w:rsidP="00612246">
      <w:pPr>
        <w:jc w:val="center"/>
        <w:rPr>
          <w:b/>
          <w:bCs/>
          <w:sz w:val="28"/>
          <w:szCs w:val="28"/>
        </w:rPr>
      </w:pPr>
      <w:r w:rsidRPr="00E32432">
        <w:rPr>
          <w:b/>
          <w:bCs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" o:spid="_x0000_s1029" type="#_x0000_t202" style="position:absolute;left:0;text-align:left;margin-left:-14.75pt;margin-top:17pt;width:249.9pt;height:269.3pt;z-index:25176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" fillcolor="white [3201]" stroked="f" strokeweight=".5pt">
            <v:textbox>
              <w:txbxContent>
                <w:p w:rsidR="009215BE" w:rsidRDefault="009215BE" w:rsidP="00051F8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Rok 1976</w:t>
                  </w:r>
                </w:p>
                <w:p w:rsidR="009215BE" w:rsidRDefault="009215BE">
                  <w:pPr>
                    <w:rPr>
                      <w:noProof/>
                    </w:rPr>
                  </w:pPr>
                </w:p>
                <w:p w:rsidR="009215BE" w:rsidRDefault="009215BE" w:rsidP="00051F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74645" cy="2874645"/>
                        <wp:effectExtent l="0" t="0" r="1905" b="1905"/>
                        <wp:docPr id="53" name="Obrázek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odzim76-e1515005482342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855" cy="289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F6DF7" w:rsidRDefault="00E32432" w:rsidP="0061224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 id="Textové pole 18" o:spid="_x0000_s1030" type="#_x0000_t202" style="position:absolute;left:0;text-align:left;margin-left:308pt;margin-top:.9pt;width:254.75pt;height:269.3pt;z-index:2517621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" fillcolor="white [3201]" stroked="f" strokeweight=".5pt">
            <v:textbox>
              <w:txbxContent>
                <w:p w:rsidR="009215BE" w:rsidRDefault="009215BE" w:rsidP="00BF6B1E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oučasnost</w:t>
                  </w:r>
                </w:p>
                <w:p w:rsidR="009215BE" w:rsidRDefault="009215BE" w:rsidP="00051F8D">
                  <w:pPr>
                    <w:jc w:val="center"/>
                    <w:rPr>
                      <w:noProof/>
                    </w:rPr>
                  </w:pPr>
                </w:p>
                <w:p w:rsidR="009215BE" w:rsidRDefault="009215BE" w:rsidP="00051F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40065" cy="2874645"/>
                        <wp:effectExtent l="0" t="0" r="8255" b="1905"/>
                        <wp:docPr id="32" name="Obráze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cvicak_n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2268" cy="2883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DF6DF7" w:rsidRDefault="00DF6DF7" w:rsidP="00612246">
      <w:pPr>
        <w:jc w:val="center"/>
        <w:rPr>
          <w:b/>
          <w:bCs/>
          <w:caps/>
          <w:sz w:val="28"/>
          <w:szCs w:val="28"/>
        </w:rPr>
      </w:pPr>
    </w:p>
    <w:p w:rsidR="00474A06" w:rsidRDefault="00474A06" w:rsidP="00612246">
      <w:pPr>
        <w:jc w:val="center"/>
        <w:rPr>
          <w:b/>
          <w:bCs/>
          <w:caps/>
          <w:sz w:val="28"/>
          <w:szCs w:val="28"/>
        </w:rPr>
      </w:pPr>
    </w:p>
    <w:p w:rsidR="00612246" w:rsidRDefault="00612246" w:rsidP="00612246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Krajská   výstava</w:t>
      </w:r>
      <w:proofErr w:type="gramEnd"/>
      <w:r>
        <w:rPr>
          <w:b/>
          <w:bCs/>
          <w:caps/>
          <w:sz w:val="28"/>
          <w:szCs w:val="28"/>
        </w:rPr>
        <w:t xml:space="preserve">  Německých  ovčáků</w:t>
      </w:r>
    </w:p>
    <w:p w:rsidR="00612246" w:rsidRPr="00BF6B1E" w:rsidRDefault="00612246" w:rsidP="00612246">
      <w:pPr>
        <w:pBdr>
          <w:bottom w:val="single" w:sz="6" w:space="1" w:color="auto"/>
        </w:pBdr>
        <w:jc w:val="center"/>
        <w:rPr>
          <w:b/>
          <w:bCs/>
          <w:sz w:val="18"/>
          <w:szCs w:val="18"/>
        </w:rPr>
      </w:pPr>
    </w:p>
    <w:p w:rsidR="00612246" w:rsidRDefault="00045E77" w:rsidP="00373222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otěboř – 22. 5. 2021</w:t>
      </w:r>
    </w:p>
    <w:p w:rsidR="00CA2BA0" w:rsidRDefault="00CA2BA0" w:rsidP="00373222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</w:p>
    <w:p w:rsidR="00612246" w:rsidRDefault="00612246" w:rsidP="00612246">
      <w:pPr>
        <w:rPr>
          <w:b/>
          <w:bCs/>
          <w:sz w:val="22"/>
          <w:szCs w:val="22"/>
        </w:rPr>
      </w:pPr>
    </w:p>
    <w:p w:rsidR="00612246" w:rsidRDefault="00612246" w:rsidP="00612246">
      <w:pPr>
        <w:rPr>
          <w:b/>
          <w:bCs/>
          <w:sz w:val="22"/>
          <w:szCs w:val="22"/>
        </w:rPr>
      </w:pPr>
    </w:p>
    <w:p w:rsidR="00612246" w:rsidRDefault="00612246" w:rsidP="00612246">
      <w:pPr>
        <w:rPr>
          <w:sz w:val="32"/>
          <w:szCs w:val="32"/>
        </w:rPr>
      </w:pPr>
      <w:r w:rsidRPr="00051F8D">
        <w:rPr>
          <w:b/>
          <w:bCs/>
          <w:sz w:val="28"/>
          <w:szCs w:val="28"/>
        </w:rPr>
        <w:t>Časový program:</w:t>
      </w:r>
      <w:r>
        <w:rPr>
          <w:b/>
          <w:bCs/>
          <w:sz w:val="32"/>
          <w:szCs w:val="32"/>
        </w:rPr>
        <w:tab/>
      </w:r>
      <w:r w:rsidR="00051F8D">
        <w:rPr>
          <w:b/>
          <w:bCs/>
          <w:sz w:val="32"/>
          <w:szCs w:val="32"/>
        </w:rPr>
        <w:tab/>
      </w:r>
      <w:r>
        <w:rPr>
          <w:sz w:val="32"/>
          <w:szCs w:val="32"/>
        </w:rPr>
        <w:t>7.30 - 8.30 h</w:t>
      </w:r>
      <w:r>
        <w:rPr>
          <w:sz w:val="32"/>
          <w:szCs w:val="32"/>
        </w:rPr>
        <w:tab/>
        <w:t>přejímka psů</w:t>
      </w:r>
    </w:p>
    <w:p w:rsidR="00612246" w:rsidRDefault="00612246" w:rsidP="00612246">
      <w:pPr>
        <w:rPr>
          <w:sz w:val="32"/>
          <w:szCs w:val="32"/>
        </w:rPr>
      </w:pPr>
    </w:p>
    <w:p w:rsidR="00612246" w:rsidRDefault="00612246" w:rsidP="0061224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.00 - 15.00 h</w:t>
      </w:r>
      <w:r>
        <w:rPr>
          <w:sz w:val="32"/>
          <w:szCs w:val="32"/>
        </w:rPr>
        <w:tab/>
        <w:t>posuzování ve třídách</w:t>
      </w:r>
    </w:p>
    <w:p w:rsidR="00612246" w:rsidRDefault="00612246" w:rsidP="00612246">
      <w:pPr>
        <w:rPr>
          <w:b/>
          <w:bCs/>
          <w:sz w:val="32"/>
          <w:szCs w:val="32"/>
        </w:rPr>
      </w:pPr>
    </w:p>
    <w:p w:rsidR="00612246" w:rsidRDefault="00612246" w:rsidP="00612246">
      <w:pPr>
        <w:rPr>
          <w:sz w:val="32"/>
          <w:szCs w:val="32"/>
        </w:rPr>
      </w:pPr>
      <w:r w:rsidRPr="00051F8D">
        <w:rPr>
          <w:b/>
          <w:bCs/>
          <w:sz w:val="28"/>
          <w:szCs w:val="28"/>
        </w:rPr>
        <w:t>Rozhodčí:</w:t>
      </w:r>
      <w:r w:rsidRPr="00051F8D">
        <w:rPr>
          <w:b/>
          <w:bCs/>
          <w:sz w:val="28"/>
          <w:szCs w:val="28"/>
        </w:rPr>
        <w:tab/>
      </w:r>
      <w:r w:rsidRPr="00051F8D">
        <w:rPr>
          <w:b/>
          <w:bCs/>
          <w:sz w:val="28"/>
          <w:szCs w:val="28"/>
        </w:rPr>
        <w:tab/>
      </w:r>
      <w:r w:rsidR="008E4A04">
        <w:rPr>
          <w:b/>
          <w:bCs/>
          <w:sz w:val="32"/>
          <w:szCs w:val="32"/>
        </w:rPr>
        <w:tab/>
      </w:r>
      <w:r w:rsidR="008E4A04" w:rsidRPr="00051F8D">
        <w:rPr>
          <w:b/>
          <w:bCs/>
          <w:sz w:val="28"/>
          <w:szCs w:val="28"/>
        </w:rPr>
        <w:t>Jiří Kučera</w:t>
      </w:r>
      <w:r>
        <w:rPr>
          <w:b/>
          <w:bCs/>
          <w:sz w:val="32"/>
          <w:szCs w:val="32"/>
        </w:rPr>
        <w:tab/>
      </w:r>
    </w:p>
    <w:p w:rsidR="00612246" w:rsidRDefault="00612246" w:rsidP="00612246">
      <w:pPr>
        <w:rPr>
          <w:sz w:val="32"/>
          <w:szCs w:val="32"/>
        </w:rPr>
      </w:pPr>
    </w:p>
    <w:p w:rsidR="00612246" w:rsidRDefault="00612246" w:rsidP="00612246">
      <w:pPr>
        <w:rPr>
          <w:sz w:val="22"/>
          <w:szCs w:val="22"/>
        </w:rPr>
      </w:pPr>
    </w:p>
    <w:p w:rsidR="00612246" w:rsidRDefault="00612246" w:rsidP="006122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est proti rozhodnutí rozhodčího (ocenění, zadání pořadí, titul) není přípustný dle čl. 15 </w:t>
      </w:r>
      <w:proofErr w:type="spellStart"/>
      <w:r>
        <w:rPr>
          <w:sz w:val="28"/>
          <w:szCs w:val="28"/>
        </w:rPr>
        <w:t>výst</w:t>
      </w:r>
      <w:proofErr w:type="spellEnd"/>
      <w:r>
        <w:rPr>
          <w:sz w:val="28"/>
          <w:szCs w:val="28"/>
        </w:rPr>
        <w:t>. řádu ČMKU. Protest z formálních důvodů je přípustný po složení zálohy 300,- Kč, která v případě zamítnutí protestu propadá ve prospěch pořadatele.</w:t>
      </w: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škody způsobené psem zodpovídá vystavovatel.</w:t>
      </w: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rPr>
          <w:sz w:val="28"/>
          <w:szCs w:val="28"/>
        </w:rPr>
      </w:pPr>
    </w:p>
    <w:p w:rsidR="00612246" w:rsidRDefault="00612246" w:rsidP="0061224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Omlouváme se za případné chyby v katalogu, které jsou způsobeny neúplnými, popřípadě nečitelnými údaji v přihláškách.</w:t>
      </w:r>
    </w:p>
    <w:p w:rsidR="00612246" w:rsidRDefault="00612246" w:rsidP="0061224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Děkujeme za pochopení.</w:t>
      </w:r>
    </w:p>
    <w:p w:rsidR="007F4A12" w:rsidRDefault="007F4A12" w:rsidP="007F4A12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146649</wp:posOffset>
            </wp:positionV>
            <wp:extent cx="419100" cy="523875"/>
            <wp:effectExtent l="0" t="0" r="0" b="9525"/>
            <wp:wrapSquare wrapText="bothSides"/>
            <wp:docPr id="3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B8D">
        <w:rPr>
          <w:sz w:val="28"/>
          <w:szCs w:val="28"/>
        </w:rPr>
        <w:t xml:space="preserve">PSI – třída dorost </w:t>
      </w:r>
    </w:p>
    <w:p w:rsidR="007F4A12" w:rsidRDefault="007F4A12" w:rsidP="000B687B"/>
    <w:p w:rsidR="00A5529C" w:rsidRPr="00A7341C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1 </w:t>
      </w:r>
      <w:r w:rsidR="00A5529C">
        <w:rPr>
          <w:rStyle w:val="StylNadpis19bChar"/>
          <w:b/>
          <w:bCs/>
          <w:sz w:val="28"/>
          <w:szCs w:val="28"/>
        </w:rPr>
        <w:t xml:space="preserve">ARRE </w:t>
      </w:r>
      <w:proofErr w:type="spellStart"/>
      <w:r w:rsidR="00A5529C">
        <w:rPr>
          <w:rStyle w:val="StylNadpis19bChar"/>
          <w:b/>
          <w:bCs/>
          <w:sz w:val="28"/>
          <w:szCs w:val="28"/>
        </w:rPr>
        <w:t>Hartis</w:t>
      </w:r>
      <w:proofErr w:type="spellEnd"/>
      <w:r w:rsidR="00A5529C">
        <w:rPr>
          <w:rStyle w:val="StylNadpis19bChar"/>
          <w:b/>
          <w:bCs/>
          <w:sz w:val="28"/>
          <w:szCs w:val="28"/>
        </w:rPr>
        <w:t xml:space="preserve"> Bohemia</w:t>
      </w:r>
      <w:r w:rsidR="00A5529C">
        <w:rPr>
          <w:rStyle w:val="StylNadpis19bChar"/>
          <w:b/>
          <w:bCs/>
          <w:sz w:val="24"/>
          <w:szCs w:val="24"/>
        </w:rPr>
        <w:t xml:space="preserve">, </w:t>
      </w:r>
      <w:r w:rsidR="00A5529C">
        <w:rPr>
          <w:rStyle w:val="StylNadpis19bChar"/>
          <w:b/>
          <w:bCs/>
          <w:sz w:val="22"/>
          <w:szCs w:val="22"/>
        </w:rPr>
        <w:t>10. 8. 2020, 123807/20, 39835</w:t>
      </w:r>
    </w:p>
    <w:p w:rsidR="00A5529C" w:rsidRDefault="00A5529C" w:rsidP="00A5529C">
      <w:pPr>
        <w:ind w:left="397"/>
      </w:pPr>
      <w:r>
        <w:t xml:space="preserve">o: </w:t>
      </w:r>
      <w:proofErr w:type="spellStart"/>
      <w:r>
        <w:t>War</w:t>
      </w:r>
      <w:r w:rsidR="00AA7175">
        <w:t>r</w:t>
      </w:r>
      <w:r>
        <w:t>ior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Med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1392A" w:rsidRPr="00A7341C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proofErr w:type="gramStart"/>
      <w:r>
        <w:rPr>
          <w:rStyle w:val="StylNadpis19bChar"/>
          <w:b/>
          <w:bCs/>
          <w:sz w:val="28"/>
          <w:szCs w:val="28"/>
        </w:rPr>
        <w:t>VN 2  FOX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Kibitz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4"/>
          <w:szCs w:val="24"/>
        </w:rPr>
        <w:t xml:space="preserve">, </w:t>
      </w:r>
      <w:r>
        <w:rPr>
          <w:rStyle w:val="StylNadpis19bChar"/>
          <w:b/>
          <w:bCs/>
          <w:sz w:val="22"/>
          <w:szCs w:val="22"/>
        </w:rPr>
        <w:t>11. 11. 2020, 124497/20, čip: 203003000601663</w:t>
      </w:r>
    </w:p>
    <w:p w:rsidR="0091392A" w:rsidRDefault="0091392A" w:rsidP="0091392A">
      <w:pPr>
        <w:ind w:left="397"/>
      </w:pPr>
      <w:r>
        <w:t xml:space="preserve">o: </w:t>
      </w:r>
      <w:proofErr w:type="spellStart"/>
      <w:r>
        <w:t>Ush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runnenstrass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zzy</w:t>
      </w:r>
      <w:proofErr w:type="spellEnd"/>
      <w:r>
        <w:t xml:space="preserve"> </w:t>
      </w:r>
      <w:proofErr w:type="spellStart"/>
      <w:r>
        <w:t>Redox</w:t>
      </w:r>
      <w:proofErr w:type="spellEnd"/>
    </w:p>
    <w:p w:rsidR="00A5529C" w:rsidRDefault="00A5529C" w:rsidP="000B687B"/>
    <w:p w:rsidR="00BD6A97" w:rsidRPr="00A7341C" w:rsidRDefault="0091392A" w:rsidP="0091392A">
      <w:pPr>
        <w:pStyle w:val="Styl2"/>
        <w:ind w:left="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     </w:t>
      </w:r>
      <w:proofErr w:type="gramStart"/>
      <w:r w:rsidR="006340B3">
        <w:rPr>
          <w:rStyle w:val="StylNadpis19bChar"/>
          <w:b/>
          <w:bCs/>
          <w:sz w:val="28"/>
          <w:szCs w:val="28"/>
        </w:rPr>
        <w:t xml:space="preserve">VN 3  </w:t>
      </w:r>
      <w:r w:rsidR="00BD6A97">
        <w:rPr>
          <w:rStyle w:val="StylNadpis19bChar"/>
          <w:b/>
          <w:bCs/>
          <w:sz w:val="28"/>
          <w:szCs w:val="28"/>
        </w:rPr>
        <w:t>EVAN</w:t>
      </w:r>
      <w:proofErr w:type="gram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Cetrio</w:t>
      </w:r>
      <w:proofErr w:type="spellEnd"/>
      <w:r w:rsidR="00BD6A97">
        <w:rPr>
          <w:rStyle w:val="StylNadpis19bChar"/>
          <w:b/>
          <w:bCs/>
          <w:sz w:val="24"/>
          <w:szCs w:val="24"/>
        </w:rPr>
        <w:t xml:space="preserve">, </w:t>
      </w:r>
      <w:r w:rsidR="00BD6A97">
        <w:rPr>
          <w:rStyle w:val="StylNadpis19bChar"/>
          <w:b/>
          <w:bCs/>
          <w:sz w:val="22"/>
          <w:szCs w:val="22"/>
        </w:rPr>
        <w:t>2. 6</w:t>
      </w:r>
      <w:r w:rsidR="00D83644">
        <w:rPr>
          <w:rStyle w:val="StylNadpis19bChar"/>
          <w:b/>
          <w:bCs/>
          <w:sz w:val="22"/>
          <w:szCs w:val="22"/>
        </w:rPr>
        <w:t>. 2020, 122432/20, čip</w:t>
      </w:r>
      <w:r w:rsidR="00AA7175">
        <w:rPr>
          <w:rStyle w:val="StylNadpis19bChar"/>
          <w:b/>
          <w:bCs/>
          <w:sz w:val="22"/>
          <w:szCs w:val="22"/>
        </w:rPr>
        <w:t>: 967000</w:t>
      </w:r>
      <w:r w:rsidR="00BD6A97">
        <w:rPr>
          <w:rStyle w:val="StylNadpis19bChar"/>
          <w:b/>
          <w:bCs/>
          <w:sz w:val="22"/>
          <w:szCs w:val="22"/>
        </w:rPr>
        <w:t>010238551</w:t>
      </w:r>
    </w:p>
    <w:p w:rsidR="00BD6A97" w:rsidRDefault="00BD6A97" w:rsidP="00BD6A97">
      <w:pPr>
        <w:ind w:left="397"/>
      </w:pPr>
      <w:r>
        <w:t xml:space="preserve">o: </w:t>
      </w:r>
      <w:proofErr w:type="spellStart"/>
      <w:r>
        <w:t>Werster</w:t>
      </w:r>
      <w:proofErr w:type="spellEnd"/>
      <w:r>
        <w:t xml:space="preserve"> </w:t>
      </w:r>
      <w:proofErr w:type="spellStart"/>
      <w:r>
        <w:t>Cetri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igi</w:t>
      </w:r>
      <w:proofErr w:type="spellEnd"/>
      <w:r>
        <w:t xml:space="preserve"> </w:t>
      </w:r>
      <w:proofErr w:type="spellStart"/>
      <w:r>
        <w:t>Cetrio</w:t>
      </w:r>
      <w:proofErr w:type="spellEnd"/>
    </w:p>
    <w:p w:rsidR="00C31CC1" w:rsidRDefault="00C31CC1" w:rsidP="00C31CC1">
      <w:pPr>
        <w:ind w:left="397"/>
      </w:pPr>
    </w:p>
    <w:p w:rsidR="00C31CC1" w:rsidRDefault="00C31CC1" w:rsidP="00C31CC1"/>
    <w:p w:rsidR="009E1DF3" w:rsidRDefault="00E43F36" w:rsidP="009E1DF3">
      <w:pPr>
        <w:numPr>
          <w:ilvl w:val="12"/>
          <w:numId w:val="0"/>
        </w:numPr>
        <w:ind w:left="360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leftMargin">
              <wp:posOffset>481330</wp:posOffset>
            </wp:positionH>
            <wp:positionV relativeFrom="margin">
              <wp:posOffset>2739217</wp:posOffset>
            </wp:positionV>
            <wp:extent cx="419100" cy="523875"/>
            <wp:effectExtent l="0" t="0" r="0" b="9525"/>
            <wp:wrapSquare wrapText="bothSides"/>
            <wp:docPr id="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framePr w:hSpace="141" w:wrap="auto" w:vAnchor="text" w:hAnchor="page" w:x="925" w:y="281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numPr>
          <w:ilvl w:val="12"/>
          <w:numId w:val="0"/>
        </w:numPr>
        <w:rPr>
          <w:sz w:val="20"/>
          <w:szCs w:val="20"/>
        </w:rPr>
      </w:pPr>
    </w:p>
    <w:p w:rsidR="000B687B" w:rsidRDefault="000B687B" w:rsidP="000B687B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</w:t>
      </w:r>
    </w:p>
    <w:p w:rsidR="00BB1F2C" w:rsidRDefault="00BB1F2C" w:rsidP="000B687B"/>
    <w:p w:rsidR="004C153B" w:rsidRPr="00A7341C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1 </w:t>
      </w:r>
      <w:r w:rsidR="004C153B">
        <w:rPr>
          <w:rStyle w:val="StylNadpis19bChar"/>
          <w:b/>
          <w:bCs/>
          <w:sz w:val="28"/>
          <w:szCs w:val="28"/>
        </w:rPr>
        <w:t xml:space="preserve">ARZA </w:t>
      </w:r>
      <w:proofErr w:type="spellStart"/>
      <w:r w:rsidR="004C153B">
        <w:rPr>
          <w:rStyle w:val="StylNadpis19bChar"/>
          <w:b/>
          <w:bCs/>
          <w:sz w:val="28"/>
          <w:szCs w:val="28"/>
        </w:rPr>
        <w:t>Hartis</w:t>
      </w:r>
      <w:proofErr w:type="spellEnd"/>
      <w:r w:rsidR="004C153B">
        <w:rPr>
          <w:rStyle w:val="StylNadpis19bChar"/>
          <w:b/>
          <w:bCs/>
          <w:sz w:val="28"/>
          <w:szCs w:val="28"/>
        </w:rPr>
        <w:t xml:space="preserve"> Bohemia</w:t>
      </w:r>
      <w:r w:rsidR="004C153B">
        <w:rPr>
          <w:rStyle w:val="StylNadpis19bChar"/>
          <w:b/>
          <w:bCs/>
          <w:sz w:val="24"/>
          <w:szCs w:val="24"/>
        </w:rPr>
        <w:t xml:space="preserve">, </w:t>
      </w:r>
      <w:r w:rsidR="004C153B">
        <w:rPr>
          <w:rStyle w:val="StylNadpis19bChar"/>
          <w:b/>
          <w:bCs/>
          <w:sz w:val="22"/>
          <w:szCs w:val="22"/>
        </w:rPr>
        <w:t>10. 8. 2020, 123811/20, 39839</w:t>
      </w:r>
    </w:p>
    <w:p w:rsidR="004C153B" w:rsidRDefault="004C153B" w:rsidP="004C153B">
      <w:pPr>
        <w:ind w:left="397"/>
      </w:pPr>
      <w:r>
        <w:t xml:space="preserve">o: </w:t>
      </w:r>
      <w:proofErr w:type="spellStart"/>
      <w:r>
        <w:t>Warrior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Med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4C153B" w:rsidRDefault="004C153B" w:rsidP="000B687B"/>
    <w:p w:rsidR="00BD6A97" w:rsidRPr="00A7341C" w:rsidRDefault="006340B3" w:rsidP="0091392A">
      <w:pPr>
        <w:pStyle w:val="Styl2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2 </w:t>
      </w:r>
      <w:r w:rsidR="00BD6A97">
        <w:rPr>
          <w:rStyle w:val="StylNadpis19bChar"/>
          <w:b/>
          <w:bCs/>
          <w:sz w:val="28"/>
          <w:szCs w:val="28"/>
        </w:rPr>
        <w:t xml:space="preserve">FEDERICA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Best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of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the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Gods</w:t>
      </w:r>
      <w:proofErr w:type="spellEnd"/>
      <w:r w:rsidR="00BD6A97">
        <w:rPr>
          <w:rStyle w:val="StylNadpis19bChar"/>
          <w:b/>
          <w:bCs/>
          <w:sz w:val="24"/>
          <w:szCs w:val="24"/>
        </w:rPr>
        <w:t xml:space="preserve">, </w:t>
      </w:r>
      <w:r w:rsidR="00BD6A97">
        <w:rPr>
          <w:rStyle w:val="StylNadpis19bChar"/>
          <w:b/>
          <w:bCs/>
          <w:sz w:val="22"/>
          <w:szCs w:val="22"/>
        </w:rPr>
        <w:t>15. 8.</w:t>
      </w:r>
      <w:r w:rsidR="00AA7175">
        <w:rPr>
          <w:rStyle w:val="StylNadpis19bChar"/>
          <w:b/>
          <w:bCs/>
          <w:sz w:val="22"/>
          <w:szCs w:val="22"/>
        </w:rPr>
        <w:t xml:space="preserve"> 2020, 123915/20, čip: 94500000</w:t>
      </w:r>
      <w:r w:rsidR="00BD6A97">
        <w:rPr>
          <w:rStyle w:val="StylNadpis19bChar"/>
          <w:b/>
          <w:bCs/>
          <w:sz w:val="22"/>
          <w:szCs w:val="22"/>
        </w:rPr>
        <w:t>2290080</w:t>
      </w:r>
    </w:p>
    <w:p w:rsidR="00BD6A97" w:rsidRDefault="00BD6A97" w:rsidP="00BD6A97">
      <w:pPr>
        <w:ind w:left="397"/>
      </w:pPr>
      <w:r>
        <w:t xml:space="preserve">o: </w:t>
      </w:r>
      <w:proofErr w:type="spellStart"/>
      <w:r>
        <w:t>Kro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  <w:r>
        <w:tab/>
      </w:r>
      <w:r>
        <w:tab/>
      </w:r>
      <w:r>
        <w:tab/>
      </w:r>
      <w:r>
        <w:tab/>
      </w:r>
      <w:r>
        <w:tab/>
        <w:t>m: Q´</w:t>
      </w:r>
      <w:proofErr w:type="spellStart"/>
      <w:r>
        <w:t>Goldi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</w:p>
    <w:p w:rsidR="0091392A" w:rsidRPr="00A7341C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3 FANNY </w:t>
      </w:r>
      <w:proofErr w:type="spellStart"/>
      <w:r>
        <w:rPr>
          <w:rStyle w:val="StylNadpis19bChar"/>
          <w:b/>
          <w:bCs/>
          <w:sz w:val="28"/>
          <w:szCs w:val="28"/>
        </w:rPr>
        <w:t>Kibitz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4"/>
          <w:szCs w:val="24"/>
        </w:rPr>
        <w:t xml:space="preserve">, </w:t>
      </w:r>
      <w:r>
        <w:rPr>
          <w:rStyle w:val="StylNadpis19bChar"/>
          <w:b/>
          <w:bCs/>
          <w:sz w:val="22"/>
          <w:szCs w:val="22"/>
        </w:rPr>
        <w:t>11. 11. 2020, 124500/20, čip: 203164000092803</w:t>
      </w:r>
    </w:p>
    <w:p w:rsidR="0091392A" w:rsidRDefault="0091392A" w:rsidP="0091392A">
      <w:pPr>
        <w:ind w:left="397"/>
      </w:pPr>
      <w:r>
        <w:t xml:space="preserve">o: </w:t>
      </w:r>
      <w:proofErr w:type="spellStart"/>
      <w:r>
        <w:t>Ush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runnenstrass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zzy</w:t>
      </w:r>
      <w:proofErr w:type="spellEnd"/>
      <w:r>
        <w:t xml:space="preserve"> </w:t>
      </w:r>
      <w:proofErr w:type="spellStart"/>
      <w:r>
        <w:t>Redox</w:t>
      </w:r>
      <w:proofErr w:type="spellEnd"/>
    </w:p>
    <w:p w:rsidR="0091392A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BD6A97" w:rsidRPr="00A7341C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4 </w:t>
      </w:r>
      <w:r w:rsidR="00D83644">
        <w:rPr>
          <w:rStyle w:val="StylNadpis19bChar"/>
          <w:b/>
          <w:bCs/>
          <w:sz w:val="28"/>
          <w:szCs w:val="28"/>
        </w:rPr>
        <w:t>HOOLLIE</w:t>
      </w:r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Cetrio</w:t>
      </w:r>
      <w:proofErr w:type="spellEnd"/>
      <w:r w:rsidR="00BD6A97">
        <w:rPr>
          <w:rStyle w:val="StylNadpis19bChar"/>
          <w:b/>
          <w:bCs/>
          <w:sz w:val="24"/>
          <w:szCs w:val="24"/>
        </w:rPr>
        <w:t xml:space="preserve">, </w:t>
      </w:r>
      <w:r w:rsidR="00BD6A97">
        <w:rPr>
          <w:rStyle w:val="StylNadpis19bChar"/>
          <w:b/>
          <w:bCs/>
          <w:sz w:val="22"/>
          <w:szCs w:val="22"/>
        </w:rPr>
        <w:t>1. 7. 2020, 123038/20, čip: 967000010238638</w:t>
      </w:r>
    </w:p>
    <w:p w:rsidR="00BD6A97" w:rsidRDefault="00BD6A97" w:rsidP="00BD6A97">
      <w:pPr>
        <w:ind w:left="397"/>
      </w:pPr>
      <w:r>
        <w:t xml:space="preserve">o: </w:t>
      </w:r>
      <w:proofErr w:type="spellStart"/>
      <w:r>
        <w:t>Mentos</w:t>
      </w:r>
      <w:proofErr w:type="spellEnd"/>
      <w:r>
        <w:t xml:space="preserve"> </w:t>
      </w:r>
      <w:proofErr w:type="spellStart"/>
      <w:r>
        <w:t>Cetri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inny</w:t>
      </w:r>
      <w:proofErr w:type="spellEnd"/>
      <w:r>
        <w:t xml:space="preserve"> Starý </w:t>
      </w:r>
      <w:proofErr w:type="spellStart"/>
      <w:r>
        <w:t>samotár</w:t>
      </w:r>
      <w:proofErr w:type="spellEnd"/>
    </w:p>
    <w:p w:rsidR="00BD6A97" w:rsidRDefault="00BD6A97" w:rsidP="00BD6A97">
      <w:pPr>
        <w:ind w:left="397"/>
      </w:pPr>
    </w:p>
    <w:p w:rsidR="00F70E21" w:rsidRDefault="00F70E21" w:rsidP="000B687B"/>
    <w:p w:rsidR="00D90DE0" w:rsidRDefault="00F70E21" w:rsidP="000B687B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leftMargin">
              <wp:posOffset>503498</wp:posOffset>
            </wp:positionH>
            <wp:positionV relativeFrom="margin">
              <wp:posOffset>6508635</wp:posOffset>
            </wp:positionV>
            <wp:extent cx="419100" cy="523875"/>
            <wp:effectExtent l="0" t="0" r="0" b="9525"/>
            <wp:wrapSquare wrapText="bothSides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A97" w:rsidRDefault="00BD6A97" w:rsidP="000B687B"/>
    <w:p w:rsidR="004C153B" w:rsidRDefault="004C153B" w:rsidP="004C153B">
      <w:pPr>
        <w:pStyle w:val="Nadpis1"/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rost - dlouhosrsté</w:t>
      </w:r>
    </w:p>
    <w:p w:rsidR="00BD6A97" w:rsidRDefault="00BD6A97" w:rsidP="004C153B">
      <w:pPr>
        <w:ind w:left="397"/>
      </w:pPr>
    </w:p>
    <w:p w:rsidR="00BD6A97" w:rsidRPr="00A7341C" w:rsidRDefault="006340B3" w:rsidP="0091392A">
      <w:pPr>
        <w:pStyle w:val="Styl2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N 1 </w:t>
      </w:r>
      <w:r w:rsidR="00BD6A97">
        <w:rPr>
          <w:rStyle w:val="StylNadpis19bChar"/>
          <w:b/>
          <w:bCs/>
          <w:sz w:val="28"/>
          <w:szCs w:val="28"/>
        </w:rPr>
        <w:t xml:space="preserve">ENNIE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Best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of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the</w:t>
      </w:r>
      <w:proofErr w:type="spellEnd"/>
      <w:r w:rsidR="00BD6A97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6A97">
        <w:rPr>
          <w:rStyle w:val="StylNadpis19bChar"/>
          <w:b/>
          <w:bCs/>
          <w:sz w:val="28"/>
          <w:szCs w:val="28"/>
        </w:rPr>
        <w:t>Gods</w:t>
      </w:r>
      <w:proofErr w:type="spellEnd"/>
      <w:r w:rsidR="00BD6A97">
        <w:rPr>
          <w:rStyle w:val="StylNadpis19bChar"/>
          <w:b/>
          <w:bCs/>
          <w:sz w:val="24"/>
          <w:szCs w:val="24"/>
        </w:rPr>
        <w:t xml:space="preserve">, </w:t>
      </w:r>
      <w:r w:rsidR="00BD6A97">
        <w:rPr>
          <w:rStyle w:val="StylNadpis19bChar"/>
          <w:b/>
          <w:bCs/>
          <w:sz w:val="22"/>
          <w:szCs w:val="22"/>
        </w:rPr>
        <w:t>7. 7. 2020, 123042/20, čip: 945000002290322</w:t>
      </w:r>
    </w:p>
    <w:p w:rsidR="00BD6A97" w:rsidRDefault="00BD6A97" w:rsidP="00BD6A97">
      <w:pPr>
        <w:ind w:left="397"/>
      </w:pPr>
      <w:r>
        <w:t xml:space="preserve">o: </w:t>
      </w:r>
      <w:proofErr w:type="spellStart"/>
      <w:r>
        <w:t>Orry</w:t>
      </w:r>
      <w:proofErr w:type="spellEnd"/>
      <w:r>
        <w:t xml:space="preserve"> </w:t>
      </w:r>
      <w:proofErr w:type="spellStart"/>
      <w:r>
        <w:t>Clar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Erryn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</w:p>
    <w:p w:rsidR="00BD6A97" w:rsidRDefault="00BD6A97" w:rsidP="00BD6A97">
      <w:pPr>
        <w:ind w:left="397"/>
      </w:pPr>
      <w:bookmarkStart w:id="0" w:name="_GoBack"/>
      <w:bookmarkEnd w:id="0"/>
    </w:p>
    <w:p w:rsidR="00F70E21" w:rsidRDefault="00F70E21" w:rsidP="00A7341C"/>
    <w:p w:rsidR="00F70E21" w:rsidRDefault="00F70E21" w:rsidP="00A7341C"/>
    <w:p w:rsidR="00F70E21" w:rsidRDefault="00F70E21" w:rsidP="00A7341C"/>
    <w:p w:rsidR="00F70E21" w:rsidRDefault="00F70E21" w:rsidP="00A7341C"/>
    <w:p w:rsidR="00F70E21" w:rsidRDefault="00F70E21" w:rsidP="00A7341C"/>
    <w:p w:rsidR="00F70E21" w:rsidRDefault="00F70E21" w:rsidP="00A7341C"/>
    <w:p w:rsidR="008E47B4" w:rsidRDefault="00322EE4" w:rsidP="00F70E21">
      <w:pPr>
        <w:rPr>
          <w:sz w:val="28"/>
          <w:szCs w:val="28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404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8E47B4">
      <w:pPr>
        <w:pStyle w:val="Nadpis1"/>
        <w:numPr>
          <w:ilvl w:val="12"/>
          <w:numId w:val="0"/>
        </w:numPr>
        <w:pBdr>
          <w:bottom w:val="single" w:sz="6" w:space="1" w:color="auto"/>
        </w:pBdr>
        <w:ind w:left="284"/>
        <w:rPr>
          <w:sz w:val="28"/>
          <w:szCs w:val="28"/>
        </w:rPr>
      </w:pPr>
      <w:r>
        <w:rPr>
          <w:sz w:val="28"/>
          <w:szCs w:val="28"/>
        </w:rPr>
        <w:t>PSI – třída mladých</w:t>
      </w: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YANKEE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2"/>
          <w:szCs w:val="22"/>
        </w:rPr>
        <w:t>, 18. 12. 2019, 120097/19, 39818, RTG: HD+ED 0/0</w:t>
      </w:r>
    </w:p>
    <w:p w:rsidR="0091392A" w:rsidRDefault="0091392A" w:rsidP="0091392A">
      <w:pPr>
        <w:ind w:firstLine="360"/>
      </w:pPr>
      <w:r>
        <w:t xml:space="preserve"> o: </w:t>
      </w:r>
      <w:proofErr w:type="spellStart"/>
      <w:r>
        <w:t>Veneze</w:t>
      </w:r>
      <w:proofErr w:type="spellEnd"/>
      <w:r>
        <w:t xml:space="preserve"> </w:t>
      </w:r>
      <w:proofErr w:type="spellStart"/>
      <w:r>
        <w:t>Ra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0B687B" w:rsidRDefault="000B687B" w:rsidP="000B687B">
      <w:pPr>
        <w:pStyle w:val="Styl2"/>
        <w:numPr>
          <w:ilvl w:val="12"/>
          <w:numId w:val="0"/>
        </w:numPr>
        <w:ind w:left="720" w:hanging="360"/>
        <w:rPr>
          <w:sz w:val="20"/>
          <w:szCs w:val="20"/>
        </w:rPr>
      </w:pPr>
    </w:p>
    <w:p w:rsidR="00517BD5" w:rsidRDefault="00517BD5" w:rsidP="00517BD5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F8332E" w:rsidRPr="003140AE" w:rsidRDefault="006340B3" w:rsidP="0091392A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</w:t>
      </w:r>
      <w:r w:rsidR="00F8332E">
        <w:rPr>
          <w:rStyle w:val="StylNadpis19bChar"/>
          <w:b/>
          <w:bCs/>
          <w:sz w:val="28"/>
          <w:szCs w:val="28"/>
        </w:rPr>
        <w:t xml:space="preserve">GRIFF </w:t>
      </w:r>
      <w:proofErr w:type="spellStart"/>
      <w:r w:rsidR="00F8332E">
        <w:rPr>
          <w:rStyle w:val="StylNadpis19bChar"/>
          <w:b/>
          <w:bCs/>
          <w:sz w:val="28"/>
          <w:szCs w:val="28"/>
        </w:rPr>
        <w:t>Rumina</w:t>
      </w:r>
      <w:proofErr w:type="spellEnd"/>
      <w:r w:rsidR="00F8332E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 w:rsidR="00F8332E">
        <w:rPr>
          <w:rStyle w:val="StylNadpis19bChar"/>
          <w:b/>
          <w:bCs/>
          <w:sz w:val="28"/>
          <w:szCs w:val="28"/>
        </w:rPr>
        <w:t>Moravia</w:t>
      </w:r>
      <w:proofErr w:type="spellEnd"/>
      <w:r w:rsidR="00F8332E" w:rsidRPr="00322EE4">
        <w:rPr>
          <w:rStyle w:val="StylNadpis19bChar"/>
          <w:b/>
          <w:bCs/>
          <w:sz w:val="22"/>
          <w:szCs w:val="22"/>
        </w:rPr>
        <w:t>,</w:t>
      </w:r>
      <w:r w:rsidR="00D83644">
        <w:rPr>
          <w:rStyle w:val="StylNadpis19bChar"/>
          <w:b/>
          <w:bCs/>
          <w:sz w:val="22"/>
          <w:szCs w:val="22"/>
        </w:rPr>
        <w:t xml:space="preserve">  26</w:t>
      </w:r>
      <w:proofErr w:type="gramEnd"/>
      <w:r w:rsidR="00D83644">
        <w:rPr>
          <w:rStyle w:val="StylNadpis19bChar"/>
          <w:b/>
          <w:bCs/>
          <w:sz w:val="22"/>
          <w:szCs w:val="22"/>
        </w:rPr>
        <w:t>. 11. 2019</w:t>
      </w:r>
      <w:r w:rsidR="00F8332E">
        <w:rPr>
          <w:rStyle w:val="StylNadpis19bChar"/>
          <w:b/>
          <w:bCs/>
          <w:sz w:val="22"/>
          <w:szCs w:val="22"/>
        </w:rPr>
        <w:t>, 120008</w:t>
      </w:r>
      <w:r w:rsidR="00D83644">
        <w:rPr>
          <w:rStyle w:val="StylNadpis19bChar"/>
          <w:b/>
          <w:bCs/>
          <w:sz w:val="22"/>
          <w:szCs w:val="22"/>
        </w:rPr>
        <w:t>/19</w:t>
      </w:r>
      <w:r w:rsidR="00F8332E">
        <w:rPr>
          <w:rStyle w:val="StylNadpis19bChar"/>
          <w:b/>
          <w:bCs/>
          <w:sz w:val="22"/>
          <w:szCs w:val="22"/>
        </w:rPr>
        <w:t>, 49966</w:t>
      </w:r>
    </w:p>
    <w:p w:rsidR="00F8332E" w:rsidRDefault="00F8332E" w:rsidP="00F8332E">
      <w:pPr>
        <w:ind w:left="454"/>
      </w:pPr>
      <w:r>
        <w:t xml:space="preserve">o: </w:t>
      </w:r>
      <w:proofErr w:type="spellStart"/>
      <w:r>
        <w:t>Whillo</w:t>
      </w:r>
      <w:proofErr w:type="spellEnd"/>
      <w:r>
        <w:t xml:space="preserve"> v. </w:t>
      </w:r>
      <w:proofErr w:type="spellStart"/>
      <w:r>
        <w:t>Klostermoor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aisy</w:t>
      </w:r>
      <w:proofErr w:type="spellEnd"/>
      <w:r>
        <w:t xml:space="preserve"> </w:t>
      </w:r>
      <w:proofErr w:type="spellStart"/>
      <w:r>
        <w:t>Rumina</w:t>
      </w:r>
      <w:proofErr w:type="spellEnd"/>
      <w:r>
        <w:t xml:space="preserve"> Moravia</w:t>
      </w:r>
    </w:p>
    <w:p w:rsidR="00A45382" w:rsidRDefault="00A45382" w:rsidP="003A498F">
      <w:pPr>
        <w:ind w:left="454"/>
      </w:pPr>
    </w:p>
    <w:p w:rsidR="00BD6A97" w:rsidRDefault="00BD6A97" w:rsidP="003A498F">
      <w:pPr>
        <w:ind w:left="454"/>
      </w:pPr>
    </w:p>
    <w:p w:rsidR="007363C8" w:rsidRDefault="007363C8" w:rsidP="00517BD5">
      <w:pPr>
        <w:numPr>
          <w:ilvl w:val="12"/>
          <w:numId w:val="0"/>
        </w:numPr>
        <w:ind w:left="397"/>
      </w:pP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  YAGO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2"/>
          <w:szCs w:val="22"/>
        </w:rPr>
        <w:t>, 18. 12. 2019, 120096/19, 39817, čip: 941000024666571</w:t>
      </w:r>
    </w:p>
    <w:p w:rsidR="00437ADF" w:rsidRDefault="0091392A" w:rsidP="0091392A">
      <w:pPr>
        <w:ind w:firstLine="360"/>
      </w:pPr>
      <w:r>
        <w:t xml:space="preserve"> o: </w:t>
      </w:r>
      <w:proofErr w:type="spellStart"/>
      <w:r>
        <w:t>Veneze</w:t>
      </w:r>
      <w:proofErr w:type="spellEnd"/>
      <w:r>
        <w:t xml:space="preserve"> </w:t>
      </w:r>
      <w:proofErr w:type="spellStart"/>
      <w:r>
        <w:t>Ra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8E47B4" w:rsidRDefault="008E47B4" w:rsidP="0091392A">
      <w:pPr>
        <w:numPr>
          <w:ilvl w:val="12"/>
          <w:numId w:val="0"/>
        </w:numPr>
      </w:pP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4  VITO </w:t>
      </w:r>
      <w:proofErr w:type="spellStart"/>
      <w:r>
        <w:rPr>
          <w:rStyle w:val="StylNadpis19bChar"/>
          <w:b/>
          <w:bCs/>
          <w:sz w:val="28"/>
          <w:szCs w:val="28"/>
        </w:rPr>
        <w:t>Geodis</w:t>
      </w:r>
      <w:proofErr w:type="spellEnd"/>
      <w:r>
        <w:rPr>
          <w:rStyle w:val="StylNadpis19bChar"/>
          <w:b/>
          <w:bCs/>
          <w:sz w:val="22"/>
          <w:szCs w:val="22"/>
        </w:rPr>
        <w:t>, 3. 4. 2020, 122219/20, 61597</w:t>
      </w:r>
    </w:p>
    <w:p w:rsidR="0091392A" w:rsidRDefault="0091392A" w:rsidP="0091392A">
      <w:pPr>
        <w:ind w:firstLine="360"/>
      </w:pPr>
      <w:r>
        <w:t xml:space="preserve"> o: </w:t>
      </w:r>
      <w:proofErr w:type="spellStart"/>
      <w:r>
        <w:t>Ush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runnenstrasse</w:t>
      </w:r>
      <w:proofErr w:type="spellEnd"/>
      <w:r>
        <w:tab/>
      </w:r>
      <w:r>
        <w:tab/>
      </w:r>
      <w:r>
        <w:tab/>
      </w:r>
      <w:r>
        <w:tab/>
        <w:t xml:space="preserve">m: Katy </w:t>
      </w:r>
      <w:proofErr w:type="spellStart"/>
      <w:r>
        <w:t>Perry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</w:p>
    <w:p w:rsidR="0091392A" w:rsidRDefault="0091392A" w:rsidP="0091392A">
      <w:pPr>
        <w:ind w:firstLine="360"/>
      </w:pP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5  JOKER </w:t>
      </w:r>
      <w:proofErr w:type="spellStart"/>
      <w:r>
        <w:rPr>
          <w:rStyle w:val="StylNadpis19bChar"/>
          <w:b/>
          <w:bCs/>
          <w:sz w:val="28"/>
          <w:szCs w:val="28"/>
        </w:rPr>
        <w:t>Red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Style w:val="StylNadpis19bChar"/>
          <w:b/>
          <w:bCs/>
          <w:sz w:val="28"/>
          <w:szCs w:val="28"/>
        </w:rPr>
        <w:t>Hurricane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 15</w:t>
      </w:r>
      <w:proofErr w:type="gramEnd"/>
      <w:r>
        <w:rPr>
          <w:rStyle w:val="StylNadpis19bChar"/>
          <w:b/>
          <w:bCs/>
          <w:sz w:val="22"/>
          <w:szCs w:val="22"/>
        </w:rPr>
        <w:t>. 1. 2020, 120330/20, 20732</w:t>
      </w:r>
    </w:p>
    <w:p w:rsidR="0091392A" w:rsidRDefault="0091392A" w:rsidP="0091392A">
      <w:pPr>
        <w:ind w:left="454"/>
      </w:pPr>
      <w:r>
        <w:t xml:space="preserve">o: </w:t>
      </w:r>
      <w:proofErr w:type="spellStart"/>
      <w:r>
        <w:t>Orin</w:t>
      </w:r>
      <w:proofErr w:type="spellEnd"/>
      <w:r>
        <w:t xml:space="preserve"> z Města karafiátů</w:t>
      </w:r>
      <w:r>
        <w:tab/>
      </w:r>
      <w:r>
        <w:tab/>
      </w:r>
      <w:r>
        <w:tab/>
      </w:r>
      <w:r>
        <w:tab/>
        <w:t>m: Pandora z Krupičkova mlýna</w:t>
      </w:r>
    </w:p>
    <w:p w:rsidR="0091392A" w:rsidRPr="003140AE" w:rsidRDefault="0091392A" w:rsidP="0091392A">
      <w:pPr>
        <w:pStyle w:val="Styl2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6  </w:t>
      </w:r>
      <w:r w:rsidRPr="00322EE4">
        <w:rPr>
          <w:rStyle w:val="StylNadpis19bChar"/>
          <w:b/>
          <w:bCs/>
          <w:sz w:val="28"/>
          <w:szCs w:val="28"/>
        </w:rPr>
        <w:t xml:space="preserve">GENESSIS </w:t>
      </w:r>
      <w:proofErr w:type="spellStart"/>
      <w:proofErr w:type="gramStart"/>
      <w:r w:rsidRPr="00322EE4">
        <w:rPr>
          <w:rStyle w:val="StylNadpis19bChar"/>
          <w:b/>
          <w:bCs/>
          <w:sz w:val="28"/>
          <w:szCs w:val="28"/>
        </w:rPr>
        <w:t>Orrylordblack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 28</w:t>
      </w:r>
      <w:proofErr w:type="gramEnd"/>
      <w:r>
        <w:rPr>
          <w:rStyle w:val="StylNadpis19bChar"/>
          <w:b/>
          <w:bCs/>
          <w:sz w:val="22"/>
          <w:szCs w:val="22"/>
        </w:rPr>
        <w:t>. 12. 2019, 120203/19, čip: 941000024668425, BH</w:t>
      </w:r>
    </w:p>
    <w:p w:rsidR="0091392A" w:rsidRDefault="0091392A" w:rsidP="0091392A">
      <w:pPr>
        <w:ind w:left="454"/>
      </w:pPr>
      <w:r>
        <w:t xml:space="preserve">o: </w:t>
      </w:r>
      <w:proofErr w:type="spellStart"/>
      <w:r>
        <w:t>Bordy</w:t>
      </w:r>
      <w:proofErr w:type="spellEnd"/>
      <w:r>
        <w:t xml:space="preserve"> Blend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Artemis </w:t>
      </w:r>
      <w:proofErr w:type="spellStart"/>
      <w:r>
        <w:t>zo</w:t>
      </w:r>
      <w:proofErr w:type="spellEnd"/>
      <w:r>
        <w:t xml:space="preserve"> </w:t>
      </w:r>
      <w:proofErr w:type="spellStart"/>
      <w:r>
        <w:t>Salibského</w:t>
      </w:r>
      <w:proofErr w:type="spellEnd"/>
      <w:r>
        <w:t xml:space="preserve"> dvora</w:t>
      </w:r>
    </w:p>
    <w:p w:rsidR="000B687B" w:rsidRDefault="007B4525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</w:t>
      </w:r>
    </w:p>
    <w:p w:rsidR="000B687B" w:rsidRDefault="000B687B" w:rsidP="000B687B"/>
    <w:p w:rsidR="00437ADF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 </w:t>
      </w:r>
      <w:r w:rsidR="00437ADF">
        <w:rPr>
          <w:rStyle w:val="StylNadpis19bChar"/>
          <w:b/>
          <w:bCs/>
          <w:sz w:val="28"/>
          <w:szCs w:val="28"/>
        </w:rPr>
        <w:t xml:space="preserve">GREIS </w:t>
      </w:r>
      <w:proofErr w:type="spellStart"/>
      <w:r w:rsidR="00437ADF">
        <w:rPr>
          <w:rStyle w:val="StylNadpis19bChar"/>
          <w:b/>
          <w:bCs/>
          <w:sz w:val="28"/>
          <w:szCs w:val="28"/>
        </w:rPr>
        <w:t>Rumina</w:t>
      </w:r>
      <w:proofErr w:type="spellEnd"/>
      <w:r w:rsidR="00437ADF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proofErr w:type="gramStart"/>
      <w:r w:rsidR="00437ADF">
        <w:rPr>
          <w:rStyle w:val="StylNadpis19bChar"/>
          <w:b/>
          <w:bCs/>
          <w:sz w:val="28"/>
          <w:szCs w:val="28"/>
        </w:rPr>
        <w:t>Moravia</w:t>
      </w:r>
      <w:proofErr w:type="spellEnd"/>
      <w:r w:rsidR="00437ADF" w:rsidRPr="00322EE4">
        <w:rPr>
          <w:rStyle w:val="StylNadpis19bChar"/>
          <w:b/>
          <w:bCs/>
          <w:sz w:val="22"/>
          <w:szCs w:val="22"/>
        </w:rPr>
        <w:t>,</w:t>
      </w:r>
      <w:r w:rsidR="002E2514">
        <w:rPr>
          <w:rStyle w:val="StylNadpis19bChar"/>
          <w:b/>
          <w:bCs/>
          <w:sz w:val="22"/>
          <w:szCs w:val="22"/>
        </w:rPr>
        <w:t xml:space="preserve">  26</w:t>
      </w:r>
      <w:proofErr w:type="gramEnd"/>
      <w:r w:rsidR="002E2514">
        <w:rPr>
          <w:rStyle w:val="StylNadpis19bChar"/>
          <w:b/>
          <w:bCs/>
          <w:sz w:val="22"/>
          <w:szCs w:val="22"/>
        </w:rPr>
        <w:t>. 11. 2019</w:t>
      </w:r>
      <w:r w:rsidR="00437ADF">
        <w:rPr>
          <w:rStyle w:val="StylNadpis19bChar"/>
          <w:b/>
          <w:bCs/>
          <w:sz w:val="22"/>
          <w:szCs w:val="22"/>
        </w:rPr>
        <w:t>, 120009</w:t>
      </w:r>
      <w:r w:rsidR="00D83644">
        <w:rPr>
          <w:rStyle w:val="StylNadpis19bChar"/>
          <w:b/>
          <w:bCs/>
          <w:sz w:val="22"/>
          <w:szCs w:val="22"/>
        </w:rPr>
        <w:t>/19</w:t>
      </w:r>
      <w:r w:rsidR="00437ADF">
        <w:rPr>
          <w:rStyle w:val="StylNadpis19bChar"/>
          <w:b/>
          <w:bCs/>
          <w:sz w:val="22"/>
          <w:szCs w:val="22"/>
        </w:rPr>
        <w:t>, 49968</w:t>
      </w:r>
    </w:p>
    <w:p w:rsidR="00437ADF" w:rsidRDefault="00437ADF" w:rsidP="00437ADF">
      <w:pPr>
        <w:ind w:left="454"/>
      </w:pPr>
      <w:r>
        <w:t xml:space="preserve">o: </w:t>
      </w:r>
      <w:proofErr w:type="spellStart"/>
      <w:r>
        <w:t>Whillo</w:t>
      </w:r>
      <w:proofErr w:type="spellEnd"/>
      <w:r>
        <w:t xml:space="preserve"> v. </w:t>
      </w:r>
      <w:proofErr w:type="spellStart"/>
      <w:r>
        <w:t>Klostermoor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aisy</w:t>
      </w:r>
      <w:proofErr w:type="spellEnd"/>
      <w:r>
        <w:t xml:space="preserve"> </w:t>
      </w:r>
      <w:proofErr w:type="spellStart"/>
      <w:r>
        <w:t>Rumina</w:t>
      </w:r>
      <w:proofErr w:type="spellEnd"/>
      <w:r>
        <w:t xml:space="preserve"> Moravia</w:t>
      </w:r>
    </w:p>
    <w:p w:rsidR="00954F0D" w:rsidRDefault="00954F0D" w:rsidP="00954F0D">
      <w:pPr>
        <w:ind w:left="397"/>
      </w:pPr>
    </w:p>
    <w:p w:rsidR="009D0BDA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2   </w:t>
      </w:r>
      <w:r w:rsidR="009D0BDA">
        <w:rPr>
          <w:rStyle w:val="StylNadpis19bChar"/>
          <w:b/>
          <w:bCs/>
          <w:sz w:val="28"/>
          <w:szCs w:val="28"/>
        </w:rPr>
        <w:t>U-</w:t>
      </w:r>
      <w:proofErr w:type="spellStart"/>
      <w:r w:rsidR="009D0BDA">
        <w:rPr>
          <w:rStyle w:val="StylNadpis19bChar"/>
          <w:b/>
          <w:bCs/>
          <w:sz w:val="28"/>
          <w:szCs w:val="28"/>
        </w:rPr>
        <w:t>Tayra</w:t>
      </w:r>
      <w:proofErr w:type="spellEnd"/>
      <w:r w:rsidR="009D0BDA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D0BDA">
        <w:rPr>
          <w:rStyle w:val="StylNadpis19bChar"/>
          <w:b/>
          <w:bCs/>
          <w:sz w:val="28"/>
          <w:szCs w:val="28"/>
        </w:rPr>
        <w:t>M</w:t>
      </w:r>
      <w:r w:rsidR="00E009FB">
        <w:rPr>
          <w:rStyle w:val="StylNadpis19bChar"/>
          <w:b/>
          <w:bCs/>
          <w:sz w:val="28"/>
          <w:szCs w:val="28"/>
        </w:rPr>
        <w:t>ir</w:t>
      </w:r>
      <w:proofErr w:type="spellEnd"/>
      <w:r w:rsidR="00E009FB">
        <w:rPr>
          <w:rStyle w:val="StylNadpis19bChar"/>
          <w:b/>
          <w:bCs/>
          <w:sz w:val="28"/>
          <w:szCs w:val="28"/>
        </w:rPr>
        <w:t>-</w:t>
      </w:r>
      <w:r w:rsidR="009D0BDA">
        <w:rPr>
          <w:rStyle w:val="StylNadpis19bChar"/>
          <w:b/>
          <w:bCs/>
          <w:sz w:val="28"/>
          <w:szCs w:val="28"/>
        </w:rPr>
        <w:t>Jar</w:t>
      </w:r>
      <w:r w:rsidR="002E2514">
        <w:rPr>
          <w:rStyle w:val="StylNadpis19bChar"/>
          <w:b/>
          <w:bCs/>
          <w:sz w:val="22"/>
          <w:szCs w:val="22"/>
        </w:rPr>
        <w:t>, 6. 12. 2019</w:t>
      </w:r>
      <w:r w:rsidR="009D0BDA">
        <w:rPr>
          <w:rStyle w:val="StylNadpis19bChar"/>
          <w:b/>
          <w:bCs/>
          <w:sz w:val="22"/>
          <w:szCs w:val="22"/>
        </w:rPr>
        <w:t>, 119907/19, čip: 963007200011787</w:t>
      </w:r>
    </w:p>
    <w:p w:rsidR="0091392A" w:rsidRDefault="009D0BD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8"/>
          <w:szCs w:val="28"/>
        </w:rPr>
      </w:pPr>
      <w:r>
        <w:t xml:space="preserve"> o:</w:t>
      </w:r>
      <w:r>
        <w:tab/>
        <w:t xml:space="preserve">Lucka </w:t>
      </w:r>
      <w:proofErr w:type="spellStart"/>
      <w:r>
        <w:t>vom</w:t>
      </w:r>
      <w:proofErr w:type="spellEnd"/>
      <w:r>
        <w:t xml:space="preserve"> </w:t>
      </w:r>
      <w:proofErr w:type="spellStart"/>
      <w:r>
        <w:t>Buchenland</w:t>
      </w:r>
      <w:proofErr w:type="spellEnd"/>
      <w:r>
        <w:tab/>
      </w:r>
      <w:r>
        <w:tab/>
      </w:r>
      <w:r>
        <w:tab/>
      </w:r>
      <w:r>
        <w:tab/>
        <w:t>m: Ira Mir-Jar</w:t>
      </w:r>
      <w:r w:rsidR="0091392A" w:rsidRPr="0091392A">
        <w:rPr>
          <w:rStyle w:val="StylNadpis19bChar"/>
          <w:b/>
          <w:bCs/>
          <w:sz w:val="28"/>
          <w:szCs w:val="28"/>
        </w:rPr>
        <w:t xml:space="preserve"> </w:t>
      </w:r>
    </w:p>
    <w:p w:rsidR="0091392A" w:rsidRPr="00A7341C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proofErr w:type="gramStart"/>
      <w:r>
        <w:rPr>
          <w:rStyle w:val="StylNadpis19bChar"/>
          <w:b/>
          <w:bCs/>
          <w:sz w:val="28"/>
          <w:szCs w:val="28"/>
        </w:rPr>
        <w:t>VD 3  NIKITA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von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der </w:t>
      </w:r>
      <w:proofErr w:type="spellStart"/>
      <w:r>
        <w:rPr>
          <w:rStyle w:val="StylNadpis19bChar"/>
          <w:b/>
          <w:bCs/>
          <w:sz w:val="28"/>
          <w:szCs w:val="28"/>
        </w:rPr>
        <w:t>Burg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Heidstein</w:t>
      </w:r>
      <w:proofErr w:type="spellEnd"/>
      <w:r>
        <w:rPr>
          <w:rStyle w:val="StylNadpis19bChar"/>
          <w:b/>
          <w:bCs/>
          <w:sz w:val="24"/>
          <w:szCs w:val="24"/>
        </w:rPr>
        <w:t xml:space="preserve">, </w:t>
      </w:r>
      <w:r>
        <w:rPr>
          <w:rStyle w:val="StylNadpis19bChar"/>
          <w:b/>
          <w:bCs/>
          <w:sz w:val="22"/>
          <w:szCs w:val="22"/>
        </w:rPr>
        <w:t>6. 3. 2020, 2361487/20, čip: 981189900109117</w:t>
      </w:r>
    </w:p>
    <w:p w:rsidR="0091392A" w:rsidRDefault="0091392A" w:rsidP="0091392A">
      <w:pPr>
        <w:ind w:left="397"/>
      </w:pPr>
      <w:r>
        <w:t xml:space="preserve">o: </w:t>
      </w:r>
      <w:proofErr w:type="spellStart"/>
      <w:r>
        <w:t>Willy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Ziegelmayer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arm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Burg</w:t>
      </w:r>
      <w:proofErr w:type="spellEnd"/>
      <w:r>
        <w:t xml:space="preserve"> </w:t>
      </w:r>
      <w:proofErr w:type="spellStart"/>
      <w:r>
        <w:t>Heidstein</w:t>
      </w:r>
      <w:proofErr w:type="spellEnd"/>
    </w:p>
    <w:p w:rsidR="009D0BDA" w:rsidRDefault="009D0BDA" w:rsidP="009D0BDA">
      <w:pPr>
        <w:ind w:firstLine="360"/>
      </w:pPr>
    </w:p>
    <w:p w:rsidR="0091392A" w:rsidRPr="00A7341C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D 4  COCOLINEA </w:t>
      </w:r>
      <w:proofErr w:type="spellStart"/>
      <w:r>
        <w:rPr>
          <w:rStyle w:val="StylNadpis19bChar"/>
          <w:b/>
          <w:bCs/>
          <w:sz w:val="28"/>
          <w:szCs w:val="28"/>
        </w:rPr>
        <w:t>Cetrio</w:t>
      </w:r>
      <w:proofErr w:type="spellEnd"/>
      <w:r>
        <w:rPr>
          <w:rStyle w:val="StylNadpis19bChar"/>
          <w:b/>
          <w:bCs/>
          <w:sz w:val="24"/>
          <w:szCs w:val="24"/>
        </w:rPr>
        <w:t xml:space="preserve">, </w:t>
      </w:r>
      <w:r>
        <w:rPr>
          <w:rStyle w:val="StylNadpis19bChar"/>
          <w:b/>
          <w:bCs/>
          <w:sz w:val="22"/>
          <w:szCs w:val="22"/>
        </w:rPr>
        <w:t>4. 3. 2020, 122432/20, čip: 981020000692352</w:t>
      </w:r>
    </w:p>
    <w:p w:rsidR="0091392A" w:rsidRDefault="0091392A" w:rsidP="0091392A">
      <w:pPr>
        <w:ind w:left="397"/>
      </w:pPr>
      <w:r>
        <w:t xml:space="preserve">o: </w:t>
      </w:r>
      <w:proofErr w:type="spellStart"/>
      <w:r>
        <w:t>Atrei</w:t>
      </w:r>
      <w:proofErr w:type="spellEnd"/>
      <w:r>
        <w:t xml:space="preserve"> </w:t>
      </w:r>
      <w:proofErr w:type="spellStart"/>
      <w:r>
        <w:t>Rottenburg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8D2D77" w:rsidRDefault="008D2D77" w:rsidP="008D2D77">
      <w:pPr>
        <w:numPr>
          <w:ilvl w:val="12"/>
          <w:numId w:val="0"/>
        </w:numPr>
        <w:ind w:left="397"/>
      </w:pPr>
    </w:p>
    <w:p w:rsidR="0091392A" w:rsidRPr="00A7341C" w:rsidRDefault="0091392A" w:rsidP="0091392A">
      <w:pPr>
        <w:pStyle w:val="Styl2"/>
        <w:ind w:left="454" w:firstLine="0"/>
        <w:textAlignment w:val="auto"/>
        <w:rPr>
          <w:rStyle w:val="StylNadpis19bChar"/>
          <w:b/>
          <w:bCs/>
          <w:sz w:val="24"/>
          <w:szCs w:val="24"/>
        </w:rPr>
      </w:pPr>
      <w:r>
        <w:rPr>
          <w:rStyle w:val="StylNadpis19bChar"/>
          <w:b/>
          <w:bCs/>
          <w:sz w:val="28"/>
          <w:szCs w:val="28"/>
        </w:rPr>
        <w:t xml:space="preserve">VD 5  VIBOY </w:t>
      </w:r>
      <w:proofErr w:type="spellStart"/>
      <w:r>
        <w:rPr>
          <w:rStyle w:val="StylNadpis19bChar"/>
          <w:b/>
          <w:bCs/>
          <w:sz w:val="28"/>
          <w:szCs w:val="28"/>
        </w:rPr>
        <w:t>vom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Eichenplatz</w:t>
      </w:r>
      <w:proofErr w:type="spellEnd"/>
      <w:r>
        <w:rPr>
          <w:rStyle w:val="StylNadpis19bChar"/>
          <w:b/>
          <w:bCs/>
          <w:sz w:val="24"/>
          <w:szCs w:val="24"/>
        </w:rPr>
        <w:t xml:space="preserve">, </w:t>
      </w:r>
      <w:r>
        <w:rPr>
          <w:rStyle w:val="StylNadpis19bChar"/>
          <w:b/>
          <w:bCs/>
          <w:sz w:val="22"/>
          <w:szCs w:val="22"/>
        </w:rPr>
        <w:t xml:space="preserve">6. 1. 2020, 2360391/20, čip: 981189900110966, RTG: HD+ED </w:t>
      </w:r>
      <w:proofErr w:type="spellStart"/>
      <w:r>
        <w:rPr>
          <w:rStyle w:val="StylNadpis19bChar"/>
          <w:b/>
          <w:bCs/>
          <w:sz w:val="22"/>
          <w:szCs w:val="22"/>
        </w:rPr>
        <w:t>normal</w:t>
      </w:r>
      <w:proofErr w:type="spellEnd"/>
    </w:p>
    <w:p w:rsidR="009D0BDA" w:rsidRDefault="0091392A" w:rsidP="0091392A">
      <w:pPr>
        <w:numPr>
          <w:ilvl w:val="12"/>
          <w:numId w:val="0"/>
        </w:numPr>
        <w:ind w:left="397"/>
      </w:pPr>
      <w:r>
        <w:t xml:space="preserve">o: Tell v. </w:t>
      </w:r>
      <w:proofErr w:type="spellStart"/>
      <w:r>
        <w:t>Ghatt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Osana</w:t>
      </w:r>
      <w:proofErr w:type="spellEnd"/>
      <w:r>
        <w:t xml:space="preserve"> </w:t>
      </w:r>
      <w:proofErr w:type="gramStart"/>
      <w:r>
        <w:t>v.</w:t>
      </w:r>
      <w:proofErr w:type="spellStart"/>
      <w:r>
        <w:t>d</w:t>
      </w:r>
      <w:proofErr w:type="spellEnd"/>
      <w:r>
        <w:t>.</w:t>
      </w:r>
      <w:proofErr w:type="gramEnd"/>
      <w:r>
        <w:t xml:space="preserve"> Schmiede</w:t>
      </w: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caps/>
          <w:sz w:val="28"/>
          <w:szCs w:val="28"/>
        </w:rPr>
        <w:t xml:space="preserve">VD 6  DIXIE </w:t>
      </w:r>
      <w:r w:rsidRPr="00322EE4">
        <w:rPr>
          <w:rStyle w:val="StylNadpis19bChar"/>
          <w:b/>
          <w:bCs/>
          <w:sz w:val="28"/>
          <w:szCs w:val="28"/>
        </w:rPr>
        <w:t xml:space="preserve">z </w:t>
      </w:r>
      <w:proofErr w:type="spellStart"/>
      <w:proofErr w:type="gramStart"/>
      <w:r w:rsidRPr="00322EE4">
        <w:rPr>
          <w:rStyle w:val="StylNadpis19bChar"/>
          <w:b/>
          <w:bCs/>
          <w:sz w:val="28"/>
          <w:szCs w:val="28"/>
        </w:rPr>
        <w:t>Ronbaru</w:t>
      </w:r>
      <w:proofErr w:type="spellEnd"/>
      <w:r w:rsidRPr="00322EE4">
        <w:rPr>
          <w:rStyle w:val="StylNadpis19bChar"/>
          <w:b/>
          <w:bCs/>
          <w:sz w:val="22"/>
          <w:szCs w:val="22"/>
        </w:rPr>
        <w:t>,</w:t>
      </w:r>
      <w:r>
        <w:rPr>
          <w:rStyle w:val="StylNadpis19bChar"/>
          <w:b/>
          <w:bCs/>
          <w:sz w:val="22"/>
          <w:szCs w:val="22"/>
        </w:rPr>
        <w:t xml:space="preserve">  14</w:t>
      </w:r>
      <w:proofErr w:type="gramEnd"/>
      <w:r>
        <w:rPr>
          <w:rStyle w:val="StylNadpis19bChar"/>
          <w:b/>
          <w:bCs/>
          <w:sz w:val="22"/>
          <w:szCs w:val="22"/>
        </w:rPr>
        <w:t>. 2. 2020, 120790/20, čip: 203164000108059</w:t>
      </w:r>
    </w:p>
    <w:p w:rsidR="0091392A" w:rsidRDefault="0091392A" w:rsidP="0091392A">
      <w:pPr>
        <w:ind w:left="454"/>
      </w:pPr>
      <w:r>
        <w:t xml:space="preserve">o: </w:t>
      </w:r>
      <w:proofErr w:type="spellStart"/>
      <w:r>
        <w:t>Henk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Mooreich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Erra</w:t>
      </w:r>
      <w:proofErr w:type="spellEnd"/>
      <w:r>
        <w:t xml:space="preserve"> </w:t>
      </w:r>
      <w:proofErr w:type="spellStart"/>
      <w:r>
        <w:t>Levemar</w:t>
      </w:r>
      <w:proofErr w:type="spellEnd"/>
    </w:p>
    <w:p w:rsidR="0091392A" w:rsidRDefault="0091392A" w:rsidP="0091392A">
      <w:pPr>
        <w:ind w:left="454"/>
      </w:pPr>
    </w:p>
    <w:p w:rsidR="008D2D77" w:rsidRDefault="008D2D77" w:rsidP="008D2D77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0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D77" w:rsidRDefault="008D2D77" w:rsidP="008D2D77">
      <w:pPr>
        <w:framePr w:hSpace="141" w:wrap="auto" w:vAnchor="text" w:hAnchor="page" w:x="863" w:y="-353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8D2D77">
      <w:pPr>
        <w:framePr w:hSpace="141" w:wrap="auto" w:vAnchor="text" w:hAnchor="page" w:x="857" w:y="-352"/>
        <w:numPr>
          <w:ilvl w:val="12"/>
          <w:numId w:val="0"/>
        </w:numPr>
        <w:rPr>
          <w:b/>
          <w:bCs/>
          <w:sz w:val="18"/>
          <w:szCs w:val="18"/>
        </w:rPr>
      </w:pPr>
    </w:p>
    <w:p w:rsidR="008D2D77" w:rsidRDefault="008D2D77" w:rsidP="008D2D77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mladých - dlouhosrsté</w:t>
      </w:r>
    </w:p>
    <w:p w:rsidR="008D2D77" w:rsidRDefault="008D2D77" w:rsidP="008D2D77"/>
    <w:p w:rsidR="00226391" w:rsidRPr="003140AE" w:rsidRDefault="00D502AC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 </w:t>
      </w:r>
      <w:r w:rsidR="006340B3">
        <w:rPr>
          <w:rStyle w:val="StylNadpis19bChar"/>
          <w:b/>
          <w:bCs/>
          <w:sz w:val="28"/>
          <w:szCs w:val="28"/>
        </w:rPr>
        <w:t xml:space="preserve">VD 1   </w:t>
      </w:r>
      <w:r w:rsidR="00275145">
        <w:rPr>
          <w:rStyle w:val="StylNadpis19bChar"/>
          <w:b/>
          <w:bCs/>
          <w:sz w:val="28"/>
          <w:szCs w:val="28"/>
        </w:rPr>
        <w:t>RENIE Navaro Bohemia</w:t>
      </w:r>
      <w:r w:rsidR="00275145">
        <w:rPr>
          <w:rStyle w:val="StylNadpis19bChar"/>
          <w:b/>
          <w:bCs/>
          <w:sz w:val="22"/>
          <w:szCs w:val="22"/>
        </w:rPr>
        <w:t>, 25. 3. 2020, 120973/20, čip: 981020000774697</w:t>
      </w:r>
    </w:p>
    <w:p w:rsidR="00226391" w:rsidRDefault="00275145" w:rsidP="00275145">
      <w:pPr>
        <w:ind w:firstLine="360"/>
      </w:pPr>
      <w:r>
        <w:t xml:space="preserve"> o:</w:t>
      </w:r>
      <w:r>
        <w:tab/>
      </w:r>
      <w:proofErr w:type="spellStart"/>
      <w:r>
        <w:t>Chrius</w:t>
      </w:r>
      <w:proofErr w:type="spellEnd"/>
      <w:r>
        <w:t xml:space="preserve"> </w:t>
      </w:r>
      <w:proofErr w:type="spellStart"/>
      <w:r w:rsidR="00D83644">
        <w:t>N</w:t>
      </w:r>
      <w:r>
        <w:t>avaro</w:t>
      </w:r>
      <w:proofErr w:type="spellEnd"/>
      <w:r>
        <w:t xml:space="preserve"> Bohemia</w:t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Blondie</w:t>
      </w:r>
      <w:proofErr w:type="spellEnd"/>
      <w:r>
        <w:t xml:space="preserve"> </w:t>
      </w:r>
      <w:proofErr w:type="spellStart"/>
      <w:r>
        <w:t>Hantrix</w:t>
      </w:r>
      <w:proofErr w:type="spellEnd"/>
      <w:r>
        <w:t xml:space="preserve"> Bohemia</w:t>
      </w:r>
    </w:p>
    <w:p w:rsidR="009D0BDA" w:rsidRDefault="009D0BDA" w:rsidP="000B687B">
      <w:pPr>
        <w:numPr>
          <w:ilvl w:val="12"/>
          <w:numId w:val="0"/>
        </w:numPr>
        <w:ind w:left="397"/>
      </w:pPr>
    </w:p>
    <w:p w:rsidR="003A5425" w:rsidRDefault="005503E4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margin">
              <wp:posOffset>-292100</wp:posOffset>
            </wp:positionH>
            <wp:positionV relativeFrom="paragraph">
              <wp:posOffset>72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dospívajících</w:t>
      </w:r>
    </w:p>
    <w:p w:rsidR="000B687B" w:rsidRDefault="000B687B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002870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 </w:t>
      </w:r>
      <w:proofErr w:type="gramStart"/>
      <w:r>
        <w:rPr>
          <w:rStyle w:val="StylNadpis19bChar"/>
          <w:b/>
          <w:bCs/>
          <w:sz w:val="28"/>
          <w:szCs w:val="28"/>
        </w:rPr>
        <w:t xml:space="preserve">VD 1  </w:t>
      </w:r>
      <w:r w:rsidR="00002870">
        <w:rPr>
          <w:rStyle w:val="StylNadpis19bChar"/>
          <w:b/>
          <w:bCs/>
          <w:sz w:val="28"/>
          <w:szCs w:val="28"/>
        </w:rPr>
        <w:t>COOPER</w:t>
      </w:r>
      <w:proofErr w:type="gramEnd"/>
      <w:r w:rsidR="00002870">
        <w:rPr>
          <w:rStyle w:val="StylNadpis19bChar"/>
          <w:b/>
          <w:bCs/>
          <w:sz w:val="28"/>
          <w:szCs w:val="28"/>
        </w:rPr>
        <w:t xml:space="preserve"> Gard Bohemia</w:t>
      </w:r>
      <w:r w:rsidR="00002870">
        <w:rPr>
          <w:rStyle w:val="StylNadpis19bChar"/>
          <w:b/>
          <w:bCs/>
          <w:sz w:val="22"/>
          <w:szCs w:val="22"/>
        </w:rPr>
        <w:t>,  30. 10. 2019, 119781/19, 58662, RTG: HD+ED 0/0</w:t>
      </w:r>
    </w:p>
    <w:p w:rsidR="00002870" w:rsidRDefault="00002870" w:rsidP="00002870">
      <w:pPr>
        <w:ind w:left="454"/>
      </w:pPr>
      <w:r>
        <w:t>o:</w:t>
      </w:r>
      <w:r>
        <w:tab/>
      </w:r>
      <w:proofErr w:type="spellStart"/>
      <w:r>
        <w:t>Garret</w:t>
      </w:r>
      <w:proofErr w:type="spellEnd"/>
      <w:r>
        <w:t xml:space="preserve"> Gard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tty</w:t>
      </w:r>
      <w:proofErr w:type="spellEnd"/>
      <w:r>
        <w:t xml:space="preserve"> MI9</w:t>
      </w: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D 2  TESS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Mir-Jar</w:t>
      </w:r>
      <w:r>
        <w:rPr>
          <w:rStyle w:val="StylNadpis19bChar"/>
          <w:b/>
          <w:bCs/>
          <w:sz w:val="22"/>
          <w:szCs w:val="22"/>
        </w:rPr>
        <w:t xml:space="preserve">, 7. 6. 2019, 117578/19, 53733, RTG: HD A, ED 0/0, </w:t>
      </w:r>
      <w:proofErr w:type="gramStart"/>
      <w:r>
        <w:rPr>
          <w:rStyle w:val="StylNadpis19bChar"/>
          <w:b/>
          <w:bCs/>
          <w:sz w:val="22"/>
          <w:szCs w:val="22"/>
        </w:rPr>
        <w:t>spod</w:t>
      </w:r>
      <w:proofErr w:type="gramEnd"/>
      <w:r>
        <w:rPr>
          <w:rStyle w:val="StylNadpis19bChar"/>
          <w:b/>
          <w:bCs/>
          <w:sz w:val="22"/>
          <w:szCs w:val="22"/>
        </w:rPr>
        <w:t>. 0</w:t>
      </w:r>
    </w:p>
    <w:p w:rsidR="0091392A" w:rsidRDefault="0091392A" w:rsidP="0091392A">
      <w:pPr>
        <w:ind w:left="454"/>
      </w:pPr>
      <w:r>
        <w:t xml:space="preserve">o: </w:t>
      </w:r>
      <w:proofErr w:type="spellStart"/>
      <w:r>
        <w:t>Falco</w:t>
      </w:r>
      <w:proofErr w:type="spellEnd"/>
      <w:r>
        <w:t xml:space="preserve"> z </w:t>
      </w:r>
      <w:proofErr w:type="spellStart"/>
      <w:r>
        <w:t>Lipé</w:t>
      </w:r>
      <w:proofErr w:type="spellEnd"/>
      <w:r>
        <w:t xml:space="preserve"> </w:t>
      </w:r>
      <w:proofErr w:type="spellStart"/>
      <w:r>
        <w:t>Moravi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Feliša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</w:p>
    <w:p w:rsidR="0091392A" w:rsidRDefault="0091392A" w:rsidP="0091392A">
      <w:pPr>
        <w:numPr>
          <w:ilvl w:val="12"/>
          <w:numId w:val="0"/>
        </w:numPr>
        <w:ind w:left="397"/>
      </w:pPr>
    </w:p>
    <w:p w:rsidR="00002870" w:rsidRDefault="00002870" w:rsidP="000B687B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5C5142" w:rsidRPr="003140AE" w:rsidRDefault="006340B3" w:rsidP="0091392A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</w:t>
      </w:r>
      <w:r w:rsidR="005C5142">
        <w:rPr>
          <w:rStyle w:val="StylNadpis19bChar"/>
          <w:b/>
          <w:bCs/>
          <w:sz w:val="28"/>
          <w:szCs w:val="28"/>
        </w:rPr>
        <w:t xml:space="preserve">EGON </w:t>
      </w:r>
      <w:proofErr w:type="spellStart"/>
      <w:r w:rsidR="005C5142">
        <w:rPr>
          <w:rStyle w:val="StylNadpis19bChar"/>
          <w:b/>
          <w:bCs/>
          <w:sz w:val="28"/>
          <w:szCs w:val="28"/>
        </w:rPr>
        <w:t>Kibitz</w:t>
      </w:r>
      <w:proofErr w:type="spellEnd"/>
      <w:r w:rsidR="005C5142">
        <w:rPr>
          <w:rStyle w:val="StylNadpis19bChar"/>
          <w:b/>
          <w:bCs/>
          <w:sz w:val="28"/>
          <w:szCs w:val="28"/>
        </w:rPr>
        <w:t xml:space="preserve"> Bohemia</w:t>
      </w:r>
      <w:r w:rsidR="005C5142">
        <w:rPr>
          <w:rStyle w:val="StylNadpis19bChar"/>
          <w:b/>
          <w:bCs/>
          <w:sz w:val="22"/>
          <w:szCs w:val="22"/>
        </w:rPr>
        <w:t>, 26. 5. 2019, 117482/19</w:t>
      </w:r>
      <w:r w:rsidR="00921F73">
        <w:rPr>
          <w:rStyle w:val="StylNadpis19bChar"/>
          <w:b/>
          <w:bCs/>
          <w:sz w:val="22"/>
          <w:szCs w:val="22"/>
        </w:rPr>
        <w:t>, čip: 945000006118967, RTG: HD+ED</w:t>
      </w:r>
      <w:r w:rsidR="005C5142">
        <w:rPr>
          <w:rStyle w:val="StylNadpis19bChar"/>
          <w:b/>
          <w:bCs/>
          <w:sz w:val="22"/>
          <w:szCs w:val="22"/>
        </w:rPr>
        <w:t xml:space="preserve"> </w:t>
      </w:r>
      <w:proofErr w:type="spellStart"/>
      <w:r w:rsidR="005C5142">
        <w:rPr>
          <w:rStyle w:val="StylNadpis19bChar"/>
          <w:b/>
          <w:bCs/>
          <w:sz w:val="22"/>
          <w:szCs w:val="22"/>
        </w:rPr>
        <w:t>normal</w:t>
      </w:r>
      <w:proofErr w:type="spellEnd"/>
      <w:r w:rsidR="005C5142">
        <w:rPr>
          <w:rStyle w:val="StylNadpis19bChar"/>
          <w:b/>
          <w:bCs/>
          <w:sz w:val="22"/>
          <w:szCs w:val="22"/>
        </w:rPr>
        <w:t>, BH</w:t>
      </w:r>
    </w:p>
    <w:p w:rsidR="005C5142" w:rsidRDefault="00921F73" w:rsidP="005C5142">
      <w:pPr>
        <w:ind w:left="454"/>
      </w:pPr>
      <w:r>
        <w:t>o</w:t>
      </w:r>
      <w:r w:rsidR="005C5142">
        <w:t xml:space="preserve">: </w:t>
      </w:r>
      <w:proofErr w:type="spellStart"/>
      <w:r w:rsidR="005C5142">
        <w:t>Veneze</w:t>
      </w:r>
      <w:proofErr w:type="spellEnd"/>
      <w:r w:rsidR="005C5142">
        <w:t xml:space="preserve"> </w:t>
      </w:r>
      <w:proofErr w:type="spellStart"/>
      <w:r w:rsidR="005C5142">
        <w:t>Raul</w:t>
      </w:r>
      <w:proofErr w:type="spellEnd"/>
      <w:r w:rsidR="005C5142">
        <w:tab/>
      </w:r>
      <w:r w:rsidR="005C5142">
        <w:tab/>
      </w:r>
      <w:r w:rsidR="005C5142">
        <w:tab/>
      </w:r>
      <w:r w:rsidR="005C5142">
        <w:tab/>
      </w:r>
      <w:r w:rsidR="005C5142">
        <w:tab/>
      </w:r>
      <w:r w:rsidR="005C5142">
        <w:tab/>
        <w:t xml:space="preserve">m: </w:t>
      </w:r>
      <w:proofErr w:type="spellStart"/>
      <w:r w:rsidR="005C5142">
        <w:t>Izzy</w:t>
      </w:r>
      <w:proofErr w:type="spellEnd"/>
      <w:r w:rsidR="005C5142">
        <w:t xml:space="preserve"> </w:t>
      </w:r>
      <w:proofErr w:type="spellStart"/>
      <w:r w:rsidR="005C5142">
        <w:t>Redox</w:t>
      </w:r>
      <w:proofErr w:type="spellEnd"/>
    </w:p>
    <w:p w:rsidR="005C5142" w:rsidRDefault="005C5142" w:rsidP="005C5142">
      <w:pPr>
        <w:ind w:left="454"/>
      </w:pPr>
    </w:p>
    <w:p w:rsidR="00D909ED" w:rsidRDefault="00D909ED" w:rsidP="0015288D">
      <w:pPr>
        <w:numPr>
          <w:ilvl w:val="12"/>
          <w:numId w:val="0"/>
        </w:numPr>
        <w:ind w:left="397"/>
      </w:pPr>
    </w:p>
    <w:p w:rsidR="00580C3B" w:rsidRDefault="00580C3B" w:rsidP="0015288D">
      <w:pPr>
        <w:numPr>
          <w:ilvl w:val="12"/>
          <w:numId w:val="0"/>
        </w:numPr>
        <w:ind w:left="397"/>
      </w:pPr>
    </w:p>
    <w:p w:rsidR="0015288D" w:rsidRDefault="0015288D" w:rsidP="0015288D">
      <w:pPr>
        <w:framePr w:hSpace="141" w:wrap="auto" w:vAnchor="text" w:hAnchor="page" w:x="1097" w:y="-224"/>
        <w:numPr>
          <w:ilvl w:val="12"/>
          <w:numId w:val="0"/>
        </w:numPr>
        <w:rPr>
          <w:b/>
          <w:bCs/>
          <w:sz w:val="18"/>
          <w:szCs w:val="18"/>
        </w:rPr>
      </w:pPr>
    </w:p>
    <w:p w:rsidR="0015288D" w:rsidRDefault="0015288D" w:rsidP="0015288D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D90DE0" w:rsidRDefault="00D90DE0" w:rsidP="004A617B">
      <w:pPr>
        <w:pStyle w:val="Styl2"/>
        <w:ind w:left="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8D2D77" w:rsidRDefault="008D2D77" w:rsidP="000B687B">
      <w:pPr>
        <w:numPr>
          <w:ilvl w:val="12"/>
          <w:numId w:val="0"/>
        </w:numPr>
        <w:ind w:left="397"/>
        <w:rPr>
          <w:sz w:val="20"/>
          <w:szCs w:val="20"/>
        </w:rPr>
      </w:pPr>
    </w:p>
    <w:p w:rsidR="000B687B" w:rsidRDefault="000B687B" w:rsidP="000B687B">
      <w:pPr>
        <w:framePr w:hSpace="141" w:wrap="auto" w:vAnchor="text" w:hAnchor="page" w:x="977" w:y="-227"/>
        <w:numPr>
          <w:ilvl w:val="12"/>
          <w:numId w:val="0"/>
        </w:numPr>
        <w:rPr>
          <w:b/>
          <w:bCs/>
          <w:sz w:val="18"/>
          <w:szCs w:val="18"/>
        </w:rPr>
      </w:pPr>
    </w:p>
    <w:p w:rsidR="00F70E21" w:rsidRDefault="00F70E21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31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</w:t>
      </w:r>
    </w:p>
    <w:p w:rsidR="00B62142" w:rsidRPr="00B62142" w:rsidRDefault="00B62142" w:rsidP="00B62142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</w:p>
    <w:p w:rsidR="00B62142" w:rsidRDefault="00B62142" w:rsidP="00B62142">
      <w:pPr>
        <w:ind w:left="454"/>
      </w:pP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Shakira</w:t>
      </w:r>
      <w:proofErr w:type="spellEnd"/>
      <w:r>
        <w:t xml:space="preserve"> z </w:t>
      </w:r>
      <w:proofErr w:type="spellStart"/>
      <w:r>
        <w:t>Kuřimského</w:t>
      </w:r>
      <w:proofErr w:type="spellEnd"/>
      <w:r>
        <w:t xml:space="preserve"> Háje</w:t>
      </w:r>
    </w:p>
    <w:p w:rsidR="0091392A" w:rsidRPr="003140AE" w:rsidRDefault="0091392A" w:rsidP="0091392A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T, VD 1 XARRA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>
        <w:rPr>
          <w:rStyle w:val="StylNadpis19bChar"/>
          <w:b/>
          <w:bCs/>
          <w:sz w:val="28"/>
          <w:szCs w:val="28"/>
        </w:rPr>
        <w:t>Bohemia</w:t>
      </w:r>
      <w:r>
        <w:rPr>
          <w:rStyle w:val="StylNadpis19bChar"/>
          <w:b/>
          <w:bCs/>
          <w:sz w:val="22"/>
          <w:szCs w:val="22"/>
        </w:rPr>
        <w:t>,  4. 10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. 2019, 119204/19, čip: 953010004503443, RTG: HD A, 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</w:t>
      </w:r>
    </w:p>
    <w:p w:rsidR="0091392A" w:rsidRDefault="0091392A" w:rsidP="0091392A">
      <w:pPr>
        <w:ind w:left="454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ühnegrab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1392A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002870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VD 2  </w:t>
      </w:r>
      <w:r w:rsidR="00002870">
        <w:rPr>
          <w:rStyle w:val="StylNadpis19bChar"/>
          <w:b/>
          <w:bCs/>
          <w:sz w:val="28"/>
          <w:szCs w:val="28"/>
        </w:rPr>
        <w:t>CLIA</w:t>
      </w:r>
      <w:proofErr w:type="gramEnd"/>
      <w:r w:rsidR="00002870">
        <w:rPr>
          <w:rStyle w:val="StylNadpis19bChar"/>
          <w:b/>
          <w:bCs/>
          <w:sz w:val="28"/>
          <w:szCs w:val="28"/>
        </w:rPr>
        <w:t xml:space="preserve"> Gard Bohemia</w:t>
      </w:r>
      <w:r w:rsidR="00002870">
        <w:rPr>
          <w:rStyle w:val="StylNadpis19bChar"/>
          <w:b/>
          <w:bCs/>
          <w:sz w:val="22"/>
          <w:szCs w:val="22"/>
        </w:rPr>
        <w:t>,  30. 10. 2019, 119784/19, 58665, RTG: HD+ED 0/0</w:t>
      </w:r>
    </w:p>
    <w:p w:rsidR="00002870" w:rsidRDefault="00002870" w:rsidP="00002870">
      <w:pPr>
        <w:ind w:left="454"/>
      </w:pPr>
      <w:r>
        <w:t>o:</w:t>
      </w:r>
      <w:r>
        <w:tab/>
      </w:r>
      <w:proofErr w:type="spellStart"/>
      <w:r>
        <w:t>Garret</w:t>
      </w:r>
      <w:proofErr w:type="spellEnd"/>
      <w:r>
        <w:t xml:space="preserve"> Gard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Hetty</w:t>
      </w:r>
      <w:proofErr w:type="spellEnd"/>
      <w:r>
        <w:t xml:space="preserve"> MI9</w:t>
      </w: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3  RENESMEE RO-KOP </w:t>
      </w:r>
      <w:proofErr w:type="gramStart"/>
      <w:r>
        <w:rPr>
          <w:rStyle w:val="StylNadpis19bChar"/>
          <w:b/>
          <w:bCs/>
          <w:sz w:val="28"/>
          <w:szCs w:val="28"/>
        </w:rPr>
        <w:t>Bohemia</w:t>
      </w:r>
      <w:r>
        <w:rPr>
          <w:rStyle w:val="StylNadpis19bChar"/>
          <w:b/>
          <w:bCs/>
          <w:sz w:val="22"/>
          <w:szCs w:val="22"/>
        </w:rPr>
        <w:t>,  8. 10</w:t>
      </w:r>
      <w:proofErr w:type="gramEnd"/>
      <w:r>
        <w:rPr>
          <w:rStyle w:val="StylNadpis19bChar"/>
          <w:b/>
          <w:bCs/>
          <w:sz w:val="22"/>
          <w:szCs w:val="22"/>
        </w:rPr>
        <w:t>. 2019, 119525/19, 35542, RTG: HD A+ ED 0/0</w:t>
      </w:r>
    </w:p>
    <w:p w:rsidR="0091392A" w:rsidRDefault="0091392A" w:rsidP="0091392A">
      <w:pPr>
        <w:ind w:left="454"/>
      </w:pPr>
      <w:r>
        <w:t>o:</w:t>
      </w:r>
      <w:r>
        <w:tab/>
      </w:r>
      <w:proofErr w:type="spellStart"/>
      <w:r>
        <w:t>Watso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irkenschäferei</w:t>
      </w:r>
      <w:proofErr w:type="spellEnd"/>
      <w:r>
        <w:tab/>
      </w:r>
      <w:r>
        <w:tab/>
      </w:r>
      <w:r>
        <w:tab/>
        <w:t xml:space="preserve">m: </w:t>
      </w:r>
      <w:proofErr w:type="spellStart"/>
      <w:r>
        <w:t>Kabi</w:t>
      </w:r>
      <w:proofErr w:type="spellEnd"/>
      <w:r>
        <w:t xml:space="preserve"> RO-KOP Bohemia</w:t>
      </w:r>
    </w:p>
    <w:p w:rsidR="00002870" w:rsidRDefault="00002870" w:rsidP="00B62142">
      <w:pPr>
        <w:ind w:left="454"/>
      </w:pPr>
    </w:p>
    <w:p w:rsidR="00E02E51" w:rsidRPr="003140AE" w:rsidRDefault="006340B3" w:rsidP="0091392A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VD 4  </w:t>
      </w:r>
      <w:r w:rsidR="00D83644">
        <w:rPr>
          <w:rStyle w:val="StylNadpis19bChar"/>
          <w:b/>
          <w:bCs/>
          <w:sz w:val="28"/>
          <w:szCs w:val="28"/>
        </w:rPr>
        <w:t>ELIŠKA</w:t>
      </w:r>
      <w:proofErr w:type="gramEnd"/>
      <w:r w:rsidR="00E02E51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E02E51">
        <w:rPr>
          <w:rStyle w:val="StylNadpis19bChar"/>
          <w:b/>
          <w:bCs/>
          <w:sz w:val="28"/>
          <w:szCs w:val="28"/>
        </w:rPr>
        <w:t>Kibitz</w:t>
      </w:r>
      <w:proofErr w:type="spellEnd"/>
      <w:r w:rsidR="00E02E51">
        <w:rPr>
          <w:rStyle w:val="StylNadpis19bChar"/>
          <w:b/>
          <w:bCs/>
          <w:sz w:val="28"/>
          <w:szCs w:val="28"/>
        </w:rPr>
        <w:t xml:space="preserve"> Bohemia</w:t>
      </w:r>
      <w:r w:rsidR="00E02E51">
        <w:rPr>
          <w:rStyle w:val="StylNadpis19bChar"/>
          <w:b/>
          <w:bCs/>
          <w:sz w:val="22"/>
          <w:szCs w:val="22"/>
        </w:rPr>
        <w:t xml:space="preserve">, 26. 5. 2019, 117486/19, čip: 945000006118964, </w:t>
      </w:r>
      <w:r w:rsidR="005C5142">
        <w:rPr>
          <w:rStyle w:val="StylNadpis19bChar"/>
          <w:b/>
          <w:bCs/>
          <w:sz w:val="22"/>
          <w:szCs w:val="22"/>
        </w:rPr>
        <w:t>RTG</w:t>
      </w:r>
      <w:r w:rsidR="00CF780B">
        <w:rPr>
          <w:rStyle w:val="StylNadpis19bChar"/>
          <w:b/>
          <w:bCs/>
          <w:sz w:val="22"/>
          <w:szCs w:val="22"/>
        </w:rPr>
        <w:t xml:space="preserve">: HD+ED </w:t>
      </w:r>
      <w:proofErr w:type="spellStart"/>
      <w:r w:rsidR="00E02E51">
        <w:rPr>
          <w:rStyle w:val="StylNadpis19bChar"/>
          <w:b/>
          <w:bCs/>
          <w:sz w:val="22"/>
          <w:szCs w:val="22"/>
        </w:rPr>
        <w:t>normal</w:t>
      </w:r>
      <w:proofErr w:type="spellEnd"/>
      <w:r w:rsidR="00CF780B">
        <w:rPr>
          <w:rStyle w:val="StylNadpis19bChar"/>
          <w:b/>
          <w:bCs/>
          <w:sz w:val="22"/>
          <w:szCs w:val="22"/>
        </w:rPr>
        <w:t>, BH</w:t>
      </w:r>
    </w:p>
    <w:p w:rsidR="00E02E51" w:rsidRDefault="00E02E51" w:rsidP="00E02E51">
      <w:pPr>
        <w:ind w:left="454"/>
      </w:pPr>
      <w:r>
        <w:t xml:space="preserve">O: </w:t>
      </w:r>
      <w:proofErr w:type="spellStart"/>
      <w:r>
        <w:t>Veneze</w:t>
      </w:r>
      <w:proofErr w:type="spellEnd"/>
      <w:r>
        <w:t xml:space="preserve"> </w:t>
      </w:r>
      <w:proofErr w:type="spellStart"/>
      <w:r>
        <w:t>Ra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zzy</w:t>
      </w:r>
      <w:proofErr w:type="spellEnd"/>
      <w:r>
        <w:t xml:space="preserve"> </w:t>
      </w:r>
      <w:proofErr w:type="spellStart"/>
      <w:r>
        <w:t>Redox</w:t>
      </w:r>
      <w:proofErr w:type="spellEnd"/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D 5  BOUNTY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Thorvin</w:t>
      </w:r>
      <w:proofErr w:type="spellEnd"/>
      <w:r>
        <w:rPr>
          <w:rStyle w:val="StylNadpis19bChar"/>
          <w:b/>
          <w:bCs/>
          <w:sz w:val="22"/>
          <w:szCs w:val="22"/>
        </w:rPr>
        <w:t>, 5. 9. 2019, 119057/19, 54227, RTG HD A, ED 0/0</w:t>
      </w:r>
    </w:p>
    <w:p w:rsidR="0091392A" w:rsidRDefault="0091392A" w:rsidP="0091392A">
      <w:pPr>
        <w:ind w:left="454"/>
      </w:pPr>
      <w:r>
        <w:t>o:</w:t>
      </w:r>
      <w:r>
        <w:tab/>
        <w:t>Ux z Kuřimského Háje</w:t>
      </w:r>
    </w:p>
    <w:p w:rsidR="00572C99" w:rsidRPr="003140AE" w:rsidRDefault="006340B3" w:rsidP="0091392A">
      <w:pPr>
        <w:ind w:left="454"/>
        <w:rPr>
          <w:rStyle w:val="StylNadpis19bChar"/>
          <w:b w:val="0"/>
          <w:bCs w:val="0"/>
          <w:sz w:val="22"/>
          <w:szCs w:val="22"/>
        </w:rPr>
      </w:pPr>
      <w:proofErr w:type="gramStart"/>
      <w:r>
        <w:rPr>
          <w:rStyle w:val="StylNadpis19bChar"/>
          <w:sz w:val="28"/>
          <w:szCs w:val="28"/>
        </w:rPr>
        <w:t xml:space="preserve">VD 6  </w:t>
      </w:r>
      <w:r w:rsidR="00572C99">
        <w:rPr>
          <w:rStyle w:val="StylNadpis19bChar"/>
          <w:sz w:val="28"/>
          <w:szCs w:val="28"/>
        </w:rPr>
        <w:t>CHERRY</w:t>
      </w:r>
      <w:proofErr w:type="gramEnd"/>
      <w:r w:rsidR="00572C99">
        <w:rPr>
          <w:rStyle w:val="StylNadpis19bChar"/>
          <w:sz w:val="28"/>
          <w:szCs w:val="28"/>
        </w:rPr>
        <w:t xml:space="preserve"> Zulu z Martinické Staré Školy</w:t>
      </w:r>
      <w:r w:rsidR="00572C99">
        <w:rPr>
          <w:rStyle w:val="StylNadpis19bChar"/>
          <w:sz w:val="22"/>
          <w:szCs w:val="22"/>
        </w:rPr>
        <w:t xml:space="preserve">,  24. 6. 2019, </w:t>
      </w:r>
      <w:r w:rsidR="00385037">
        <w:rPr>
          <w:rStyle w:val="StylNadpis19bChar"/>
          <w:sz w:val="22"/>
          <w:szCs w:val="22"/>
        </w:rPr>
        <w:t>117777/19,</w:t>
      </w:r>
      <w:r w:rsidR="00572C99">
        <w:rPr>
          <w:rStyle w:val="StylNadpis19bChar"/>
          <w:sz w:val="22"/>
          <w:szCs w:val="22"/>
        </w:rPr>
        <w:t xml:space="preserve">  85355, RTG HD A, ED 0/0</w:t>
      </w:r>
    </w:p>
    <w:p w:rsidR="00572C99" w:rsidRDefault="00D83644" w:rsidP="00572C99">
      <w:pPr>
        <w:ind w:left="454"/>
      </w:pPr>
      <w:r>
        <w:t>o:</w:t>
      </w:r>
      <w:r>
        <w:tab/>
      </w:r>
      <w:proofErr w:type="spellStart"/>
      <w:r>
        <w:t>Passat</w:t>
      </w:r>
      <w:proofErr w:type="spellEnd"/>
      <w:r>
        <w:t xml:space="preserve"> </w:t>
      </w:r>
      <w:proofErr w:type="spellStart"/>
      <w:r>
        <w:t>E</w:t>
      </w:r>
      <w:r w:rsidR="00572C99">
        <w:t>qidius</w:t>
      </w:r>
      <w:proofErr w:type="spellEnd"/>
      <w:r w:rsidR="00572C99">
        <w:tab/>
      </w:r>
      <w:r w:rsidR="00572C99">
        <w:tab/>
      </w:r>
      <w:r w:rsidR="00572C99">
        <w:tab/>
      </w:r>
      <w:r w:rsidR="00572C99">
        <w:tab/>
      </w:r>
      <w:r w:rsidR="00572C99">
        <w:tab/>
        <w:t xml:space="preserve">m: </w:t>
      </w:r>
      <w:proofErr w:type="spellStart"/>
      <w:r w:rsidR="00572C99">
        <w:t>Huricaine</w:t>
      </w:r>
      <w:proofErr w:type="spellEnd"/>
      <w:r w:rsidR="00572C99">
        <w:t xml:space="preserve"> </w:t>
      </w:r>
      <w:proofErr w:type="spellStart"/>
      <w:r w:rsidR="00572C99">
        <w:t>Moravia</w:t>
      </w:r>
      <w:proofErr w:type="spellEnd"/>
      <w:r w:rsidR="00572C99">
        <w:t xml:space="preserve"> </w:t>
      </w:r>
      <w:proofErr w:type="spellStart"/>
      <w:r w:rsidR="00572C99">
        <w:t>Campanella</w:t>
      </w:r>
      <w:proofErr w:type="spellEnd"/>
    </w:p>
    <w:p w:rsidR="009A6995" w:rsidRPr="003140AE" w:rsidRDefault="006340B3" w:rsidP="0091392A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</w:t>
      </w:r>
      <w:r w:rsidR="009A6995">
        <w:rPr>
          <w:rStyle w:val="StylNadpis19bChar"/>
          <w:b/>
          <w:bCs/>
          <w:sz w:val="28"/>
          <w:szCs w:val="28"/>
        </w:rPr>
        <w:t xml:space="preserve">XANTA </w:t>
      </w:r>
      <w:proofErr w:type="spellStart"/>
      <w:r w:rsidR="009A6995">
        <w:rPr>
          <w:rStyle w:val="StylNadpis19bChar"/>
          <w:b/>
          <w:bCs/>
          <w:sz w:val="28"/>
          <w:szCs w:val="28"/>
        </w:rPr>
        <w:t>Hartis</w:t>
      </w:r>
      <w:proofErr w:type="spellEnd"/>
      <w:r w:rsidR="009A6995"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 w:rsidR="009A6995">
        <w:rPr>
          <w:rStyle w:val="StylNadpis19bChar"/>
          <w:b/>
          <w:bCs/>
          <w:sz w:val="28"/>
          <w:szCs w:val="28"/>
        </w:rPr>
        <w:t>Bohemia</w:t>
      </w:r>
      <w:r w:rsidR="009A6995">
        <w:rPr>
          <w:rStyle w:val="StylNadpis19bChar"/>
          <w:b/>
          <w:bCs/>
          <w:sz w:val="22"/>
          <w:szCs w:val="22"/>
        </w:rPr>
        <w:t>,  4. 10</w:t>
      </w:r>
      <w:proofErr w:type="gramEnd"/>
      <w:r w:rsidR="009A6995">
        <w:rPr>
          <w:rStyle w:val="StylNadpis19bChar"/>
          <w:b/>
          <w:bCs/>
          <w:sz w:val="22"/>
          <w:szCs w:val="22"/>
        </w:rPr>
        <w:t xml:space="preserve">. 2019, 119206/19, čip: 953010004503470, RTG: HD A, ED 0/0, </w:t>
      </w:r>
      <w:proofErr w:type="spellStart"/>
      <w:r w:rsidR="009A6995">
        <w:rPr>
          <w:rStyle w:val="StylNadpis19bChar"/>
          <w:b/>
          <w:bCs/>
          <w:sz w:val="22"/>
          <w:szCs w:val="22"/>
        </w:rPr>
        <w:t>spond</w:t>
      </w:r>
      <w:proofErr w:type="spellEnd"/>
      <w:r w:rsidR="009A6995">
        <w:rPr>
          <w:rStyle w:val="StylNadpis19bChar"/>
          <w:b/>
          <w:bCs/>
          <w:sz w:val="22"/>
          <w:szCs w:val="22"/>
        </w:rPr>
        <w:t>. 0</w:t>
      </w:r>
    </w:p>
    <w:p w:rsidR="009A6995" w:rsidRDefault="00CF780B" w:rsidP="009A6995">
      <w:pPr>
        <w:ind w:left="454"/>
      </w:pPr>
      <w:r>
        <w:t>o:</w:t>
      </w:r>
      <w:r>
        <w:tab/>
      </w:r>
      <w:proofErr w:type="spellStart"/>
      <w:r>
        <w:t>Gary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Hühnegrab</w:t>
      </w:r>
      <w:proofErr w:type="spellEnd"/>
      <w:r>
        <w:tab/>
      </w:r>
      <w:r w:rsidR="009A6995">
        <w:tab/>
      </w:r>
      <w:r w:rsidR="009A6995">
        <w:tab/>
      </w:r>
      <w:r w:rsidR="009A6995">
        <w:tab/>
      </w:r>
      <w:r w:rsidR="009A6995">
        <w:tab/>
        <w:t xml:space="preserve">m: </w:t>
      </w:r>
      <w:proofErr w:type="spellStart"/>
      <w:r w:rsidR="009A6995">
        <w:t>Irra</w:t>
      </w:r>
      <w:proofErr w:type="spellEnd"/>
      <w:r w:rsidR="009A6995">
        <w:t xml:space="preserve"> </w:t>
      </w:r>
      <w:proofErr w:type="spellStart"/>
      <w:r w:rsidR="009A6995">
        <w:t>Hartis</w:t>
      </w:r>
      <w:proofErr w:type="spellEnd"/>
      <w:r w:rsidR="009A6995">
        <w:t xml:space="preserve"> Bohemia</w:t>
      </w:r>
    </w:p>
    <w:p w:rsidR="008E47B4" w:rsidRDefault="007C244C" w:rsidP="00AD0E73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margin">
              <wp:posOffset>-278954</wp:posOffset>
            </wp:positionH>
            <wp:positionV relativeFrom="paragraph">
              <wp:posOffset>181269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2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47B4" w:rsidRDefault="008E47B4" w:rsidP="00AD0E73">
      <w:pPr>
        <w:numPr>
          <w:ilvl w:val="12"/>
          <w:numId w:val="0"/>
        </w:numPr>
        <w:ind w:left="397"/>
      </w:pPr>
    </w:p>
    <w:p w:rsidR="007C244C" w:rsidRDefault="007C244C" w:rsidP="007C244C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– třída dospívajících - dlouhosrsté</w:t>
      </w:r>
    </w:p>
    <w:p w:rsidR="007C244C" w:rsidRDefault="007C244C" w:rsidP="007C244C">
      <w:pPr>
        <w:pStyle w:val="Styl2"/>
        <w:ind w:left="0" w:firstLine="0"/>
        <w:rPr>
          <w:rStyle w:val="StylNadpis19bChar"/>
          <w:b/>
          <w:bCs/>
          <w:sz w:val="28"/>
          <w:szCs w:val="28"/>
        </w:rPr>
      </w:pPr>
    </w:p>
    <w:p w:rsidR="009A6995" w:rsidRPr="003140AE" w:rsidRDefault="006340B3" w:rsidP="0091392A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</w:t>
      </w:r>
      <w:r w:rsidR="009A6995">
        <w:rPr>
          <w:rStyle w:val="StylNadpis19bChar"/>
          <w:b/>
          <w:bCs/>
          <w:sz w:val="28"/>
          <w:szCs w:val="28"/>
        </w:rPr>
        <w:t xml:space="preserve">AGIRA </w:t>
      </w:r>
      <w:proofErr w:type="spellStart"/>
      <w:r w:rsidR="009A6995">
        <w:rPr>
          <w:rStyle w:val="StylNadpis19bChar"/>
          <w:b/>
          <w:bCs/>
          <w:sz w:val="28"/>
          <w:szCs w:val="28"/>
        </w:rPr>
        <w:t>North</w:t>
      </w:r>
      <w:proofErr w:type="spellEnd"/>
      <w:r w:rsidR="009A6995">
        <w:rPr>
          <w:rStyle w:val="StylNadpis19bChar"/>
          <w:b/>
          <w:bCs/>
          <w:sz w:val="28"/>
          <w:szCs w:val="28"/>
        </w:rPr>
        <w:t xml:space="preserve"> Porta </w:t>
      </w:r>
      <w:proofErr w:type="gramStart"/>
      <w:r w:rsidR="009A6995">
        <w:rPr>
          <w:rStyle w:val="StylNadpis19bChar"/>
          <w:b/>
          <w:bCs/>
          <w:sz w:val="28"/>
          <w:szCs w:val="28"/>
        </w:rPr>
        <w:t>Bohemia</w:t>
      </w:r>
      <w:r w:rsidR="009A6995">
        <w:rPr>
          <w:rStyle w:val="StylNadpis19bChar"/>
          <w:b/>
          <w:bCs/>
          <w:sz w:val="22"/>
          <w:szCs w:val="22"/>
        </w:rPr>
        <w:t>,  28</w:t>
      </w:r>
      <w:proofErr w:type="gramEnd"/>
      <w:r w:rsidR="009A6995">
        <w:rPr>
          <w:rStyle w:val="StylNadpis19bChar"/>
          <w:b/>
          <w:bCs/>
          <w:sz w:val="22"/>
          <w:szCs w:val="22"/>
        </w:rPr>
        <w:t>. 10. 2019, 119483/19, 28576, RTG: HD A</w:t>
      </w:r>
      <w:r w:rsidR="00CF780B">
        <w:rPr>
          <w:rStyle w:val="StylNadpis19bChar"/>
          <w:b/>
          <w:bCs/>
          <w:sz w:val="22"/>
          <w:szCs w:val="22"/>
        </w:rPr>
        <w:t>,</w:t>
      </w:r>
      <w:r w:rsidR="009A6995">
        <w:rPr>
          <w:rStyle w:val="StylNadpis19bChar"/>
          <w:b/>
          <w:bCs/>
          <w:sz w:val="22"/>
          <w:szCs w:val="22"/>
        </w:rPr>
        <w:t xml:space="preserve"> ED 0/0, </w:t>
      </w:r>
      <w:proofErr w:type="spellStart"/>
      <w:r w:rsidR="009A6995">
        <w:rPr>
          <w:rStyle w:val="StylNadpis19bChar"/>
          <w:b/>
          <w:bCs/>
          <w:sz w:val="22"/>
          <w:szCs w:val="22"/>
        </w:rPr>
        <w:t>spond</w:t>
      </w:r>
      <w:proofErr w:type="spellEnd"/>
      <w:r w:rsidR="009A6995">
        <w:rPr>
          <w:rStyle w:val="StylNadpis19bChar"/>
          <w:b/>
          <w:bCs/>
          <w:sz w:val="22"/>
          <w:szCs w:val="22"/>
        </w:rPr>
        <w:t>. 0</w:t>
      </w:r>
    </w:p>
    <w:p w:rsidR="009A6995" w:rsidRDefault="009A6995" w:rsidP="009A6995">
      <w:pPr>
        <w:ind w:left="454"/>
      </w:pPr>
      <w:r>
        <w:t>o:</w:t>
      </w:r>
      <w:r>
        <w:tab/>
        <w:t>Marty DA-KR</w:t>
      </w:r>
      <w:r>
        <w:tab/>
      </w:r>
      <w:r>
        <w:tab/>
      </w:r>
      <w:r>
        <w:tab/>
      </w:r>
      <w:r>
        <w:tab/>
      </w:r>
      <w:r>
        <w:tab/>
      </w:r>
      <w:r>
        <w:tab/>
        <w:t>m: Felici RO-KOP Bohemia</w:t>
      </w:r>
    </w:p>
    <w:p w:rsidR="00E43F36" w:rsidRPr="00E43F36" w:rsidRDefault="00E43F36" w:rsidP="00E43F36"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leftMargin">
              <wp:posOffset>486872</wp:posOffset>
            </wp:positionH>
            <wp:positionV relativeFrom="paragraph">
              <wp:posOffset>58</wp:posOffset>
            </wp:positionV>
            <wp:extent cx="417195" cy="525145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1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</w:t>
      </w:r>
    </w:p>
    <w:p w:rsidR="000B687B" w:rsidRDefault="000B687B" w:rsidP="000B687B">
      <w:pPr>
        <w:numPr>
          <w:ilvl w:val="12"/>
          <w:numId w:val="0"/>
        </w:numPr>
        <w:ind w:left="397"/>
      </w:pPr>
    </w:p>
    <w:p w:rsidR="00211CEF" w:rsidRDefault="00211CEF" w:rsidP="00EA5749">
      <w:pPr>
        <w:ind w:left="454"/>
      </w:pPr>
    </w:p>
    <w:p w:rsidR="00F70E21" w:rsidRDefault="00F70E21" w:rsidP="00EA5749">
      <w:pPr>
        <w:ind w:left="454"/>
      </w:pPr>
    </w:p>
    <w:p w:rsidR="00322EE4" w:rsidRDefault="00322EE4" w:rsidP="00322EE4">
      <w:pPr>
        <w:ind w:left="454"/>
      </w:pPr>
    </w:p>
    <w:p w:rsidR="00E45D39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lastRenderedPageBreak/>
        <w:t xml:space="preserve">KV, V 1  </w:t>
      </w:r>
      <w:r w:rsidR="00E45D39">
        <w:rPr>
          <w:rStyle w:val="StylNadpis19bChar"/>
          <w:b/>
          <w:bCs/>
          <w:sz w:val="28"/>
          <w:szCs w:val="28"/>
        </w:rPr>
        <w:t>NEMO</w:t>
      </w:r>
      <w:proofErr w:type="gramEnd"/>
      <w:r w:rsidR="00E45D39">
        <w:rPr>
          <w:rStyle w:val="StylNadpis19bChar"/>
          <w:b/>
          <w:bCs/>
          <w:sz w:val="28"/>
          <w:szCs w:val="28"/>
        </w:rPr>
        <w:t xml:space="preserve"> Mir-Jar, </w:t>
      </w:r>
      <w:r w:rsidR="00E45D39">
        <w:rPr>
          <w:rStyle w:val="StylNadpis19bChar"/>
          <w:b/>
          <w:bCs/>
        </w:rPr>
        <w:t xml:space="preserve"> </w:t>
      </w:r>
      <w:r w:rsidR="00E45D39">
        <w:rPr>
          <w:rStyle w:val="StylNadpis19bChar"/>
          <w:b/>
          <w:bCs/>
          <w:sz w:val="22"/>
          <w:szCs w:val="22"/>
        </w:rPr>
        <w:t xml:space="preserve">31. 5. 2018, 112586/18/20, 53646, RTG: HD A, ED 0/0, </w:t>
      </w:r>
      <w:proofErr w:type="spellStart"/>
      <w:r w:rsidR="00E45D39">
        <w:rPr>
          <w:rStyle w:val="StylNadpis19bChar"/>
          <w:b/>
          <w:bCs/>
          <w:sz w:val="22"/>
          <w:szCs w:val="22"/>
        </w:rPr>
        <w:t>spond</w:t>
      </w:r>
      <w:proofErr w:type="spellEnd"/>
      <w:r w:rsidR="00E45D39">
        <w:rPr>
          <w:rStyle w:val="StylNadpis19bChar"/>
          <w:b/>
          <w:bCs/>
          <w:sz w:val="22"/>
          <w:szCs w:val="22"/>
        </w:rPr>
        <w:t>. 0</w:t>
      </w:r>
      <w:r w:rsidR="00AB54FF">
        <w:rPr>
          <w:rStyle w:val="StylNadpis19bChar"/>
          <w:b/>
          <w:bCs/>
          <w:sz w:val="22"/>
          <w:szCs w:val="22"/>
        </w:rPr>
        <w:t>, ZVV1</w:t>
      </w:r>
    </w:p>
    <w:p w:rsidR="0091392A" w:rsidRPr="003140AE" w:rsidRDefault="0091392A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2  VILLY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Gard Bohemia</w:t>
      </w:r>
      <w:r>
        <w:rPr>
          <w:rStyle w:val="StylNadpis19bChar"/>
          <w:b/>
          <w:bCs/>
          <w:sz w:val="22"/>
          <w:szCs w:val="22"/>
        </w:rPr>
        <w:t>,  13. 12. 2018, 115042/18/21, 58487, RTG: HD+ED 0/0, ZVV1</w:t>
      </w:r>
    </w:p>
    <w:p w:rsidR="0091392A" w:rsidRDefault="0091392A" w:rsidP="0091392A">
      <w:pPr>
        <w:ind w:left="454"/>
      </w:pPr>
      <w:r>
        <w:t>o:</w:t>
      </w:r>
      <w:r>
        <w:tab/>
        <w:t>Granit Gard Bohemia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lea</w:t>
      </w:r>
      <w:proofErr w:type="spellEnd"/>
      <w:r>
        <w:t xml:space="preserve"> z Doliny Lotosu</w:t>
      </w:r>
    </w:p>
    <w:p w:rsidR="00945E3D" w:rsidRPr="003140AE" w:rsidRDefault="00945E3D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3  SIMONN </w:t>
      </w:r>
      <w:proofErr w:type="spellStart"/>
      <w:proofErr w:type="gramStart"/>
      <w:r>
        <w:rPr>
          <w:rStyle w:val="StylNadpis19bChar"/>
          <w:b/>
          <w:bCs/>
          <w:sz w:val="28"/>
          <w:szCs w:val="28"/>
        </w:rPr>
        <w:t>Ornis</w:t>
      </w:r>
      <w:proofErr w:type="spellEnd"/>
      <w:r>
        <w:rPr>
          <w:rStyle w:val="StylNadpis19bChar"/>
          <w:b/>
          <w:bCs/>
          <w:sz w:val="28"/>
          <w:szCs w:val="28"/>
        </w:rPr>
        <w:t>-Bohemia</w:t>
      </w:r>
      <w:r>
        <w:rPr>
          <w:rStyle w:val="StylNadpis19bChar"/>
          <w:b/>
          <w:bCs/>
          <w:sz w:val="22"/>
          <w:szCs w:val="22"/>
        </w:rPr>
        <w:t>,  28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. 2. 2018, 111462/18, RTG: HD+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ZVV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Thiago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in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1392A" w:rsidRDefault="0091392A" w:rsidP="0091392A">
      <w:pPr>
        <w:numPr>
          <w:ilvl w:val="12"/>
          <w:numId w:val="0"/>
        </w:numPr>
        <w:ind w:left="397"/>
      </w:pPr>
    </w:p>
    <w:p w:rsidR="00945E3D" w:rsidRPr="003140AE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4  FALCO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Bestia </w:t>
      </w:r>
      <w:proofErr w:type="spellStart"/>
      <w:r>
        <w:rPr>
          <w:rStyle w:val="StylNadpis19bChar"/>
          <w:b/>
          <w:bCs/>
          <w:sz w:val="28"/>
          <w:szCs w:val="28"/>
        </w:rPr>
        <w:t>Rapax</w:t>
      </w:r>
      <w:proofErr w:type="spellEnd"/>
      <w:r>
        <w:rPr>
          <w:rStyle w:val="StylNadpis19bChar"/>
          <w:b/>
          <w:bCs/>
          <w:sz w:val="22"/>
          <w:szCs w:val="22"/>
        </w:rPr>
        <w:t xml:space="preserve">, 21. 11. 2016, 105491/16/18, 03470, RTG HD B, 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LTV0, DM N/N, BH, ZVV1, SPr3</w:t>
      </w:r>
    </w:p>
    <w:p w:rsidR="00945E3D" w:rsidRDefault="00945E3D" w:rsidP="00945E3D">
      <w:pPr>
        <w:ind w:left="454"/>
      </w:pPr>
      <w:r>
        <w:t xml:space="preserve">o: </w:t>
      </w:r>
      <w:proofErr w:type="spellStart"/>
      <w:r>
        <w:t>Quoran</w:t>
      </w:r>
      <w:proofErr w:type="spellEnd"/>
      <w:r>
        <w:t xml:space="preserve"> D´</w:t>
      </w:r>
      <w:proofErr w:type="spellStart"/>
      <w:r>
        <w:t>Ulmenta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45E3D" w:rsidRPr="003140AE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5  DOUGLAS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Rumin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Moravia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</w:rPr>
        <w:t xml:space="preserve"> </w:t>
      </w:r>
      <w:r>
        <w:rPr>
          <w:rStyle w:val="StylNadpis19bChar"/>
          <w:b/>
          <w:bCs/>
          <w:sz w:val="22"/>
          <w:szCs w:val="22"/>
        </w:rPr>
        <w:t xml:space="preserve">24. 2. 2016, 102260/16/18, 49810, RTG: HD+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</w:t>
      </w:r>
    </w:p>
    <w:p w:rsidR="00945E3D" w:rsidRDefault="00945E3D" w:rsidP="00945E3D">
      <w:pPr>
        <w:ind w:left="454"/>
      </w:pPr>
      <w:r>
        <w:t xml:space="preserve">o: Fred v. </w:t>
      </w:r>
      <w:proofErr w:type="spellStart"/>
      <w:r>
        <w:t>Rumbachtal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annie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E45D39" w:rsidRDefault="00E45D39" w:rsidP="00E45D39">
      <w:pPr>
        <w:ind w:left="454"/>
      </w:pPr>
    </w:p>
    <w:p w:rsidR="00E45D39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V 6  </w:t>
      </w:r>
      <w:r w:rsidR="00E45D39">
        <w:rPr>
          <w:rStyle w:val="StylNadpis19bChar"/>
          <w:b/>
          <w:bCs/>
          <w:sz w:val="28"/>
          <w:szCs w:val="28"/>
        </w:rPr>
        <w:t>ONDRA</w:t>
      </w:r>
      <w:proofErr w:type="gramEnd"/>
      <w:r w:rsidR="00E45D39">
        <w:rPr>
          <w:rStyle w:val="StylNadpis19bChar"/>
          <w:b/>
          <w:bCs/>
          <w:sz w:val="28"/>
          <w:szCs w:val="28"/>
        </w:rPr>
        <w:t xml:space="preserve"> Mir-Jar, </w:t>
      </w:r>
      <w:r w:rsidR="00E45D39">
        <w:rPr>
          <w:rStyle w:val="StylNadpis19bChar"/>
          <w:b/>
          <w:bCs/>
        </w:rPr>
        <w:t xml:space="preserve"> </w:t>
      </w:r>
      <w:r w:rsidR="00E45D39">
        <w:rPr>
          <w:rStyle w:val="StylNadpis19bChar"/>
          <w:b/>
          <w:bCs/>
          <w:sz w:val="22"/>
          <w:szCs w:val="22"/>
        </w:rPr>
        <w:t>4. 9. 2018, 113662/18/20, 53662</w:t>
      </w:r>
      <w:r w:rsidR="00AB54FF">
        <w:rPr>
          <w:rStyle w:val="StylNadpis19bChar"/>
          <w:b/>
          <w:bCs/>
          <w:sz w:val="22"/>
          <w:szCs w:val="22"/>
        </w:rPr>
        <w:t xml:space="preserve">, RTG: HD A, ED 0/0, </w:t>
      </w:r>
      <w:proofErr w:type="spellStart"/>
      <w:r w:rsidR="00AB54FF">
        <w:rPr>
          <w:rStyle w:val="StylNadpis19bChar"/>
          <w:b/>
          <w:bCs/>
          <w:sz w:val="22"/>
          <w:szCs w:val="22"/>
        </w:rPr>
        <w:t>spond</w:t>
      </w:r>
      <w:proofErr w:type="spellEnd"/>
      <w:r w:rsidR="00AB54FF">
        <w:rPr>
          <w:rStyle w:val="StylNadpis19bChar"/>
          <w:b/>
          <w:bCs/>
          <w:sz w:val="22"/>
          <w:szCs w:val="22"/>
        </w:rPr>
        <w:t>. 0, ZVV1</w:t>
      </w:r>
    </w:p>
    <w:p w:rsidR="00E45D39" w:rsidRDefault="00E45D39" w:rsidP="00E45D39">
      <w:pPr>
        <w:ind w:left="454"/>
      </w:pPr>
      <w:r>
        <w:t>o: Mars von Aurelius</w:t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ora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</w:p>
    <w:p w:rsidR="00E45D39" w:rsidRDefault="00E45D39" w:rsidP="000B687B">
      <w:pPr>
        <w:numPr>
          <w:ilvl w:val="12"/>
          <w:numId w:val="0"/>
        </w:numPr>
        <w:ind w:left="397"/>
      </w:pPr>
    </w:p>
    <w:p w:rsidR="00945E3D" w:rsidRPr="003140AE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7  HUNTER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v. </w:t>
      </w:r>
      <w:proofErr w:type="spellStart"/>
      <w:r>
        <w:rPr>
          <w:rStyle w:val="StylNadpis19bChar"/>
          <w:b/>
          <w:bCs/>
          <w:sz w:val="28"/>
          <w:szCs w:val="28"/>
        </w:rPr>
        <w:t>Palla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Athene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 xml:space="preserve">14. 9. 2018, 119870/19/20, čip: 9811800005055, RTG: HD+ED </w:t>
      </w:r>
      <w:proofErr w:type="spellStart"/>
      <w:r>
        <w:rPr>
          <w:rStyle w:val="StylNadpis19bChar"/>
          <w:b/>
          <w:bCs/>
          <w:sz w:val="22"/>
          <w:szCs w:val="22"/>
        </w:rPr>
        <w:t>normal</w:t>
      </w:r>
      <w:proofErr w:type="spellEnd"/>
      <w:r>
        <w:rPr>
          <w:rStyle w:val="StylNadpis19bChar"/>
          <w:b/>
          <w:bCs/>
          <w:sz w:val="22"/>
          <w:szCs w:val="22"/>
        </w:rPr>
        <w:t>, ZVV1, BH</w:t>
      </w:r>
    </w:p>
    <w:p w:rsidR="00945E3D" w:rsidRDefault="00945E3D" w:rsidP="00945E3D">
      <w:pPr>
        <w:ind w:left="454"/>
      </w:pPr>
      <w:r>
        <w:t>o:</w:t>
      </w:r>
      <w:r>
        <w:tab/>
        <w:t xml:space="preserve">Nero v. </w:t>
      </w:r>
      <w:proofErr w:type="spellStart"/>
      <w:r>
        <w:t>Ghatta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Xolly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Pallas</w:t>
      </w:r>
      <w:proofErr w:type="spellEnd"/>
      <w:r>
        <w:t xml:space="preserve"> </w:t>
      </w:r>
      <w:proofErr w:type="spellStart"/>
      <w:r>
        <w:t>Athene</w:t>
      </w:r>
      <w:proofErr w:type="spellEnd"/>
    </w:p>
    <w:p w:rsidR="00093C56" w:rsidRDefault="00093C56" w:rsidP="000B687B">
      <w:pPr>
        <w:numPr>
          <w:ilvl w:val="12"/>
          <w:numId w:val="0"/>
        </w:numPr>
        <w:ind w:left="397"/>
      </w:pPr>
    </w:p>
    <w:p w:rsidR="00921C38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VD 1  </w:t>
      </w:r>
      <w:r w:rsidR="00921C38">
        <w:rPr>
          <w:rStyle w:val="StylNadpis19bChar"/>
          <w:b/>
          <w:bCs/>
          <w:sz w:val="28"/>
          <w:szCs w:val="28"/>
        </w:rPr>
        <w:t>OSKAR</w:t>
      </w:r>
      <w:proofErr w:type="gramEnd"/>
      <w:r w:rsidR="00921C38">
        <w:rPr>
          <w:rStyle w:val="StylNadpis19bChar"/>
          <w:b/>
          <w:bCs/>
          <w:sz w:val="28"/>
          <w:szCs w:val="28"/>
        </w:rPr>
        <w:t xml:space="preserve"> od Nechranic</w:t>
      </w:r>
      <w:r w:rsidR="00921C38">
        <w:rPr>
          <w:rStyle w:val="StylNadpis19bChar"/>
          <w:b/>
          <w:bCs/>
          <w:sz w:val="22"/>
          <w:szCs w:val="22"/>
        </w:rPr>
        <w:t xml:space="preserve">, 3. 11. 2018, 114728/18, 96876, RTG HD A, ED 0/0, </w:t>
      </w:r>
      <w:proofErr w:type="spellStart"/>
      <w:r w:rsidR="00921C38">
        <w:rPr>
          <w:rStyle w:val="StylNadpis19bChar"/>
          <w:b/>
          <w:bCs/>
          <w:sz w:val="22"/>
          <w:szCs w:val="22"/>
        </w:rPr>
        <w:t>spond</w:t>
      </w:r>
      <w:proofErr w:type="spellEnd"/>
      <w:r w:rsidR="00921C38">
        <w:rPr>
          <w:rStyle w:val="StylNadpis19bChar"/>
          <w:b/>
          <w:bCs/>
          <w:sz w:val="22"/>
          <w:szCs w:val="22"/>
        </w:rPr>
        <w:t>. 0</w:t>
      </w:r>
    </w:p>
    <w:p w:rsidR="00921C38" w:rsidRDefault="00921C38" w:rsidP="00921C38">
      <w:pPr>
        <w:ind w:left="454"/>
      </w:pPr>
      <w:r>
        <w:t>o: Fantom ze Stříbrného kamene</w:t>
      </w:r>
      <w:r>
        <w:tab/>
      </w:r>
      <w:r>
        <w:tab/>
      </w:r>
      <w:r>
        <w:tab/>
        <w:t xml:space="preserve">m: </w:t>
      </w:r>
      <w:proofErr w:type="spellStart"/>
      <w:r>
        <w:t>Fixi</w:t>
      </w:r>
      <w:proofErr w:type="spellEnd"/>
      <w:r>
        <w:t xml:space="preserve"> od </w:t>
      </w:r>
      <w:proofErr w:type="spellStart"/>
      <w:r>
        <w:t>Nechranic</w:t>
      </w:r>
      <w:proofErr w:type="spellEnd"/>
    </w:p>
    <w:p w:rsidR="00921C38" w:rsidRDefault="00921C38" w:rsidP="00921C38">
      <w:pPr>
        <w:ind w:left="454"/>
      </w:pPr>
    </w:p>
    <w:p w:rsidR="00211CEF" w:rsidRPr="003140AE" w:rsidRDefault="006340B3" w:rsidP="0091392A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</w:t>
      </w:r>
      <w:r w:rsidR="00211CEF">
        <w:rPr>
          <w:rStyle w:val="StylNadpis19bChar"/>
          <w:b/>
          <w:bCs/>
          <w:sz w:val="28"/>
          <w:szCs w:val="28"/>
        </w:rPr>
        <w:t>RENNO Mir-Jar</w:t>
      </w:r>
      <w:r w:rsidR="00211CEF">
        <w:rPr>
          <w:rStyle w:val="StylNadpis19bChar"/>
          <w:b/>
          <w:bCs/>
          <w:sz w:val="22"/>
          <w:szCs w:val="22"/>
        </w:rPr>
        <w:t xml:space="preserve">, 10. 3. </w:t>
      </w:r>
      <w:r w:rsidR="00AB54FF">
        <w:rPr>
          <w:rStyle w:val="StylNadpis19bChar"/>
          <w:b/>
          <w:bCs/>
          <w:sz w:val="22"/>
          <w:szCs w:val="22"/>
        </w:rPr>
        <w:t>2019, 116214/19, 53706, RTG: DKK</w:t>
      </w:r>
      <w:r w:rsidR="00211CEF">
        <w:rPr>
          <w:rStyle w:val="StylNadpis19bChar"/>
          <w:b/>
          <w:bCs/>
          <w:sz w:val="22"/>
          <w:szCs w:val="22"/>
        </w:rPr>
        <w:t>/B, DLK 0/0, ZVV1</w:t>
      </w:r>
    </w:p>
    <w:p w:rsidR="00211CEF" w:rsidRDefault="00211CEF" w:rsidP="00211CEF">
      <w:pPr>
        <w:ind w:left="454"/>
      </w:pPr>
      <w:r>
        <w:t xml:space="preserve">o: </w:t>
      </w:r>
      <w:proofErr w:type="spellStart"/>
      <w:r>
        <w:t>Ferari</w:t>
      </w:r>
      <w:proofErr w:type="spellEnd"/>
      <w:r>
        <w:t xml:space="preserve"> </w:t>
      </w:r>
      <w:proofErr w:type="spellStart"/>
      <w:r>
        <w:t>Mir</w:t>
      </w:r>
      <w:proofErr w:type="spellEnd"/>
      <w:r>
        <w:t>-J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Cora</w:t>
      </w:r>
      <w:proofErr w:type="spellEnd"/>
      <w:r>
        <w:t xml:space="preserve"> Mir-Jar</w:t>
      </w:r>
    </w:p>
    <w:p w:rsidR="00093C56" w:rsidRDefault="00093C56" w:rsidP="00211CEF">
      <w:pPr>
        <w:ind w:left="454"/>
      </w:pPr>
    </w:p>
    <w:p w:rsidR="00945E3D" w:rsidRPr="003140AE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 MORRIS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>
        <w:rPr>
          <w:rStyle w:val="StylNadpis19bChar"/>
          <w:b/>
          <w:bCs/>
          <w:sz w:val="28"/>
          <w:szCs w:val="28"/>
        </w:rPr>
        <w:t xml:space="preserve">Bohemia, </w:t>
      </w:r>
      <w:r>
        <w:rPr>
          <w:rStyle w:val="StylNadpis19bChar"/>
          <w:b/>
          <w:bCs/>
        </w:rPr>
        <w:t xml:space="preserve"> </w:t>
      </w:r>
      <w:r>
        <w:rPr>
          <w:rStyle w:val="StylNadpis19bChar"/>
          <w:b/>
          <w:bCs/>
          <w:sz w:val="22"/>
          <w:szCs w:val="22"/>
        </w:rPr>
        <w:t>3. 4. 2016</w:t>
      </w:r>
      <w:proofErr w:type="gramEnd"/>
      <w:r>
        <w:rPr>
          <w:rStyle w:val="StylNadpis19bChar"/>
          <w:b/>
          <w:bCs/>
          <w:sz w:val="22"/>
          <w:szCs w:val="22"/>
        </w:rPr>
        <w:t>, 103002/16, 43293, RTG: HD+ED 0/0, ZVV1, BH, IGP2, Spr2</w:t>
      </w:r>
    </w:p>
    <w:p w:rsidR="00945E3D" w:rsidRDefault="00945E3D" w:rsidP="00945E3D">
      <w:pPr>
        <w:numPr>
          <w:ilvl w:val="12"/>
          <w:numId w:val="0"/>
        </w:numPr>
        <w:ind w:left="397"/>
      </w:pPr>
      <w:r>
        <w:t xml:space="preserve">o: </w:t>
      </w:r>
      <w:proofErr w:type="spellStart"/>
      <w:r>
        <w:t>Barú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Scur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U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45E3D" w:rsidRDefault="00945E3D" w:rsidP="00945E3D">
      <w:pPr>
        <w:numPr>
          <w:ilvl w:val="12"/>
          <w:numId w:val="0"/>
        </w:numPr>
        <w:ind w:left="397"/>
      </w:pPr>
    </w:p>
    <w:p w:rsidR="00F70E21" w:rsidRDefault="00F70E21" w:rsidP="00807BB3">
      <w:pPr>
        <w:numPr>
          <w:ilvl w:val="12"/>
          <w:numId w:val="0"/>
        </w:numPr>
        <w:ind w:left="397"/>
      </w:pPr>
    </w:p>
    <w:p w:rsidR="00E407E3" w:rsidRDefault="00E407E3" w:rsidP="00E407E3">
      <w:pPr>
        <w:framePr w:hSpace="141" w:wrap="auto" w:vAnchor="text" w:hAnchor="page" w:x="1032" w:y="-26"/>
        <w:numPr>
          <w:ilvl w:val="12"/>
          <w:numId w:val="0"/>
        </w:numPr>
        <w:rPr>
          <w:b/>
          <w:bCs/>
          <w:sz w:val="18"/>
          <w:szCs w:val="18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419100" cy="523875"/>
            <wp:effectExtent l="0" t="0" r="0" b="0"/>
            <wp:docPr id="3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2A" w:rsidRPr="003140AE" w:rsidRDefault="0091392A" w:rsidP="0091392A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ERNIE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gramStart"/>
      <w:r>
        <w:rPr>
          <w:rStyle w:val="StylNadpis19bChar"/>
          <w:b/>
          <w:bCs/>
          <w:sz w:val="28"/>
          <w:szCs w:val="28"/>
        </w:rPr>
        <w:t xml:space="preserve">Bohemia, </w:t>
      </w:r>
      <w:r>
        <w:rPr>
          <w:rStyle w:val="StylNadpis19bChar"/>
          <w:b/>
          <w:bCs/>
        </w:rPr>
        <w:t xml:space="preserve"> </w:t>
      </w:r>
      <w:r>
        <w:rPr>
          <w:rStyle w:val="StylNadpis19bChar"/>
          <w:b/>
          <w:bCs/>
          <w:sz w:val="22"/>
          <w:szCs w:val="22"/>
        </w:rPr>
        <w:t>8. 3. 2015</w:t>
      </w:r>
      <w:proofErr w:type="gramEnd"/>
      <w:r>
        <w:rPr>
          <w:rStyle w:val="StylNadpis19bChar"/>
          <w:b/>
          <w:bCs/>
          <w:sz w:val="22"/>
          <w:szCs w:val="22"/>
        </w:rPr>
        <w:t>, 98104/15, 43230, RTG: HD 1/1, ED 0/0, BH, ZVV1, IGP3, SPr1, FPr3, GPr3, SPr2</w:t>
      </w:r>
    </w:p>
    <w:p w:rsidR="0091392A" w:rsidRDefault="0091392A" w:rsidP="0091392A">
      <w:pPr>
        <w:ind w:left="454"/>
      </w:pPr>
      <w:r>
        <w:t xml:space="preserve">o: </w:t>
      </w:r>
      <w:proofErr w:type="spellStart"/>
      <w:r>
        <w:t>Labo</w:t>
      </w:r>
      <w:proofErr w:type="spellEnd"/>
      <w:r>
        <w:t xml:space="preserve"> v. </w:t>
      </w:r>
      <w:proofErr w:type="spellStart"/>
      <w:r>
        <w:t>Schollweine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945E3D" w:rsidRPr="003140AE" w:rsidRDefault="00945E3D" w:rsidP="00945E3D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 IGOR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, </w:t>
      </w:r>
      <w:r>
        <w:rPr>
          <w:rStyle w:val="StylNadpis19bChar"/>
          <w:b/>
          <w:bCs/>
          <w:sz w:val="22"/>
          <w:szCs w:val="22"/>
        </w:rPr>
        <w:t xml:space="preserve">27. 8. 2015, 100571/15, </w:t>
      </w:r>
      <w:proofErr w:type="gramStart"/>
      <w:r>
        <w:rPr>
          <w:rStyle w:val="StylNadpis19bChar"/>
          <w:b/>
          <w:bCs/>
          <w:sz w:val="22"/>
          <w:szCs w:val="22"/>
        </w:rPr>
        <w:t>89560,  RTG</w:t>
      </w:r>
      <w:proofErr w:type="gramEnd"/>
      <w:r>
        <w:rPr>
          <w:rStyle w:val="StylNadpis19bChar"/>
          <w:b/>
          <w:bCs/>
          <w:sz w:val="22"/>
          <w:szCs w:val="22"/>
        </w:rPr>
        <w:t>: HD 1/1, ED 0/0, BH, ZVV2, IPO3, GPr3, SPr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E407E3" w:rsidRDefault="00E407E3" w:rsidP="00E407E3">
      <w:pPr>
        <w:numPr>
          <w:ilvl w:val="12"/>
          <w:numId w:val="0"/>
        </w:numPr>
        <w:tabs>
          <w:tab w:val="left" w:pos="1418"/>
        </w:tabs>
        <w:ind w:left="397"/>
      </w:pP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– třída pracovní - dlouhosrstí</w:t>
      </w:r>
    </w:p>
    <w:p w:rsidR="00E407E3" w:rsidRDefault="00E407E3" w:rsidP="00E407E3">
      <w:pPr>
        <w:numPr>
          <w:ilvl w:val="12"/>
          <w:numId w:val="0"/>
        </w:numPr>
        <w:ind w:left="397"/>
      </w:pPr>
      <w:r>
        <w:tab/>
      </w:r>
    </w:p>
    <w:p w:rsidR="009073C8" w:rsidRPr="003140AE" w:rsidRDefault="006340B3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KV V 1  </w:t>
      </w:r>
      <w:r w:rsidR="009073C8">
        <w:rPr>
          <w:rStyle w:val="StylNadpis19bChar"/>
          <w:b/>
          <w:bCs/>
          <w:sz w:val="28"/>
          <w:szCs w:val="28"/>
        </w:rPr>
        <w:t>JIMMI</w:t>
      </w:r>
      <w:proofErr w:type="gramEnd"/>
      <w:r w:rsidR="009073C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073C8">
        <w:rPr>
          <w:rStyle w:val="StylNadpis19bChar"/>
          <w:b/>
          <w:bCs/>
          <w:sz w:val="28"/>
          <w:szCs w:val="28"/>
        </w:rPr>
        <w:t>Best</w:t>
      </w:r>
      <w:proofErr w:type="spellEnd"/>
      <w:r w:rsidR="009073C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073C8">
        <w:rPr>
          <w:rStyle w:val="StylNadpis19bChar"/>
          <w:b/>
          <w:bCs/>
          <w:sz w:val="28"/>
          <w:szCs w:val="28"/>
        </w:rPr>
        <w:t>of</w:t>
      </w:r>
      <w:proofErr w:type="spellEnd"/>
      <w:r w:rsidR="009073C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073C8">
        <w:rPr>
          <w:rStyle w:val="StylNadpis19bChar"/>
          <w:b/>
          <w:bCs/>
          <w:sz w:val="28"/>
          <w:szCs w:val="28"/>
        </w:rPr>
        <w:t>the</w:t>
      </w:r>
      <w:proofErr w:type="spellEnd"/>
      <w:r w:rsidR="009073C8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9073C8">
        <w:rPr>
          <w:rStyle w:val="StylNadpis19bChar"/>
          <w:b/>
          <w:bCs/>
          <w:sz w:val="28"/>
          <w:szCs w:val="28"/>
        </w:rPr>
        <w:t>Gods</w:t>
      </w:r>
      <w:proofErr w:type="spellEnd"/>
      <w:r w:rsidR="009073C8">
        <w:rPr>
          <w:rStyle w:val="StylNadpis19bChar"/>
          <w:b/>
          <w:bCs/>
          <w:sz w:val="22"/>
          <w:szCs w:val="22"/>
        </w:rPr>
        <w:t>, 7. 3. 2016, 102858/16/18, 71085, RTG HD A, ED 0/0, BH, SPr3, ZVV1</w:t>
      </w:r>
    </w:p>
    <w:p w:rsidR="009073C8" w:rsidRDefault="009073C8" w:rsidP="009073C8">
      <w:pPr>
        <w:ind w:left="454"/>
      </w:pPr>
      <w:r>
        <w:t xml:space="preserve">o: </w:t>
      </w:r>
      <w:proofErr w:type="spellStart"/>
      <w:r>
        <w:t>Onex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Gerianian</w:t>
      </w:r>
      <w:proofErr w:type="spellEnd"/>
      <w:r>
        <w:t xml:space="preserve"> </w:t>
      </w:r>
      <w:proofErr w:type="spellStart"/>
      <w:r>
        <w:t>Hoff</w:t>
      </w:r>
      <w:proofErr w:type="spellEnd"/>
      <w:r>
        <w:tab/>
      </w:r>
      <w:r>
        <w:tab/>
      </w:r>
      <w:r>
        <w:tab/>
      </w:r>
      <w:r>
        <w:tab/>
        <w:t xml:space="preserve">m: Dafnie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</w:p>
    <w:p w:rsidR="009073C8" w:rsidRPr="003140AE" w:rsidRDefault="006340B3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 </w:t>
      </w:r>
      <w:r w:rsidR="009073C8">
        <w:rPr>
          <w:rStyle w:val="StylNadpis19bChar"/>
          <w:b/>
          <w:bCs/>
          <w:sz w:val="28"/>
          <w:szCs w:val="28"/>
        </w:rPr>
        <w:t>KASIM RO-KOP Bohemia</w:t>
      </w:r>
      <w:r w:rsidR="009073C8">
        <w:rPr>
          <w:rStyle w:val="StylNadpis19bChar"/>
          <w:b/>
          <w:bCs/>
          <w:sz w:val="22"/>
          <w:szCs w:val="22"/>
        </w:rPr>
        <w:t>, 1. 4. 2017, 107265/17/19, 35114, RTG 0/0</w:t>
      </w:r>
      <w:r w:rsidR="00AB54FF">
        <w:rPr>
          <w:rStyle w:val="StylNadpis19bChar"/>
          <w:b/>
          <w:bCs/>
          <w:sz w:val="22"/>
          <w:szCs w:val="22"/>
        </w:rPr>
        <w:t>, ZVV1, SPr1, BH-VT</w:t>
      </w:r>
    </w:p>
    <w:p w:rsidR="009073C8" w:rsidRDefault="009073C8" w:rsidP="009073C8">
      <w:pPr>
        <w:ind w:left="454"/>
      </w:pPr>
      <w:r>
        <w:t xml:space="preserve">o: Klaus </w:t>
      </w:r>
      <w:proofErr w:type="spellStart"/>
      <w:r>
        <w:t>von</w:t>
      </w:r>
      <w:proofErr w:type="spellEnd"/>
      <w:r>
        <w:t xml:space="preserve"> </w:t>
      </w:r>
      <w:proofErr w:type="spellStart"/>
      <w:r>
        <w:t>Tronj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Aga </w:t>
      </w:r>
      <w:proofErr w:type="gramStart"/>
      <w:r>
        <w:t>v.</w:t>
      </w:r>
      <w:proofErr w:type="spellStart"/>
      <w:r>
        <w:t>d</w:t>
      </w:r>
      <w:proofErr w:type="spellEnd"/>
      <w:r>
        <w:t>.</w:t>
      </w:r>
      <w:proofErr w:type="gramEnd"/>
      <w:r>
        <w:t xml:space="preserve"> </w:t>
      </w:r>
      <w:proofErr w:type="spellStart"/>
      <w:r>
        <w:t>Wannsee</w:t>
      </w:r>
      <w:proofErr w:type="spellEnd"/>
    </w:p>
    <w:p w:rsidR="00DC2CA2" w:rsidRDefault="00DC2CA2" w:rsidP="00E407E3">
      <w:pPr>
        <w:numPr>
          <w:ilvl w:val="12"/>
          <w:numId w:val="0"/>
        </w:numPr>
        <w:ind w:left="397"/>
      </w:pPr>
    </w:p>
    <w:p w:rsidR="00DC2CA2" w:rsidRPr="003140AE" w:rsidRDefault="006340B3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3  </w:t>
      </w:r>
      <w:r w:rsidR="00DC2CA2">
        <w:rPr>
          <w:rStyle w:val="StylNadpis19bChar"/>
          <w:b/>
          <w:bCs/>
          <w:sz w:val="28"/>
          <w:szCs w:val="28"/>
        </w:rPr>
        <w:t xml:space="preserve">NORB </w:t>
      </w:r>
      <w:proofErr w:type="spellStart"/>
      <w:proofErr w:type="gramStart"/>
      <w:r w:rsidR="00DC2CA2">
        <w:rPr>
          <w:rStyle w:val="StylNadpis19bChar"/>
          <w:b/>
          <w:bCs/>
          <w:sz w:val="28"/>
          <w:szCs w:val="28"/>
        </w:rPr>
        <w:t>Cetrio</w:t>
      </w:r>
      <w:proofErr w:type="spellEnd"/>
      <w:r w:rsidR="00DC2CA2">
        <w:rPr>
          <w:rStyle w:val="StylNadpis19bChar"/>
          <w:b/>
          <w:bCs/>
          <w:sz w:val="22"/>
          <w:szCs w:val="22"/>
        </w:rPr>
        <w:t>,  25</w:t>
      </w:r>
      <w:proofErr w:type="gramEnd"/>
      <w:r w:rsidR="00DC2CA2">
        <w:rPr>
          <w:rStyle w:val="StylNadpis19bChar"/>
          <w:b/>
          <w:bCs/>
          <w:sz w:val="22"/>
          <w:szCs w:val="22"/>
        </w:rPr>
        <w:t>. 9. 2018, 114207/18, 88989, RTG: HD A, ED 0/0, ZVV1</w:t>
      </w:r>
    </w:p>
    <w:p w:rsidR="00DC2CA2" w:rsidRDefault="00DC2CA2" w:rsidP="00DC2CA2">
      <w:pPr>
        <w:ind w:left="454"/>
      </w:pPr>
      <w:r>
        <w:t xml:space="preserve">o: </w:t>
      </w:r>
      <w:proofErr w:type="spellStart"/>
      <w:r>
        <w:t>Cyru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Osterberger</w:t>
      </w:r>
      <w:proofErr w:type="spellEnd"/>
      <w:r>
        <w:t>-</w:t>
      </w:r>
      <w:proofErr w:type="spellStart"/>
      <w:r>
        <w:t>Land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Illi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DC2CA2" w:rsidRDefault="00DC2CA2" w:rsidP="00DC2CA2">
      <w:pPr>
        <w:numPr>
          <w:ilvl w:val="12"/>
          <w:numId w:val="0"/>
        </w:numPr>
        <w:ind w:left="397"/>
      </w:pPr>
    </w:p>
    <w:p w:rsidR="00F70E21" w:rsidRDefault="00F70E21" w:rsidP="00DC2CA2">
      <w:pPr>
        <w:numPr>
          <w:ilvl w:val="12"/>
          <w:numId w:val="0"/>
        </w:numPr>
        <w:ind w:left="397"/>
      </w:pPr>
    </w:p>
    <w:p w:rsidR="00F70E21" w:rsidRDefault="006D0871" w:rsidP="00DC2CA2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78723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38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2D77" w:rsidRDefault="008D2D77" w:rsidP="00E407E3">
      <w:pPr>
        <w:numPr>
          <w:ilvl w:val="12"/>
          <w:numId w:val="0"/>
        </w:numPr>
        <w:ind w:left="397"/>
      </w:pP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rStyle w:val="StylNadpis19bChar"/>
          <w:b/>
          <w:bCs/>
        </w:rPr>
      </w:pPr>
      <w:r>
        <w:rPr>
          <w:sz w:val="28"/>
          <w:szCs w:val="28"/>
        </w:rPr>
        <w:t xml:space="preserve">FENY - třída pracovní </w:t>
      </w:r>
    </w:p>
    <w:p w:rsidR="00E407E3" w:rsidRDefault="00E407E3" w:rsidP="00E407E3">
      <w:pPr>
        <w:pStyle w:val="Styl2"/>
        <w:rPr>
          <w:rStyle w:val="StylNadpis19bChar"/>
          <w:b/>
          <w:bCs/>
        </w:rPr>
      </w:pPr>
    </w:p>
    <w:p w:rsidR="00156D55" w:rsidRPr="003140AE" w:rsidRDefault="00A1206E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KV V 1  </w:t>
      </w:r>
      <w:r w:rsidR="00156D55">
        <w:rPr>
          <w:rStyle w:val="StylNadpis19bChar"/>
          <w:b/>
          <w:bCs/>
          <w:sz w:val="28"/>
          <w:szCs w:val="28"/>
        </w:rPr>
        <w:t xml:space="preserve">QUARA </w:t>
      </w:r>
      <w:proofErr w:type="spellStart"/>
      <w:r w:rsidR="00156D55">
        <w:rPr>
          <w:rStyle w:val="StylNadpis19bChar"/>
          <w:b/>
          <w:bCs/>
          <w:sz w:val="28"/>
          <w:szCs w:val="28"/>
        </w:rPr>
        <w:t>Hartis</w:t>
      </w:r>
      <w:proofErr w:type="spellEnd"/>
      <w:r w:rsidR="00156D55">
        <w:rPr>
          <w:rStyle w:val="StylNadpis19bChar"/>
          <w:b/>
          <w:bCs/>
          <w:sz w:val="28"/>
          <w:szCs w:val="28"/>
        </w:rPr>
        <w:t xml:space="preserve"> Bohemia</w:t>
      </w:r>
      <w:r w:rsidR="00156D55">
        <w:rPr>
          <w:rStyle w:val="StylNadpis19bChar"/>
          <w:b/>
          <w:bCs/>
          <w:sz w:val="22"/>
          <w:szCs w:val="22"/>
        </w:rPr>
        <w:t xml:space="preserve">, </w:t>
      </w:r>
      <w:proofErr w:type="gramStart"/>
      <w:r w:rsidR="00156D55">
        <w:rPr>
          <w:rStyle w:val="StylNadpis19bChar"/>
          <w:b/>
          <w:bCs/>
          <w:sz w:val="22"/>
          <w:szCs w:val="22"/>
        </w:rPr>
        <w:t>7.3.2017</w:t>
      </w:r>
      <w:proofErr w:type="gramEnd"/>
      <w:r w:rsidR="00156D55">
        <w:rPr>
          <w:rStyle w:val="StylNadpis19bChar"/>
          <w:b/>
          <w:bCs/>
          <w:sz w:val="22"/>
          <w:szCs w:val="22"/>
        </w:rPr>
        <w:t>, 106724/17, 89579, RTG: HD+ED 0/0</w:t>
      </w:r>
      <w:r w:rsidR="00D83644">
        <w:rPr>
          <w:rStyle w:val="StylNadpis19bChar"/>
          <w:b/>
          <w:bCs/>
          <w:sz w:val="22"/>
          <w:szCs w:val="22"/>
        </w:rPr>
        <w:t>, ZVV1</w:t>
      </w:r>
    </w:p>
    <w:p w:rsidR="00156D55" w:rsidRDefault="00156D55" w:rsidP="00156D55">
      <w:pPr>
        <w:ind w:left="454"/>
      </w:pPr>
      <w:r>
        <w:t>o:</w:t>
      </w:r>
      <w:r>
        <w:tab/>
      </w:r>
      <w:proofErr w:type="spellStart"/>
      <w:r>
        <w:t>Fin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der </w:t>
      </w:r>
      <w:proofErr w:type="spellStart"/>
      <w:r>
        <w:t>Piste</w:t>
      </w:r>
      <w:proofErr w:type="spellEnd"/>
      <w:r>
        <w:t xml:space="preserve"> </w:t>
      </w:r>
      <w:proofErr w:type="spellStart"/>
      <w:r>
        <w:t>Trophe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Mirr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156D55" w:rsidRDefault="00156D55" w:rsidP="00156D55">
      <w:pPr>
        <w:ind w:left="454"/>
      </w:pPr>
    </w:p>
    <w:p w:rsidR="00945E3D" w:rsidRPr="003D0B9D" w:rsidRDefault="00945E3D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2  NORETA Iluze, </w:t>
      </w:r>
      <w:r>
        <w:rPr>
          <w:rStyle w:val="StylNadpis19bChar"/>
          <w:b/>
          <w:bCs/>
          <w:sz w:val="22"/>
          <w:szCs w:val="22"/>
        </w:rPr>
        <w:t xml:space="preserve">21. 9. 2018, 114083/18/21, 67173, RTG: HD A, ED 0/0, </w:t>
      </w:r>
      <w:proofErr w:type="gramStart"/>
      <w:r>
        <w:rPr>
          <w:rStyle w:val="StylNadpis19bChar"/>
          <w:b/>
          <w:bCs/>
          <w:sz w:val="22"/>
          <w:szCs w:val="22"/>
        </w:rPr>
        <w:t>Spon.0, BH</w:t>
      </w:r>
      <w:proofErr w:type="gramEnd"/>
      <w:r>
        <w:rPr>
          <w:rStyle w:val="StylNadpis19bChar"/>
          <w:b/>
          <w:bCs/>
          <w:sz w:val="22"/>
          <w:szCs w:val="22"/>
        </w:rPr>
        <w:t>, ZVV1</w:t>
      </w:r>
    </w:p>
    <w:p w:rsidR="00945E3D" w:rsidRDefault="00945E3D" w:rsidP="00945E3D">
      <w:pPr>
        <w:ind w:left="454"/>
      </w:pPr>
      <w:r>
        <w:t>o:</w:t>
      </w:r>
      <w:r>
        <w:tab/>
        <w:t xml:space="preserve">Klaus </w:t>
      </w:r>
      <w:proofErr w:type="spellStart"/>
      <w:r>
        <w:t>von</w:t>
      </w:r>
      <w:proofErr w:type="spellEnd"/>
      <w:r>
        <w:t xml:space="preserve"> </w:t>
      </w:r>
      <w:proofErr w:type="spellStart"/>
      <w:r>
        <w:t>Tronj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orothy</w:t>
      </w:r>
      <w:proofErr w:type="spellEnd"/>
      <w:r>
        <w:t xml:space="preserve"> Iluze</w:t>
      </w:r>
    </w:p>
    <w:p w:rsidR="00945E3D" w:rsidRPr="003D0B9D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3  WHISKY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Be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of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the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God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 xml:space="preserve">12. 12. 2018, 114910/18, 71267, RTG HD+ED </w:t>
      </w:r>
      <w:proofErr w:type="spellStart"/>
      <w:r>
        <w:rPr>
          <w:rStyle w:val="StylNadpis19bChar"/>
          <w:b/>
          <w:bCs/>
          <w:sz w:val="22"/>
          <w:szCs w:val="22"/>
        </w:rPr>
        <w:t>normal</w:t>
      </w:r>
      <w:proofErr w:type="spellEnd"/>
      <w:r>
        <w:rPr>
          <w:rStyle w:val="StylNadpis19bChar"/>
          <w:b/>
          <w:bCs/>
          <w:sz w:val="22"/>
          <w:szCs w:val="22"/>
        </w:rPr>
        <w:t>, ZVV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Kro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ennife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ds</w:t>
      </w:r>
      <w:proofErr w:type="spellEnd"/>
    </w:p>
    <w:p w:rsidR="00945E3D" w:rsidRPr="003D0B9D" w:rsidRDefault="00945E3D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 4  Irma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Rhodop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>28. 10. 2018, 114466/18, 23249, RTG A, ED 0/0, BH, ZZO, ZVV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Wamb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rankengold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Daisy</w:t>
      </w:r>
      <w:proofErr w:type="spellEnd"/>
      <w:r>
        <w:t xml:space="preserve"> </w:t>
      </w:r>
      <w:proofErr w:type="spellStart"/>
      <w:r>
        <w:t>Rumina</w:t>
      </w:r>
      <w:proofErr w:type="spellEnd"/>
      <w:r>
        <w:t xml:space="preserve"> </w:t>
      </w:r>
      <w:proofErr w:type="spellStart"/>
      <w:r>
        <w:t>Moravia</w:t>
      </w:r>
      <w:proofErr w:type="spellEnd"/>
    </w:p>
    <w:p w:rsidR="00945E3D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945E3D" w:rsidRDefault="00945E3D" w:rsidP="00945E3D"/>
    <w:p w:rsidR="00945E3D" w:rsidRPr="003D0B9D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D 1  ZOEY z </w:t>
      </w:r>
      <w:proofErr w:type="spellStart"/>
      <w:r>
        <w:rPr>
          <w:rStyle w:val="StylNadpis19bChar"/>
          <w:b/>
          <w:bCs/>
          <w:sz w:val="28"/>
          <w:szCs w:val="28"/>
        </w:rPr>
        <w:t>Gargamellu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>2. 8. 2019, 118356/19, čip: 203098100458353, RTG DKK A, DLK 0/0, BH, IGP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Jegger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teintelch</w:t>
      </w:r>
      <w:proofErr w:type="spellEnd"/>
      <w:r>
        <w:tab/>
      </w:r>
      <w:r>
        <w:tab/>
      </w:r>
      <w:r>
        <w:tab/>
      </w:r>
      <w:r>
        <w:tab/>
        <w:t xml:space="preserve">m: </w:t>
      </w:r>
      <w:proofErr w:type="spellStart"/>
      <w:r>
        <w:t>Eywa</w:t>
      </w:r>
      <w:proofErr w:type="spellEnd"/>
      <w:r>
        <w:t xml:space="preserve"> z </w:t>
      </w:r>
      <w:proofErr w:type="spellStart"/>
      <w:r>
        <w:t>Gargamellu</w:t>
      </w:r>
      <w:proofErr w:type="spellEnd"/>
    </w:p>
    <w:p w:rsidR="00945E3D" w:rsidRPr="003D0B9D" w:rsidRDefault="00945E3D" w:rsidP="00945E3D">
      <w:pPr>
        <w:pStyle w:val="Styl2"/>
        <w:ind w:left="397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>VD 2  BRENNY</w:t>
      </w:r>
      <w:proofErr w:type="gram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Orrylordblack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>
        <w:rPr>
          <w:rStyle w:val="StylNadpis19bChar"/>
          <w:b/>
          <w:bCs/>
          <w:sz w:val="22"/>
          <w:szCs w:val="22"/>
        </w:rPr>
        <w:t>14. 5. 2019, 117529/19, čip: 941000023626528, RTG: HD A, ED 0/0, BH-VT, IGP 2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Dronk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Forsterhaus</w:t>
      </w:r>
      <w:proofErr w:type="spellEnd"/>
      <w:r>
        <w:tab/>
      </w:r>
      <w:r>
        <w:tab/>
      </w:r>
      <w:r>
        <w:tab/>
        <w:t xml:space="preserve">m: </w:t>
      </w:r>
      <w:proofErr w:type="spellStart"/>
      <w:r>
        <w:t>Xerra</w:t>
      </w:r>
      <w:proofErr w:type="spellEnd"/>
      <w:r>
        <w:t xml:space="preserve"> </w:t>
      </w:r>
      <w:proofErr w:type="spellStart"/>
      <w:r>
        <w:t>Vikar</w:t>
      </w:r>
      <w:proofErr w:type="spellEnd"/>
    </w:p>
    <w:p w:rsidR="00945E3D" w:rsidRPr="003D0B9D" w:rsidRDefault="00945E3D" w:rsidP="00945E3D">
      <w:pPr>
        <w:pStyle w:val="Styl2"/>
        <w:ind w:left="397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 AGNES </w:t>
      </w:r>
      <w:proofErr w:type="spellStart"/>
      <w:r>
        <w:rPr>
          <w:rStyle w:val="StylNadpis19bChar"/>
          <w:b/>
          <w:bCs/>
          <w:sz w:val="28"/>
          <w:szCs w:val="28"/>
        </w:rPr>
        <w:t>Harmony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>
        <w:rPr>
          <w:rStyle w:val="StylNadpis19bChar"/>
          <w:b/>
          <w:bCs/>
          <w:sz w:val="28"/>
          <w:szCs w:val="28"/>
        </w:rPr>
        <w:t>Czech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, </w:t>
      </w:r>
      <w:r w:rsidRPr="003D0B9D">
        <w:rPr>
          <w:rStyle w:val="StylNadpis19bChar"/>
          <w:b/>
          <w:bCs/>
          <w:sz w:val="22"/>
          <w:szCs w:val="22"/>
        </w:rPr>
        <w:t xml:space="preserve">16. 9. 2016, 104739/16, 49841, RTG: HD+ED 0/0, </w:t>
      </w:r>
      <w:proofErr w:type="spellStart"/>
      <w:r w:rsidRPr="003D0B9D">
        <w:rPr>
          <w:rStyle w:val="StylNadpis19bChar"/>
          <w:b/>
          <w:bCs/>
          <w:sz w:val="22"/>
          <w:szCs w:val="22"/>
        </w:rPr>
        <w:t>spond</w:t>
      </w:r>
      <w:proofErr w:type="spellEnd"/>
      <w:r w:rsidRPr="003D0B9D">
        <w:rPr>
          <w:rStyle w:val="StylNadpis19bChar"/>
          <w:b/>
          <w:bCs/>
          <w:sz w:val="22"/>
          <w:szCs w:val="22"/>
        </w:rPr>
        <w:t>. 0</w:t>
      </w:r>
      <w:r>
        <w:rPr>
          <w:rStyle w:val="StylNadpis19bChar"/>
          <w:b/>
          <w:bCs/>
          <w:sz w:val="22"/>
          <w:szCs w:val="22"/>
        </w:rPr>
        <w:t>, BH, ZVV 1, FPr3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Bacardi</w:t>
      </w:r>
      <w:proofErr w:type="spellEnd"/>
      <w:r>
        <w:t xml:space="preserve"> </w:t>
      </w:r>
      <w:proofErr w:type="spellStart"/>
      <w:r>
        <w:t>Avax</w:t>
      </w:r>
      <w:proofErr w:type="spellEnd"/>
      <w:r>
        <w:t xml:space="preserve"> </w:t>
      </w:r>
      <w:proofErr w:type="spellStart"/>
      <w:r>
        <w:t>Ho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Ola </w:t>
      </w:r>
      <w:proofErr w:type="spellStart"/>
      <w:r>
        <w:t>Larope</w:t>
      </w:r>
      <w:proofErr w:type="spellEnd"/>
      <w:r>
        <w:t>-</w:t>
      </w:r>
      <w:proofErr w:type="spellStart"/>
      <w:r>
        <w:t>Czech</w:t>
      </w:r>
      <w:proofErr w:type="spellEnd"/>
    </w:p>
    <w:p w:rsidR="00945E3D" w:rsidRDefault="00945E3D" w:rsidP="00945E3D">
      <w:pPr>
        <w:ind w:left="454"/>
      </w:pPr>
    </w:p>
    <w:p w:rsidR="00945E3D" w:rsidRPr="007B4525" w:rsidRDefault="00945E3D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</w:t>
      </w:r>
      <w:r w:rsidRPr="007B4525">
        <w:rPr>
          <w:rStyle w:val="StylNadpis19bChar"/>
          <w:b/>
          <w:bCs/>
          <w:sz w:val="28"/>
          <w:szCs w:val="28"/>
        </w:rPr>
        <w:t xml:space="preserve">HERRA </w:t>
      </w:r>
      <w:proofErr w:type="spellStart"/>
      <w:r w:rsidRPr="007B4525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7B4525">
        <w:rPr>
          <w:rStyle w:val="StylNadpis19bChar"/>
          <w:b/>
          <w:bCs/>
          <w:sz w:val="28"/>
          <w:szCs w:val="28"/>
        </w:rPr>
        <w:t xml:space="preserve"> Bohemia, </w:t>
      </w:r>
      <w:r w:rsidRPr="007B4525">
        <w:rPr>
          <w:rStyle w:val="StylNadpis19bChar"/>
          <w:b/>
          <w:bCs/>
        </w:rPr>
        <w:t xml:space="preserve"> </w:t>
      </w:r>
      <w:proofErr w:type="gramStart"/>
      <w:r>
        <w:rPr>
          <w:rStyle w:val="StylNadpis19bChar"/>
          <w:b/>
          <w:bCs/>
          <w:sz w:val="22"/>
          <w:szCs w:val="22"/>
        </w:rPr>
        <w:t>3.6.2015</w:t>
      </w:r>
      <w:proofErr w:type="gramEnd"/>
      <w:r>
        <w:rPr>
          <w:rStyle w:val="StylNadpis19bChar"/>
          <w:b/>
          <w:bCs/>
          <w:sz w:val="22"/>
          <w:szCs w:val="22"/>
        </w:rPr>
        <w:t>, 99354/15, 43244, RTG HD+ED 0/0,  ZVV1, SPr1</w:t>
      </w:r>
    </w:p>
    <w:p w:rsidR="00945E3D" w:rsidRDefault="00945E3D" w:rsidP="00945E3D">
      <w:pPr>
        <w:ind w:left="454"/>
      </w:pPr>
      <w:r>
        <w:t xml:space="preserve">o: </w:t>
      </w:r>
      <w:proofErr w:type="spellStart"/>
      <w:r>
        <w:t>Zorr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La´</w:t>
      </w:r>
      <w:proofErr w:type="spellStart"/>
      <w:r>
        <w:t>Mirag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Jannie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945E3D" w:rsidRDefault="00945E3D" w:rsidP="00945E3D">
      <w:pPr>
        <w:numPr>
          <w:ilvl w:val="12"/>
          <w:numId w:val="0"/>
        </w:numPr>
        <w:ind w:left="397"/>
      </w:pPr>
    </w:p>
    <w:p w:rsidR="00945E3D" w:rsidRDefault="00945E3D" w:rsidP="00945E3D">
      <w:pPr>
        <w:framePr w:hSpace="141" w:wrap="auto" w:vAnchor="text" w:hAnchor="page" w:x="1120" w:y="-173"/>
        <w:numPr>
          <w:ilvl w:val="12"/>
          <w:numId w:val="0"/>
        </w:numPr>
        <w:rPr>
          <w:b/>
          <w:bCs/>
          <w:sz w:val="18"/>
          <w:szCs w:val="18"/>
        </w:rPr>
      </w:pPr>
    </w:p>
    <w:p w:rsidR="00945E3D" w:rsidRDefault="00945E3D" w:rsidP="00945E3D">
      <w:pPr>
        <w:numPr>
          <w:ilvl w:val="12"/>
          <w:numId w:val="0"/>
        </w:numPr>
        <w:ind w:left="397"/>
      </w:pPr>
    </w:p>
    <w:p w:rsidR="00945E3D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8"/>
          <w:szCs w:val="28"/>
        </w:rPr>
      </w:pPr>
    </w:p>
    <w:p w:rsidR="00945E3D" w:rsidRPr="003140AE" w:rsidRDefault="00945E3D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RONDA </w:t>
      </w:r>
      <w:proofErr w:type="spellStart"/>
      <w:r>
        <w:rPr>
          <w:rStyle w:val="StylNadpis19bChar"/>
          <w:b/>
          <w:bCs/>
          <w:sz w:val="28"/>
          <w:szCs w:val="28"/>
        </w:rPr>
        <w:t>Hartis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 Bohemia</w:t>
      </w:r>
      <w:r>
        <w:rPr>
          <w:rStyle w:val="StylNadpis19bChar"/>
          <w:b/>
          <w:bCs/>
          <w:sz w:val="22"/>
          <w:szCs w:val="22"/>
        </w:rPr>
        <w:t xml:space="preserve">, 22. 3. 2017, 106838/17, 89585, RTG, HD+ED 0/0, </w:t>
      </w:r>
      <w:proofErr w:type="spellStart"/>
      <w:r>
        <w:rPr>
          <w:rStyle w:val="StylNadpis19bChar"/>
          <w:b/>
          <w:bCs/>
          <w:sz w:val="22"/>
          <w:szCs w:val="22"/>
        </w:rPr>
        <w:t>spond</w:t>
      </w:r>
      <w:proofErr w:type="spellEnd"/>
      <w:r>
        <w:rPr>
          <w:rStyle w:val="StylNadpis19bChar"/>
          <w:b/>
          <w:bCs/>
          <w:sz w:val="22"/>
          <w:szCs w:val="22"/>
        </w:rPr>
        <w:t>. 0, ZVV1</w:t>
      </w:r>
    </w:p>
    <w:p w:rsidR="00945E3D" w:rsidRDefault="00945E3D" w:rsidP="00945E3D">
      <w:pPr>
        <w:ind w:left="454"/>
      </w:pPr>
      <w:r>
        <w:t>o:</w:t>
      </w:r>
      <w:r>
        <w:tab/>
      </w:r>
      <w:proofErr w:type="spellStart"/>
      <w:r>
        <w:t>Freddi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Modithor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Wale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156D55" w:rsidRDefault="00156D55" w:rsidP="00E407E3">
      <w:pPr>
        <w:numPr>
          <w:ilvl w:val="12"/>
          <w:numId w:val="0"/>
        </w:numPr>
        <w:ind w:left="397"/>
      </w:pPr>
    </w:p>
    <w:p w:rsidR="00C17464" w:rsidRPr="003140AE" w:rsidRDefault="00A1206E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</w:t>
      </w:r>
      <w:r w:rsidR="00C17464">
        <w:rPr>
          <w:rStyle w:val="StylNadpis19bChar"/>
          <w:b/>
          <w:bCs/>
          <w:sz w:val="28"/>
          <w:szCs w:val="28"/>
        </w:rPr>
        <w:t xml:space="preserve">URI </w:t>
      </w:r>
      <w:proofErr w:type="spellStart"/>
      <w:r w:rsidR="00C17464">
        <w:rPr>
          <w:rStyle w:val="StylNadpis19bChar"/>
          <w:b/>
          <w:bCs/>
          <w:sz w:val="28"/>
          <w:szCs w:val="28"/>
        </w:rPr>
        <w:t>Hartis</w:t>
      </w:r>
      <w:proofErr w:type="spellEnd"/>
      <w:r w:rsidR="00C17464">
        <w:rPr>
          <w:rStyle w:val="StylNadpis19bChar"/>
          <w:b/>
          <w:bCs/>
          <w:sz w:val="28"/>
          <w:szCs w:val="28"/>
        </w:rPr>
        <w:t xml:space="preserve"> Bohemia</w:t>
      </w:r>
      <w:r w:rsidR="00C17464">
        <w:rPr>
          <w:rStyle w:val="StylNadpis19bChar"/>
          <w:b/>
          <w:bCs/>
          <w:sz w:val="22"/>
          <w:szCs w:val="22"/>
        </w:rPr>
        <w:t xml:space="preserve">, 11. 3. 2018, 111842/18, 49920, RTG, HD+ED 0/0, </w:t>
      </w:r>
      <w:proofErr w:type="spellStart"/>
      <w:r w:rsidR="00C17464">
        <w:rPr>
          <w:rStyle w:val="StylNadpis19bChar"/>
          <w:b/>
          <w:bCs/>
          <w:sz w:val="22"/>
          <w:szCs w:val="22"/>
        </w:rPr>
        <w:t>spond</w:t>
      </w:r>
      <w:proofErr w:type="spellEnd"/>
      <w:r w:rsidR="00C17464">
        <w:rPr>
          <w:rStyle w:val="StylNadpis19bChar"/>
          <w:b/>
          <w:bCs/>
          <w:sz w:val="22"/>
          <w:szCs w:val="22"/>
        </w:rPr>
        <w:t>. 0</w:t>
      </w:r>
      <w:r w:rsidR="003815B9">
        <w:rPr>
          <w:rStyle w:val="StylNadpis19bChar"/>
          <w:b/>
          <w:bCs/>
          <w:sz w:val="22"/>
          <w:szCs w:val="22"/>
        </w:rPr>
        <w:t>, ZVV1</w:t>
      </w:r>
    </w:p>
    <w:p w:rsidR="00C17464" w:rsidRDefault="00C17464" w:rsidP="00C17464">
      <w:pPr>
        <w:ind w:left="454"/>
      </w:pPr>
      <w:r>
        <w:t>o:</w:t>
      </w:r>
      <w:r>
        <w:tab/>
        <w:t xml:space="preserve">Hugo </w:t>
      </w:r>
      <w:proofErr w:type="spellStart"/>
      <w:r>
        <w:t>vom</w:t>
      </w:r>
      <w:proofErr w:type="spellEnd"/>
      <w:r>
        <w:t xml:space="preserve"> </w:t>
      </w:r>
      <w:proofErr w:type="spellStart"/>
      <w:r>
        <w:t>Radhau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Walery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C17464" w:rsidRDefault="00C17464" w:rsidP="00E407E3">
      <w:pPr>
        <w:numPr>
          <w:ilvl w:val="12"/>
          <w:numId w:val="0"/>
        </w:numPr>
        <w:ind w:left="397"/>
      </w:pPr>
    </w:p>
    <w:p w:rsidR="00910436" w:rsidRDefault="00910436" w:rsidP="00E407E3">
      <w:pPr>
        <w:numPr>
          <w:ilvl w:val="12"/>
          <w:numId w:val="0"/>
        </w:numPr>
        <w:ind w:left="397"/>
      </w:pPr>
    </w:p>
    <w:p w:rsidR="00E407E3" w:rsidRDefault="00E407E3" w:rsidP="00E407E3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FENY - třída pracovní - dlouhosrsté</w:t>
      </w:r>
    </w:p>
    <w:p w:rsidR="00E407E3" w:rsidRDefault="00E407E3" w:rsidP="00E407E3">
      <w:pPr>
        <w:pStyle w:val="Styl2"/>
        <w:rPr>
          <w:rStyle w:val="StylNadpis19bChar"/>
          <w:b/>
          <w:bCs/>
        </w:rPr>
      </w:pPr>
    </w:p>
    <w:p w:rsidR="00707ACB" w:rsidRPr="003D0B9D" w:rsidRDefault="00A1206E" w:rsidP="00945E3D">
      <w:pPr>
        <w:pStyle w:val="Styl2"/>
        <w:ind w:left="51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KV, V 1  </w:t>
      </w:r>
      <w:r w:rsidR="00707ACB">
        <w:rPr>
          <w:rStyle w:val="StylNadpis19bChar"/>
          <w:b/>
          <w:bCs/>
          <w:sz w:val="28"/>
          <w:szCs w:val="28"/>
        </w:rPr>
        <w:t xml:space="preserve">LEONTÝNKA Půlnoční měsíc, </w:t>
      </w:r>
      <w:r w:rsidR="00707ACB">
        <w:rPr>
          <w:rStyle w:val="StylNadpis19bChar"/>
          <w:b/>
          <w:bCs/>
          <w:sz w:val="22"/>
          <w:szCs w:val="22"/>
        </w:rPr>
        <w:t>8. 2. 2018, 111044/18, 04974, RTG: HD+ED 0/0, ZVV1, BH-VT, SPr2</w:t>
      </w:r>
    </w:p>
    <w:p w:rsidR="00707ACB" w:rsidRDefault="00707ACB" w:rsidP="00707ACB">
      <w:pPr>
        <w:ind w:left="454"/>
      </w:pPr>
      <w:r>
        <w:t>o:</w:t>
      </w:r>
      <w:r>
        <w:tab/>
      </w:r>
      <w:proofErr w:type="spellStart"/>
      <w:r>
        <w:t>Watso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Birkenschäferei</w:t>
      </w:r>
      <w:proofErr w:type="spellEnd"/>
      <w:r>
        <w:tab/>
      </w:r>
      <w:r>
        <w:tab/>
      </w:r>
      <w:r>
        <w:tab/>
        <w:t xml:space="preserve">m: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hilli </w:t>
      </w:r>
      <w:proofErr w:type="spellStart"/>
      <w:r>
        <w:t>Provocativo</w:t>
      </w:r>
      <w:proofErr w:type="spellEnd"/>
    </w:p>
    <w:p w:rsidR="00F70E21" w:rsidRDefault="00F70E21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318366</wp:posOffset>
            </wp:positionH>
            <wp:positionV relativeFrom="paragraph">
              <wp:posOffset>6812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4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7B" w:rsidRDefault="000B687B" w:rsidP="000B687B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SI - třída veteránů</w:t>
      </w:r>
    </w:p>
    <w:p w:rsidR="000B687B" w:rsidRDefault="000B687B" w:rsidP="000B687B">
      <w:pPr>
        <w:pStyle w:val="Styl2"/>
        <w:rPr>
          <w:rStyle w:val="StylNadpis19bChar"/>
          <w:b/>
          <w:bCs/>
        </w:rPr>
      </w:pPr>
    </w:p>
    <w:p w:rsidR="00BD74A0" w:rsidRPr="007B4525" w:rsidRDefault="00A1206E" w:rsidP="00945E3D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proofErr w:type="gramStart"/>
      <w:r>
        <w:rPr>
          <w:rStyle w:val="StylNadpis19bChar"/>
          <w:b/>
          <w:bCs/>
          <w:sz w:val="28"/>
          <w:szCs w:val="28"/>
        </w:rPr>
        <w:t xml:space="preserve">V 1  </w:t>
      </w:r>
      <w:r w:rsidR="00BD74A0">
        <w:rPr>
          <w:rStyle w:val="StylNadpis19bChar"/>
          <w:b/>
          <w:bCs/>
          <w:sz w:val="28"/>
          <w:szCs w:val="28"/>
        </w:rPr>
        <w:t>VINTY</w:t>
      </w:r>
      <w:proofErr w:type="gramEnd"/>
      <w:r w:rsidR="00BD74A0">
        <w:rPr>
          <w:rStyle w:val="StylNadpis19bChar"/>
          <w:b/>
          <w:bCs/>
          <w:sz w:val="28"/>
          <w:szCs w:val="28"/>
        </w:rPr>
        <w:t xml:space="preserve"> </w:t>
      </w:r>
      <w:proofErr w:type="spellStart"/>
      <w:r w:rsidR="00BD74A0">
        <w:rPr>
          <w:rStyle w:val="StylNadpis19bChar"/>
          <w:b/>
          <w:bCs/>
          <w:sz w:val="28"/>
          <w:szCs w:val="28"/>
        </w:rPr>
        <w:t>Sherak</w:t>
      </w:r>
      <w:proofErr w:type="spellEnd"/>
      <w:r w:rsidR="00BD74A0" w:rsidRPr="007B4525">
        <w:rPr>
          <w:rStyle w:val="StylNadpis19bChar"/>
          <w:b/>
          <w:bCs/>
          <w:sz w:val="28"/>
          <w:szCs w:val="28"/>
        </w:rPr>
        <w:t xml:space="preserve">,  </w:t>
      </w:r>
      <w:r w:rsidR="00BD74A0">
        <w:rPr>
          <w:rStyle w:val="StylNadpis19bChar"/>
          <w:b/>
          <w:bCs/>
          <w:sz w:val="22"/>
          <w:szCs w:val="22"/>
        </w:rPr>
        <w:t>12. 8. 2008, 70647/08, 8</w:t>
      </w:r>
      <w:r w:rsidR="00AE5C9B">
        <w:rPr>
          <w:rStyle w:val="StylNadpis19bChar"/>
          <w:b/>
          <w:bCs/>
          <w:sz w:val="22"/>
          <w:szCs w:val="22"/>
        </w:rPr>
        <w:t>8853, RTG: HD A, ED 0/0, BH, ZZO</w:t>
      </w:r>
      <w:r w:rsidR="00BD74A0">
        <w:rPr>
          <w:rStyle w:val="StylNadpis19bChar"/>
          <w:b/>
          <w:bCs/>
          <w:sz w:val="22"/>
          <w:szCs w:val="22"/>
        </w:rPr>
        <w:t>, ZVV1,   IPO-V</w:t>
      </w:r>
    </w:p>
    <w:p w:rsidR="00BD74A0" w:rsidRPr="007B4525" w:rsidRDefault="00AE5C9B" w:rsidP="00BD74A0">
      <w:pPr>
        <w:ind w:left="397"/>
      </w:pPr>
      <w:r>
        <w:t xml:space="preserve">o: </w:t>
      </w:r>
      <w:proofErr w:type="spellStart"/>
      <w:r>
        <w:t>Sancho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Spita</w:t>
      </w:r>
      <w:r w:rsidR="00BD74A0">
        <w:t>lfeld</w:t>
      </w:r>
      <w:proofErr w:type="spellEnd"/>
      <w:r w:rsidR="00BD74A0" w:rsidRPr="007B4525">
        <w:tab/>
      </w:r>
      <w:r w:rsidR="00BD74A0" w:rsidRPr="007B4525">
        <w:tab/>
      </w:r>
      <w:r w:rsidR="00BD74A0" w:rsidRPr="007B4525">
        <w:tab/>
      </w:r>
      <w:r w:rsidR="00BD74A0" w:rsidRPr="007B4525">
        <w:tab/>
      </w:r>
      <w:r w:rsidR="00BD74A0" w:rsidRPr="007B4525">
        <w:tab/>
      </w:r>
      <w:r w:rsidR="00BD74A0">
        <w:t xml:space="preserve">m: Romance </w:t>
      </w:r>
      <w:proofErr w:type="spellStart"/>
      <w:r w:rsidR="00BD74A0">
        <w:t>Sherak</w:t>
      </w:r>
      <w:proofErr w:type="spellEnd"/>
    </w:p>
    <w:p w:rsidR="00945E3D" w:rsidRPr="003140AE" w:rsidRDefault="00945E3D" w:rsidP="00945E3D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 ARTOS Bene Bohemia, </w:t>
      </w:r>
      <w:proofErr w:type="gramStart"/>
      <w:r>
        <w:rPr>
          <w:rStyle w:val="StylNadpis19bChar"/>
          <w:b/>
          <w:bCs/>
          <w:sz w:val="22"/>
          <w:szCs w:val="22"/>
        </w:rPr>
        <w:t>20.12.2010</w:t>
      </w:r>
      <w:proofErr w:type="gramEnd"/>
      <w:r>
        <w:rPr>
          <w:rStyle w:val="StylNadpis19bChar"/>
          <w:b/>
          <w:bCs/>
          <w:sz w:val="22"/>
          <w:szCs w:val="22"/>
        </w:rPr>
        <w:t>, 80347/10, 49364, RTG: HD+ED 0/0, BH, IPO2, ZVV1</w:t>
      </w:r>
    </w:p>
    <w:p w:rsidR="00945E3D" w:rsidRDefault="00945E3D" w:rsidP="00945E3D">
      <w:pPr>
        <w:ind w:left="397"/>
      </w:pPr>
      <w:r>
        <w:t xml:space="preserve">o: </w:t>
      </w:r>
      <w:proofErr w:type="spellStart"/>
      <w:r>
        <w:t>Enzo</w:t>
      </w:r>
      <w:proofErr w:type="spellEnd"/>
      <w:r>
        <w:t xml:space="preserve"> v. </w:t>
      </w:r>
      <w:proofErr w:type="spellStart"/>
      <w:r>
        <w:t>Fichtenschlag</w:t>
      </w:r>
      <w:proofErr w:type="spellEnd"/>
      <w:r>
        <w:t>-Zwinger</w:t>
      </w:r>
      <w:r>
        <w:tab/>
      </w:r>
      <w:r>
        <w:tab/>
      </w:r>
      <w:r>
        <w:tab/>
        <w:t xml:space="preserve">m: </w:t>
      </w:r>
      <w:proofErr w:type="spellStart"/>
      <w:r>
        <w:t>Hera</w:t>
      </w:r>
      <w:proofErr w:type="spellEnd"/>
      <w:r>
        <w:t xml:space="preserve"> </w:t>
      </w:r>
      <w:proofErr w:type="spellStart"/>
      <w:r>
        <w:t>Dolmina</w:t>
      </w:r>
      <w:proofErr w:type="spellEnd"/>
    </w:p>
    <w:p w:rsidR="00945E3D" w:rsidRDefault="00945E3D" w:rsidP="00945E3D">
      <w:pPr>
        <w:pStyle w:val="Styl2"/>
        <w:rPr>
          <w:rStyle w:val="StylNadpis19bChar"/>
          <w:b/>
          <w:bCs/>
        </w:rPr>
      </w:pPr>
    </w:p>
    <w:p w:rsidR="00945E3D" w:rsidRPr="007B4525" w:rsidRDefault="00945E3D" w:rsidP="00945E3D">
      <w:pPr>
        <w:pStyle w:val="Styl2"/>
        <w:ind w:left="454" w:firstLine="0"/>
        <w:textAlignment w:val="auto"/>
        <w:rPr>
          <w:rStyle w:val="StylNadpis19bChar"/>
          <w:b/>
          <w:bCs/>
          <w:sz w:val="22"/>
          <w:szCs w:val="22"/>
        </w:rPr>
      </w:pPr>
      <w:proofErr w:type="spellStart"/>
      <w:r>
        <w:rPr>
          <w:rStyle w:val="StylNadpis19bChar"/>
          <w:b/>
          <w:bCs/>
          <w:sz w:val="28"/>
          <w:szCs w:val="28"/>
        </w:rPr>
        <w:t>nenast</w:t>
      </w:r>
      <w:proofErr w:type="spellEnd"/>
      <w:r>
        <w:rPr>
          <w:rStyle w:val="StylNadpis19bChar"/>
          <w:b/>
          <w:bCs/>
          <w:sz w:val="28"/>
          <w:szCs w:val="28"/>
        </w:rPr>
        <w:t xml:space="preserve">.  </w:t>
      </w:r>
      <w:r w:rsidRPr="007B4525">
        <w:rPr>
          <w:rStyle w:val="StylNadpis19bChar"/>
          <w:b/>
          <w:bCs/>
          <w:sz w:val="28"/>
          <w:szCs w:val="28"/>
        </w:rPr>
        <w:t xml:space="preserve">XANTTO </w:t>
      </w:r>
      <w:proofErr w:type="spellStart"/>
      <w:r w:rsidRPr="007B4525">
        <w:rPr>
          <w:rStyle w:val="StylNadpis19bChar"/>
          <w:b/>
          <w:bCs/>
          <w:sz w:val="28"/>
          <w:szCs w:val="28"/>
        </w:rPr>
        <w:t>Hartis</w:t>
      </w:r>
      <w:proofErr w:type="spellEnd"/>
      <w:r w:rsidRPr="007B4525">
        <w:rPr>
          <w:rStyle w:val="StylNadpis19bChar"/>
          <w:b/>
          <w:bCs/>
          <w:sz w:val="28"/>
          <w:szCs w:val="28"/>
        </w:rPr>
        <w:t xml:space="preserve"> Bohemia,  </w:t>
      </w:r>
      <w:proofErr w:type="gramStart"/>
      <w:r>
        <w:rPr>
          <w:rStyle w:val="StylNadpis19bChar"/>
          <w:b/>
          <w:bCs/>
          <w:sz w:val="22"/>
          <w:szCs w:val="22"/>
        </w:rPr>
        <w:t>13.10.2012</w:t>
      </w:r>
      <w:proofErr w:type="gramEnd"/>
      <w:r>
        <w:rPr>
          <w:rStyle w:val="StylNadpis19bChar"/>
          <w:b/>
          <w:bCs/>
          <w:sz w:val="22"/>
          <w:szCs w:val="22"/>
        </w:rPr>
        <w:t xml:space="preserve">, 88226/12, 43071, </w:t>
      </w:r>
      <w:r w:rsidRPr="007B4525">
        <w:rPr>
          <w:rStyle w:val="StylNadpis19bChar"/>
          <w:b/>
          <w:bCs/>
          <w:sz w:val="22"/>
          <w:szCs w:val="22"/>
        </w:rPr>
        <w:t>RTG HD+ED 0/0</w:t>
      </w:r>
      <w:r>
        <w:rPr>
          <w:rStyle w:val="StylNadpis19bChar"/>
          <w:b/>
          <w:bCs/>
          <w:sz w:val="22"/>
          <w:szCs w:val="22"/>
        </w:rPr>
        <w:t>, ZVV1, SPr3</w:t>
      </w:r>
    </w:p>
    <w:p w:rsidR="00945E3D" w:rsidRPr="007B4525" w:rsidRDefault="00945E3D" w:rsidP="00945E3D">
      <w:pPr>
        <w:ind w:left="397"/>
      </w:pPr>
      <w:r w:rsidRPr="007B4525">
        <w:t xml:space="preserve">o: </w:t>
      </w:r>
      <w:proofErr w:type="spellStart"/>
      <w:r w:rsidRPr="007B4525">
        <w:t>Enosch</w:t>
      </w:r>
      <w:proofErr w:type="spellEnd"/>
      <w:r w:rsidRPr="007B4525">
        <w:t xml:space="preserve"> v. </w:t>
      </w:r>
      <w:proofErr w:type="spellStart"/>
      <w:r w:rsidRPr="007B4525">
        <w:t>Amasis</w:t>
      </w:r>
      <w:proofErr w:type="spellEnd"/>
      <w:r w:rsidRPr="007B4525">
        <w:tab/>
      </w:r>
      <w:r w:rsidRPr="007B4525">
        <w:tab/>
      </w:r>
      <w:r w:rsidRPr="007B4525">
        <w:tab/>
      </w:r>
      <w:r w:rsidRPr="007B4525">
        <w:tab/>
      </w:r>
      <w:r w:rsidRPr="007B4525">
        <w:tab/>
        <w:t xml:space="preserve">m: </w:t>
      </w:r>
      <w:proofErr w:type="spellStart"/>
      <w:r w:rsidRPr="007B4525">
        <w:t>Jannie</w:t>
      </w:r>
      <w:proofErr w:type="spellEnd"/>
      <w:r w:rsidRPr="007B4525">
        <w:t xml:space="preserve"> </w:t>
      </w:r>
      <w:proofErr w:type="spellStart"/>
      <w:r w:rsidRPr="007B4525">
        <w:t>Hartis</w:t>
      </w:r>
      <w:proofErr w:type="spellEnd"/>
      <w:r w:rsidRPr="007B4525">
        <w:t xml:space="preserve"> Bohemia</w:t>
      </w:r>
    </w:p>
    <w:p w:rsidR="00945E3D" w:rsidRDefault="00945E3D" w:rsidP="00945E3D">
      <w:pPr>
        <w:numPr>
          <w:ilvl w:val="12"/>
          <w:numId w:val="0"/>
        </w:numPr>
        <w:ind w:left="397"/>
      </w:pPr>
    </w:p>
    <w:p w:rsidR="00BD74A0" w:rsidRDefault="009215BE" w:rsidP="000B687B">
      <w:pPr>
        <w:numPr>
          <w:ilvl w:val="12"/>
          <w:numId w:val="0"/>
        </w:numPr>
        <w:ind w:left="397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321368</wp:posOffset>
            </wp:positionH>
            <wp:positionV relativeFrom="paragraph">
              <wp:posOffset>88034</wp:posOffset>
            </wp:positionV>
            <wp:extent cx="417600" cy="525600"/>
            <wp:effectExtent l="0" t="0" r="1905" b="8255"/>
            <wp:wrapTight wrapText="bothSides">
              <wp:wrapPolygon edited="0">
                <wp:start x="0" y="0"/>
                <wp:lineTo x="0" y="21156"/>
                <wp:lineTo x="20712" y="21156"/>
                <wp:lineTo x="20712" y="0"/>
                <wp:lineTo x="0" y="0"/>
              </wp:wrapPolygon>
            </wp:wrapTight>
            <wp:docPr id="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E37" w:rsidRDefault="00B91E37" w:rsidP="00B91E37">
      <w:pPr>
        <w:numPr>
          <w:ilvl w:val="12"/>
          <w:numId w:val="0"/>
        </w:numPr>
        <w:ind w:left="397"/>
      </w:pPr>
    </w:p>
    <w:p w:rsidR="00B91E37" w:rsidRDefault="00B91E37" w:rsidP="00B91E37">
      <w:pPr>
        <w:pStyle w:val="Nadpis1"/>
        <w:numPr>
          <w:ilvl w:val="12"/>
          <w:numId w:val="0"/>
        </w:num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FENY - třída veteránů</w:t>
      </w:r>
      <w:r w:rsidR="00CA5067">
        <w:rPr>
          <w:sz w:val="28"/>
          <w:szCs w:val="28"/>
        </w:rPr>
        <w:t xml:space="preserve"> - dlouhosrsté</w:t>
      </w:r>
    </w:p>
    <w:p w:rsidR="00B91E37" w:rsidRDefault="00B91E37" w:rsidP="00B91E37">
      <w:pPr>
        <w:pStyle w:val="Styl2"/>
        <w:rPr>
          <w:rStyle w:val="StylNadpis19bChar"/>
          <w:b/>
          <w:bCs/>
        </w:rPr>
      </w:pPr>
    </w:p>
    <w:p w:rsidR="00B91E37" w:rsidRPr="003140AE" w:rsidRDefault="00A1206E" w:rsidP="00945E3D">
      <w:pPr>
        <w:pStyle w:val="Styl2"/>
        <w:ind w:left="360" w:firstLine="0"/>
        <w:textAlignment w:val="auto"/>
        <w:rPr>
          <w:rStyle w:val="StylNadpis19bChar"/>
          <w:b/>
          <w:bCs/>
          <w:sz w:val="22"/>
          <w:szCs w:val="22"/>
        </w:rPr>
      </w:pPr>
      <w:r>
        <w:rPr>
          <w:rStyle w:val="StylNadpis19bChar"/>
          <w:b/>
          <w:bCs/>
          <w:sz w:val="28"/>
          <w:szCs w:val="28"/>
        </w:rPr>
        <w:t xml:space="preserve">V 1   </w:t>
      </w:r>
      <w:r w:rsidR="00B91E37">
        <w:rPr>
          <w:rStyle w:val="StylNadpis19bChar"/>
          <w:b/>
          <w:bCs/>
          <w:sz w:val="28"/>
          <w:szCs w:val="28"/>
        </w:rPr>
        <w:t xml:space="preserve">NADYN </w:t>
      </w:r>
      <w:proofErr w:type="spellStart"/>
      <w:r w:rsidR="00B91E37">
        <w:rPr>
          <w:rStyle w:val="StylNadpis19bChar"/>
          <w:b/>
          <w:bCs/>
          <w:sz w:val="28"/>
          <w:szCs w:val="28"/>
        </w:rPr>
        <w:t>Hartis</w:t>
      </w:r>
      <w:proofErr w:type="spellEnd"/>
      <w:r w:rsidR="00B91E37">
        <w:rPr>
          <w:rStyle w:val="StylNadpis19bChar"/>
          <w:b/>
          <w:bCs/>
          <w:sz w:val="28"/>
          <w:szCs w:val="28"/>
        </w:rPr>
        <w:t xml:space="preserve"> Bohemia, </w:t>
      </w:r>
      <w:r w:rsidR="00B91E37">
        <w:rPr>
          <w:rStyle w:val="StylNadpis19bChar"/>
          <w:b/>
          <w:bCs/>
          <w:sz w:val="22"/>
          <w:szCs w:val="22"/>
        </w:rPr>
        <w:t>6. 7. 2010, 78782/10/14, 43979, RTG: HD+ED 0/0, ZVV1</w:t>
      </w:r>
    </w:p>
    <w:p w:rsidR="00B91E37" w:rsidRDefault="00B91E37" w:rsidP="00B91E37">
      <w:pPr>
        <w:ind w:left="397"/>
      </w:pPr>
      <w:r>
        <w:t xml:space="preserve">o: Tyson v. </w:t>
      </w:r>
      <w:proofErr w:type="spellStart"/>
      <w:r>
        <w:t>Köttersbuch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m: </w:t>
      </w:r>
      <w:proofErr w:type="spellStart"/>
      <w:r>
        <w:t>Amma</w:t>
      </w:r>
      <w:proofErr w:type="spellEnd"/>
      <w:r>
        <w:t xml:space="preserve"> </w:t>
      </w:r>
      <w:proofErr w:type="spellStart"/>
      <w:r>
        <w:t>Hartis</w:t>
      </w:r>
      <w:proofErr w:type="spellEnd"/>
      <w:r>
        <w:t xml:space="preserve"> Bohemia</w:t>
      </w:r>
    </w:p>
    <w:p w:rsidR="00B91E37" w:rsidRDefault="00B91E37" w:rsidP="00B91E37">
      <w:pPr>
        <w:numPr>
          <w:ilvl w:val="12"/>
          <w:numId w:val="0"/>
        </w:numPr>
        <w:ind w:left="397"/>
      </w:pPr>
      <w:r>
        <w:t xml:space="preserve">ch: </w:t>
      </w:r>
      <w:r w:rsidRPr="007B4525">
        <w:t>MVDr. Helena Melounová, Nad Hliništěm 271, 583 01 Chotěboř</w:t>
      </w:r>
    </w:p>
    <w:p w:rsidR="00B91E37" w:rsidRDefault="00B91E37" w:rsidP="00B91E37">
      <w:pPr>
        <w:numPr>
          <w:ilvl w:val="12"/>
          <w:numId w:val="0"/>
        </w:numPr>
        <w:ind w:left="397"/>
      </w:pPr>
    </w:p>
    <w:p w:rsidR="009215BE" w:rsidRDefault="00E32432" w:rsidP="00B91E37">
      <w:pPr>
        <w:numPr>
          <w:ilvl w:val="12"/>
          <w:numId w:val="0"/>
        </w:numPr>
        <w:ind w:left="397"/>
      </w:pPr>
      <w:r>
        <w:rPr>
          <w:noProof/>
        </w:rPr>
        <w:pict>
          <v:line id="Přímá spojnice 43" o:spid="_x0000_s1033" style="position:absolute;left:0;text-align:left;z-index:251777536;visibility:visible;mso-position-horizontal:left;mso-position-horizontal-relative:margin" from="0,5.7pt" to="472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" strokecolor="black [3200]" strokeweight=".5pt">
            <v:stroke joinstyle="miter"/>
            <w10:wrap anchorx="margin"/>
          </v:line>
        </w:pict>
      </w:r>
      <w:r>
        <w:rPr>
          <w:noProof/>
        </w:rPr>
        <w:pict>
          <v:line id="Přímá spojnice 52" o:spid="_x0000_s1032" style="position:absolute;left:0;text-align:left;z-index:251779584;visibility:visible;mso-position-horizontal:left;mso-position-horizontal-relative:margin" from="0,13.8pt" to="472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" strokecolor="windowText" strokeweight=".5pt">
            <v:stroke joinstyle="miter"/>
            <w10:wrap anchorx="margin"/>
          </v:line>
        </w:pict>
      </w:r>
    </w:p>
    <w:p w:rsidR="000C34FC" w:rsidRDefault="000C34FC" w:rsidP="000B687B">
      <w:pPr>
        <w:jc w:val="center"/>
        <w:rPr>
          <w:b/>
          <w:bCs/>
          <w:caps/>
          <w:sz w:val="22"/>
          <w:szCs w:val="22"/>
        </w:rPr>
      </w:pPr>
    </w:p>
    <w:p w:rsidR="00A45EB3" w:rsidRDefault="00E32432">
      <w:r>
        <w:rPr>
          <w:noProof/>
        </w:rPr>
        <w:pict>
          <v:shape id="Text Box 40" o:spid="_x0000_s1031" type="#_x0000_t202" style="position:absolute;margin-left:-33.85pt;margin-top:696.45pt;width:67.7pt;height:41.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" stroked="f">
            <v:textbox style="mso-fit-shape-to-text:t">
              <w:txbxContent>
                <w:p w:rsidR="009215BE" w:rsidRDefault="009215BE" w:rsidP="00FC099F"/>
              </w:txbxContent>
            </v:textbox>
          </v:shape>
        </w:pict>
      </w:r>
    </w:p>
    <w:sectPr w:rsidR="00A45EB3" w:rsidSect="001F24AA">
      <w:footerReference w:type="default" r:id="rId14"/>
      <w:pgSz w:w="11907" w:h="16840" w:code="9"/>
      <w:pgMar w:top="1134" w:right="1134" w:bottom="1134" w:left="1418" w:header="709" w:footer="709" w:gutter="0"/>
      <w:pgNumType w:start="1"/>
      <w:cols w:space="198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E8F" w:rsidRDefault="00C94E8F">
      <w:r>
        <w:separator/>
      </w:r>
    </w:p>
  </w:endnote>
  <w:endnote w:type="continuationSeparator" w:id="0">
    <w:p w:rsidR="00C94E8F" w:rsidRDefault="00C9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E" w:rsidRDefault="00E32432">
    <w:pPr>
      <w:pStyle w:val="Zpat"/>
      <w:jc w:val="center"/>
    </w:pPr>
    <w:r>
      <w:rPr>
        <w:rStyle w:val="slostrnky"/>
      </w:rPr>
      <w:fldChar w:fldCharType="begin"/>
    </w:r>
    <w:r w:rsidR="009215B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502AC">
      <w:rPr>
        <w:rStyle w:val="slostrnky"/>
        <w:noProof/>
      </w:rPr>
      <w:t>4</w:t>
    </w:r>
    <w:r>
      <w:rPr>
        <w:rStyle w:val="slostrnky"/>
      </w:rPr>
      <w:fldChar w:fldCharType="end"/>
    </w:r>
    <w:r w:rsidR="009215BE">
      <w:rPr>
        <w:rStyle w:val="slostrnky"/>
      </w:rPr>
      <w:t>/</w:t>
    </w:r>
    <w:r>
      <w:rPr>
        <w:rStyle w:val="slostrnky"/>
      </w:rPr>
      <w:fldChar w:fldCharType="begin"/>
    </w:r>
    <w:r w:rsidR="009215BE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502AC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E8F" w:rsidRDefault="00C94E8F">
      <w:r>
        <w:separator/>
      </w:r>
    </w:p>
  </w:footnote>
  <w:footnote w:type="continuationSeparator" w:id="0">
    <w:p w:rsidR="00C94E8F" w:rsidRDefault="00C9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234E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1">
    <w:nsid w:val="0F060D2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2">
    <w:nsid w:val="200218D8"/>
    <w:multiLevelType w:val="singleLevel"/>
    <w:tmpl w:val="8B965B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</w:abstractNum>
  <w:abstractNum w:abstractNumId="3">
    <w:nsid w:val="32632DE0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4">
    <w:nsid w:val="59D2173E"/>
    <w:multiLevelType w:val="multilevel"/>
    <w:tmpl w:val="9C6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8B07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6">
    <w:nsid w:val="6E27111F"/>
    <w:multiLevelType w:val="singleLevel"/>
    <w:tmpl w:val="F57ADCC6"/>
    <w:lvl w:ilvl="0">
      <w:start w:val="588"/>
      <w:numFmt w:val="none"/>
      <w:lvlText w:val="-"/>
      <w:legacy w:legacy="1" w:legacySpace="120" w:legacyIndent="360"/>
      <w:lvlJc w:val="left"/>
      <w:pPr>
        <w:ind w:left="3195" w:hanging="360"/>
      </w:pPr>
    </w:lvl>
  </w:abstractNum>
  <w:abstractNum w:abstractNumId="7">
    <w:nsid w:val="77705F77"/>
    <w:multiLevelType w:val="singleLevel"/>
    <w:tmpl w:val="43DA875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  <w:sz w:val="28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39BC"/>
    <w:rsid w:val="000015C8"/>
    <w:rsid w:val="00002870"/>
    <w:rsid w:val="00003B62"/>
    <w:rsid w:val="00007A47"/>
    <w:rsid w:val="00011561"/>
    <w:rsid w:val="000116A5"/>
    <w:rsid w:val="00013BC1"/>
    <w:rsid w:val="00021EFE"/>
    <w:rsid w:val="000266A7"/>
    <w:rsid w:val="00027020"/>
    <w:rsid w:val="000318C5"/>
    <w:rsid w:val="00034ABF"/>
    <w:rsid w:val="00034C4A"/>
    <w:rsid w:val="00037892"/>
    <w:rsid w:val="00040621"/>
    <w:rsid w:val="00044644"/>
    <w:rsid w:val="00045C62"/>
    <w:rsid w:val="00045E77"/>
    <w:rsid w:val="00051F8D"/>
    <w:rsid w:val="00054D97"/>
    <w:rsid w:val="0005527E"/>
    <w:rsid w:val="00056DC3"/>
    <w:rsid w:val="00061261"/>
    <w:rsid w:val="000623F4"/>
    <w:rsid w:val="00062428"/>
    <w:rsid w:val="000625FA"/>
    <w:rsid w:val="000701F7"/>
    <w:rsid w:val="00071F6C"/>
    <w:rsid w:val="00073505"/>
    <w:rsid w:val="0007591B"/>
    <w:rsid w:val="000767B0"/>
    <w:rsid w:val="00090AC2"/>
    <w:rsid w:val="00091D2C"/>
    <w:rsid w:val="00091FC2"/>
    <w:rsid w:val="00093C56"/>
    <w:rsid w:val="00094784"/>
    <w:rsid w:val="00094A08"/>
    <w:rsid w:val="00095E59"/>
    <w:rsid w:val="000A0552"/>
    <w:rsid w:val="000A1285"/>
    <w:rsid w:val="000A490A"/>
    <w:rsid w:val="000A5C8A"/>
    <w:rsid w:val="000A5F4E"/>
    <w:rsid w:val="000B2AD4"/>
    <w:rsid w:val="000B2C4A"/>
    <w:rsid w:val="000B35D3"/>
    <w:rsid w:val="000B48D8"/>
    <w:rsid w:val="000B5079"/>
    <w:rsid w:val="000B687B"/>
    <w:rsid w:val="000C34FC"/>
    <w:rsid w:val="000C68ED"/>
    <w:rsid w:val="000D28F7"/>
    <w:rsid w:val="000D30B3"/>
    <w:rsid w:val="000D59F4"/>
    <w:rsid w:val="000D6C67"/>
    <w:rsid w:val="000E3CE3"/>
    <w:rsid w:val="000F4DE6"/>
    <w:rsid w:val="000F60C7"/>
    <w:rsid w:val="000F6551"/>
    <w:rsid w:val="00102D3E"/>
    <w:rsid w:val="00103B56"/>
    <w:rsid w:val="00104BD7"/>
    <w:rsid w:val="00105DDB"/>
    <w:rsid w:val="00110FE5"/>
    <w:rsid w:val="00112159"/>
    <w:rsid w:val="0011307C"/>
    <w:rsid w:val="00115050"/>
    <w:rsid w:val="001174AC"/>
    <w:rsid w:val="0012266D"/>
    <w:rsid w:val="00124D97"/>
    <w:rsid w:val="0012566A"/>
    <w:rsid w:val="00130E8C"/>
    <w:rsid w:val="001348B5"/>
    <w:rsid w:val="001355C2"/>
    <w:rsid w:val="00141482"/>
    <w:rsid w:val="00144DC0"/>
    <w:rsid w:val="0015288D"/>
    <w:rsid w:val="00154B44"/>
    <w:rsid w:val="0015649F"/>
    <w:rsid w:val="00156D55"/>
    <w:rsid w:val="00160B0C"/>
    <w:rsid w:val="001636C9"/>
    <w:rsid w:val="00164894"/>
    <w:rsid w:val="00164E62"/>
    <w:rsid w:val="00165C8A"/>
    <w:rsid w:val="00167C29"/>
    <w:rsid w:val="00170B9F"/>
    <w:rsid w:val="001754C2"/>
    <w:rsid w:val="001812DB"/>
    <w:rsid w:val="00181B2B"/>
    <w:rsid w:val="00185BA8"/>
    <w:rsid w:val="00187FE2"/>
    <w:rsid w:val="00190EAE"/>
    <w:rsid w:val="001924D8"/>
    <w:rsid w:val="001A38DF"/>
    <w:rsid w:val="001A5BDB"/>
    <w:rsid w:val="001A63C5"/>
    <w:rsid w:val="001A64CC"/>
    <w:rsid w:val="001A7A6F"/>
    <w:rsid w:val="001C0D0A"/>
    <w:rsid w:val="001C5AAE"/>
    <w:rsid w:val="001C6F7F"/>
    <w:rsid w:val="001D07A7"/>
    <w:rsid w:val="001D6B94"/>
    <w:rsid w:val="001D70CF"/>
    <w:rsid w:val="001E7C5E"/>
    <w:rsid w:val="001F24AA"/>
    <w:rsid w:val="001F2E38"/>
    <w:rsid w:val="001F354F"/>
    <w:rsid w:val="001F4C5A"/>
    <w:rsid w:val="001F7889"/>
    <w:rsid w:val="00201940"/>
    <w:rsid w:val="00204E90"/>
    <w:rsid w:val="002064CC"/>
    <w:rsid w:val="00206550"/>
    <w:rsid w:val="00206A8A"/>
    <w:rsid w:val="00207225"/>
    <w:rsid w:val="00211CEF"/>
    <w:rsid w:val="002150D5"/>
    <w:rsid w:val="00215A8E"/>
    <w:rsid w:val="00223725"/>
    <w:rsid w:val="00226391"/>
    <w:rsid w:val="002263FC"/>
    <w:rsid w:val="002267AC"/>
    <w:rsid w:val="00230174"/>
    <w:rsid w:val="002309E0"/>
    <w:rsid w:val="0023591E"/>
    <w:rsid w:val="00236AF4"/>
    <w:rsid w:val="00237177"/>
    <w:rsid w:val="002373E4"/>
    <w:rsid w:val="00237FB8"/>
    <w:rsid w:val="002442EB"/>
    <w:rsid w:val="00246C5B"/>
    <w:rsid w:val="00246D5D"/>
    <w:rsid w:val="00247EC3"/>
    <w:rsid w:val="00253FC8"/>
    <w:rsid w:val="00256EFC"/>
    <w:rsid w:val="002621A8"/>
    <w:rsid w:val="002627FD"/>
    <w:rsid w:val="00263DCB"/>
    <w:rsid w:val="00265E99"/>
    <w:rsid w:val="0027117B"/>
    <w:rsid w:val="0027167B"/>
    <w:rsid w:val="00271ABA"/>
    <w:rsid w:val="00275145"/>
    <w:rsid w:val="00276409"/>
    <w:rsid w:val="00276437"/>
    <w:rsid w:val="00277881"/>
    <w:rsid w:val="00280C3D"/>
    <w:rsid w:val="00284F7C"/>
    <w:rsid w:val="002858E6"/>
    <w:rsid w:val="00286BCC"/>
    <w:rsid w:val="00286DAB"/>
    <w:rsid w:val="00291195"/>
    <w:rsid w:val="00293F00"/>
    <w:rsid w:val="002A02D8"/>
    <w:rsid w:val="002A48A6"/>
    <w:rsid w:val="002A5781"/>
    <w:rsid w:val="002B1927"/>
    <w:rsid w:val="002B4A48"/>
    <w:rsid w:val="002C0EEC"/>
    <w:rsid w:val="002C134A"/>
    <w:rsid w:val="002C5265"/>
    <w:rsid w:val="002C6474"/>
    <w:rsid w:val="002D2722"/>
    <w:rsid w:val="002D40E8"/>
    <w:rsid w:val="002D5F77"/>
    <w:rsid w:val="002D6076"/>
    <w:rsid w:val="002E2514"/>
    <w:rsid w:val="002E4224"/>
    <w:rsid w:val="002E44E5"/>
    <w:rsid w:val="002E5375"/>
    <w:rsid w:val="002E58DB"/>
    <w:rsid w:val="002E5BD0"/>
    <w:rsid w:val="002E5CA8"/>
    <w:rsid w:val="002E5D63"/>
    <w:rsid w:val="002E6873"/>
    <w:rsid w:val="002F182C"/>
    <w:rsid w:val="002F3CDC"/>
    <w:rsid w:val="002F6116"/>
    <w:rsid w:val="002F6EB0"/>
    <w:rsid w:val="00300C4A"/>
    <w:rsid w:val="00301DAB"/>
    <w:rsid w:val="003029ED"/>
    <w:rsid w:val="003036A1"/>
    <w:rsid w:val="00304777"/>
    <w:rsid w:val="00304A5D"/>
    <w:rsid w:val="00305902"/>
    <w:rsid w:val="00305D1B"/>
    <w:rsid w:val="003067A9"/>
    <w:rsid w:val="00307103"/>
    <w:rsid w:val="003108F8"/>
    <w:rsid w:val="00311562"/>
    <w:rsid w:val="00313CDB"/>
    <w:rsid w:val="003140AE"/>
    <w:rsid w:val="00315691"/>
    <w:rsid w:val="0032134E"/>
    <w:rsid w:val="00322EE4"/>
    <w:rsid w:val="00324016"/>
    <w:rsid w:val="00325B8D"/>
    <w:rsid w:val="003260C1"/>
    <w:rsid w:val="00326F68"/>
    <w:rsid w:val="0033010E"/>
    <w:rsid w:val="00337CE6"/>
    <w:rsid w:val="00342CE9"/>
    <w:rsid w:val="00347E11"/>
    <w:rsid w:val="003503FE"/>
    <w:rsid w:val="00350B7B"/>
    <w:rsid w:val="00351C25"/>
    <w:rsid w:val="00351CC3"/>
    <w:rsid w:val="00357338"/>
    <w:rsid w:val="00364DF7"/>
    <w:rsid w:val="003662AC"/>
    <w:rsid w:val="00366AF2"/>
    <w:rsid w:val="0037052A"/>
    <w:rsid w:val="00372886"/>
    <w:rsid w:val="00373222"/>
    <w:rsid w:val="003744EA"/>
    <w:rsid w:val="00375CB6"/>
    <w:rsid w:val="0037611A"/>
    <w:rsid w:val="003815B9"/>
    <w:rsid w:val="00381E38"/>
    <w:rsid w:val="00381EEC"/>
    <w:rsid w:val="00385037"/>
    <w:rsid w:val="00385D01"/>
    <w:rsid w:val="00387464"/>
    <w:rsid w:val="00395CFB"/>
    <w:rsid w:val="00396B7F"/>
    <w:rsid w:val="003A0114"/>
    <w:rsid w:val="003A27DC"/>
    <w:rsid w:val="003A32AC"/>
    <w:rsid w:val="003A498F"/>
    <w:rsid w:val="003A5425"/>
    <w:rsid w:val="003B02FB"/>
    <w:rsid w:val="003B1AEC"/>
    <w:rsid w:val="003B1F88"/>
    <w:rsid w:val="003B23B1"/>
    <w:rsid w:val="003B3A37"/>
    <w:rsid w:val="003C2BFD"/>
    <w:rsid w:val="003C37FC"/>
    <w:rsid w:val="003C6223"/>
    <w:rsid w:val="003C71C3"/>
    <w:rsid w:val="003C7B86"/>
    <w:rsid w:val="003D0B9D"/>
    <w:rsid w:val="003D1188"/>
    <w:rsid w:val="003D2A65"/>
    <w:rsid w:val="003D2B6E"/>
    <w:rsid w:val="003D385E"/>
    <w:rsid w:val="003D3A4B"/>
    <w:rsid w:val="003D5648"/>
    <w:rsid w:val="003D619D"/>
    <w:rsid w:val="003E17A1"/>
    <w:rsid w:val="003E2B26"/>
    <w:rsid w:val="003E3157"/>
    <w:rsid w:val="003E44F8"/>
    <w:rsid w:val="003F2C4D"/>
    <w:rsid w:val="003F4D42"/>
    <w:rsid w:val="00400722"/>
    <w:rsid w:val="00400E4F"/>
    <w:rsid w:val="0040764C"/>
    <w:rsid w:val="00415B3C"/>
    <w:rsid w:val="00422848"/>
    <w:rsid w:val="00423098"/>
    <w:rsid w:val="00424927"/>
    <w:rsid w:val="00424E97"/>
    <w:rsid w:val="00426125"/>
    <w:rsid w:val="00426847"/>
    <w:rsid w:val="00430BB5"/>
    <w:rsid w:val="00437ADF"/>
    <w:rsid w:val="00442D98"/>
    <w:rsid w:val="00447AD1"/>
    <w:rsid w:val="00453105"/>
    <w:rsid w:val="00454EEC"/>
    <w:rsid w:val="004563A7"/>
    <w:rsid w:val="00457ABB"/>
    <w:rsid w:val="004748C5"/>
    <w:rsid w:val="00474A06"/>
    <w:rsid w:val="00474F46"/>
    <w:rsid w:val="004753BC"/>
    <w:rsid w:val="00485BED"/>
    <w:rsid w:val="0048708A"/>
    <w:rsid w:val="00490ADB"/>
    <w:rsid w:val="00490E3C"/>
    <w:rsid w:val="004916DA"/>
    <w:rsid w:val="00497C72"/>
    <w:rsid w:val="00497D0D"/>
    <w:rsid w:val="004A00A4"/>
    <w:rsid w:val="004A617B"/>
    <w:rsid w:val="004A6346"/>
    <w:rsid w:val="004B0FBC"/>
    <w:rsid w:val="004B463C"/>
    <w:rsid w:val="004B5C8A"/>
    <w:rsid w:val="004B7C8F"/>
    <w:rsid w:val="004C0F22"/>
    <w:rsid w:val="004C153B"/>
    <w:rsid w:val="004C71C1"/>
    <w:rsid w:val="004C738E"/>
    <w:rsid w:val="004C78CB"/>
    <w:rsid w:val="004D11B9"/>
    <w:rsid w:val="004D1A81"/>
    <w:rsid w:val="004D416A"/>
    <w:rsid w:val="004D4AFD"/>
    <w:rsid w:val="004E0525"/>
    <w:rsid w:val="004E47AA"/>
    <w:rsid w:val="004E526B"/>
    <w:rsid w:val="004E5575"/>
    <w:rsid w:val="004E5E4E"/>
    <w:rsid w:val="004F0D2E"/>
    <w:rsid w:val="004F3ABE"/>
    <w:rsid w:val="004F5980"/>
    <w:rsid w:val="004F6871"/>
    <w:rsid w:val="005033E8"/>
    <w:rsid w:val="0050422F"/>
    <w:rsid w:val="00507F47"/>
    <w:rsid w:val="0051304F"/>
    <w:rsid w:val="005152F0"/>
    <w:rsid w:val="00516702"/>
    <w:rsid w:val="00516A7B"/>
    <w:rsid w:val="00517BD5"/>
    <w:rsid w:val="00524687"/>
    <w:rsid w:val="00525DF6"/>
    <w:rsid w:val="0052623F"/>
    <w:rsid w:val="0052734C"/>
    <w:rsid w:val="005370C5"/>
    <w:rsid w:val="005377A9"/>
    <w:rsid w:val="00537D5F"/>
    <w:rsid w:val="00547DF4"/>
    <w:rsid w:val="005503E4"/>
    <w:rsid w:val="00551F3C"/>
    <w:rsid w:val="005544B5"/>
    <w:rsid w:val="00555EA8"/>
    <w:rsid w:val="0055762A"/>
    <w:rsid w:val="00560397"/>
    <w:rsid w:val="00561CE9"/>
    <w:rsid w:val="005663EE"/>
    <w:rsid w:val="00566A61"/>
    <w:rsid w:val="00570F36"/>
    <w:rsid w:val="00572C99"/>
    <w:rsid w:val="00572CD4"/>
    <w:rsid w:val="00577B58"/>
    <w:rsid w:val="00580C3B"/>
    <w:rsid w:val="00580C59"/>
    <w:rsid w:val="0058242A"/>
    <w:rsid w:val="0058288C"/>
    <w:rsid w:val="00584D14"/>
    <w:rsid w:val="005951E9"/>
    <w:rsid w:val="0059643F"/>
    <w:rsid w:val="00597794"/>
    <w:rsid w:val="005A0149"/>
    <w:rsid w:val="005A050B"/>
    <w:rsid w:val="005A10E4"/>
    <w:rsid w:val="005A3230"/>
    <w:rsid w:val="005A7250"/>
    <w:rsid w:val="005A7C8F"/>
    <w:rsid w:val="005B0100"/>
    <w:rsid w:val="005B245C"/>
    <w:rsid w:val="005B39E2"/>
    <w:rsid w:val="005B5CC1"/>
    <w:rsid w:val="005B7FD7"/>
    <w:rsid w:val="005C0829"/>
    <w:rsid w:val="005C0A26"/>
    <w:rsid w:val="005C3B55"/>
    <w:rsid w:val="005C5142"/>
    <w:rsid w:val="005C6D88"/>
    <w:rsid w:val="005D0985"/>
    <w:rsid w:val="005D3A28"/>
    <w:rsid w:val="005D4181"/>
    <w:rsid w:val="005D567A"/>
    <w:rsid w:val="005D658C"/>
    <w:rsid w:val="005E26BD"/>
    <w:rsid w:val="005E2DF2"/>
    <w:rsid w:val="005E3AD7"/>
    <w:rsid w:val="005E5762"/>
    <w:rsid w:val="005F0E94"/>
    <w:rsid w:val="005F2CF0"/>
    <w:rsid w:val="005F37D3"/>
    <w:rsid w:val="005F5D75"/>
    <w:rsid w:val="0060123A"/>
    <w:rsid w:val="006037E9"/>
    <w:rsid w:val="0060381B"/>
    <w:rsid w:val="00603D5A"/>
    <w:rsid w:val="00612229"/>
    <w:rsid w:val="00612246"/>
    <w:rsid w:val="00614531"/>
    <w:rsid w:val="00614CFA"/>
    <w:rsid w:val="00615B75"/>
    <w:rsid w:val="00615DF6"/>
    <w:rsid w:val="0062057D"/>
    <w:rsid w:val="00623C7C"/>
    <w:rsid w:val="00623ED2"/>
    <w:rsid w:val="006243BE"/>
    <w:rsid w:val="0062440A"/>
    <w:rsid w:val="006246BF"/>
    <w:rsid w:val="00625E4C"/>
    <w:rsid w:val="006271A1"/>
    <w:rsid w:val="00631260"/>
    <w:rsid w:val="00633013"/>
    <w:rsid w:val="0063362A"/>
    <w:rsid w:val="006340B3"/>
    <w:rsid w:val="00635640"/>
    <w:rsid w:val="0063734D"/>
    <w:rsid w:val="00641352"/>
    <w:rsid w:val="0064362D"/>
    <w:rsid w:val="0064457A"/>
    <w:rsid w:val="006456F6"/>
    <w:rsid w:val="00646890"/>
    <w:rsid w:val="006501A9"/>
    <w:rsid w:val="006514B9"/>
    <w:rsid w:val="0065154E"/>
    <w:rsid w:val="006522D9"/>
    <w:rsid w:val="00654053"/>
    <w:rsid w:val="006540F4"/>
    <w:rsid w:val="006553B5"/>
    <w:rsid w:val="00656359"/>
    <w:rsid w:val="00661469"/>
    <w:rsid w:val="00662814"/>
    <w:rsid w:val="00665525"/>
    <w:rsid w:val="00670976"/>
    <w:rsid w:val="00672FC5"/>
    <w:rsid w:val="00673775"/>
    <w:rsid w:val="00675F0B"/>
    <w:rsid w:val="00681BD3"/>
    <w:rsid w:val="006821A2"/>
    <w:rsid w:val="00683611"/>
    <w:rsid w:val="00684962"/>
    <w:rsid w:val="00687D6E"/>
    <w:rsid w:val="006961C0"/>
    <w:rsid w:val="006A3742"/>
    <w:rsid w:val="006A61A0"/>
    <w:rsid w:val="006B0668"/>
    <w:rsid w:val="006B271C"/>
    <w:rsid w:val="006D0576"/>
    <w:rsid w:val="006D0871"/>
    <w:rsid w:val="006D4916"/>
    <w:rsid w:val="006D5443"/>
    <w:rsid w:val="006D6008"/>
    <w:rsid w:val="006E0072"/>
    <w:rsid w:val="006E41F8"/>
    <w:rsid w:val="006F3BFB"/>
    <w:rsid w:val="006F5EA0"/>
    <w:rsid w:val="006F677D"/>
    <w:rsid w:val="00706999"/>
    <w:rsid w:val="00707018"/>
    <w:rsid w:val="00707AC6"/>
    <w:rsid w:val="00707ACB"/>
    <w:rsid w:val="0071759F"/>
    <w:rsid w:val="00727531"/>
    <w:rsid w:val="00731A6F"/>
    <w:rsid w:val="00732307"/>
    <w:rsid w:val="007349A4"/>
    <w:rsid w:val="0073501C"/>
    <w:rsid w:val="007363C8"/>
    <w:rsid w:val="007406BD"/>
    <w:rsid w:val="00741234"/>
    <w:rsid w:val="00741996"/>
    <w:rsid w:val="007421E8"/>
    <w:rsid w:val="007434BD"/>
    <w:rsid w:val="00744750"/>
    <w:rsid w:val="0074676A"/>
    <w:rsid w:val="00751A6C"/>
    <w:rsid w:val="0076200E"/>
    <w:rsid w:val="00764CC4"/>
    <w:rsid w:val="007663DC"/>
    <w:rsid w:val="00767404"/>
    <w:rsid w:val="007722CD"/>
    <w:rsid w:val="00776881"/>
    <w:rsid w:val="00781822"/>
    <w:rsid w:val="00784691"/>
    <w:rsid w:val="007971C3"/>
    <w:rsid w:val="007A311C"/>
    <w:rsid w:val="007A56E9"/>
    <w:rsid w:val="007B088D"/>
    <w:rsid w:val="007B0C53"/>
    <w:rsid w:val="007B4525"/>
    <w:rsid w:val="007B5DA4"/>
    <w:rsid w:val="007B601F"/>
    <w:rsid w:val="007B65D3"/>
    <w:rsid w:val="007B7C53"/>
    <w:rsid w:val="007C1D13"/>
    <w:rsid w:val="007C244C"/>
    <w:rsid w:val="007C6694"/>
    <w:rsid w:val="007C6FAB"/>
    <w:rsid w:val="007D0D1B"/>
    <w:rsid w:val="007D12CD"/>
    <w:rsid w:val="007D3D9B"/>
    <w:rsid w:val="007D5C52"/>
    <w:rsid w:val="007D740B"/>
    <w:rsid w:val="007E27F5"/>
    <w:rsid w:val="007E2E70"/>
    <w:rsid w:val="007E305C"/>
    <w:rsid w:val="007E71C7"/>
    <w:rsid w:val="007E7EEB"/>
    <w:rsid w:val="007F36B0"/>
    <w:rsid w:val="007F4081"/>
    <w:rsid w:val="007F4A12"/>
    <w:rsid w:val="007F4D80"/>
    <w:rsid w:val="00801EBE"/>
    <w:rsid w:val="008060B9"/>
    <w:rsid w:val="00807BB3"/>
    <w:rsid w:val="00810914"/>
    <w:rsid w:val="00814908"/>
    <w:rsid w:val="0081628D"/>
    <w:rsid w:val="00820081"/>
    <w:rsid w:val="008228D5"/>
    <w:rsid w:val="00825944"/>
    <w:rsid w:val="00833153"/>
    <w:rsid w:val="00836834"/>
    <w:rsid w:val="008410EA"/>
    <w:rsid w:val="008433E7"/>
    <w:rsid w:val="00846BC9"/>
    <w:rsid w:val="00846FEB"/>
    <w:rsid w:val="008532C1"/>
    <w:rsid w:val="00853A18"/>
    <w:rsid w:val="00855D6A"/>
    <w:rsid w:val="00856829"/>
    <w:rsid w:val="00856F2F"/>
    <w:rsid w:val="00863754"/>
    <w:rsid w:val="008667C5"/>
    <w:rsid w:val="008678A1"/>
    <w:rsid w:val="00872E91"/>
    <w:rsid w:val="00872F59"/>
    <w:rsid w:val="00873AE9"/>
    <w:rsid w:val="0087724C"/>
    <w:rsid w:val="008806FC"/>
    <w:rsid w:val="00881DB6"/>
    <w:rsid w:val="00881E1A"/>
    <w:rsid w:val="0088201F"/>
    <w:rsid w:val="0088219A"/>
    <w:rsid w:val="008823D2"/>
    <w:rsid w:val="0088391C"/>
    <w:rsid w:val="0088523A"/>
    <w:rsid w:val="008939BC"/>
    <w:rsid w:val="00894E9B"/>
    <w:rsid w:val="00896958"/>
    <w:rsid w:val="0089714C"/>
    <w:rsid w:val="008A05BA"/>
    <w:rsid w:val="008A3076"/>
    <w:rsid w:val="008A535A"/>
    <w:rsid w:val="008A5A88"/>
    <w:rsid w:val="008A5E77"/>
    <w:rsid w:val="008B0683"/>
    <w:rsid w:val="008B387E"/>
    <w:rsid w:val="008C0D1B"/>
    <w:rsid w:val="008C11D9"/>
    <w:rsid w:val="008C148A"/>
    <w:rsid w:val="008C1E74"/>
    <w:rsid w:val="008C2793"/>
    <w:rsid w:val="008C7676"/>
    <w:rsid w:val="008C77E8"/>
    <w:rsid w:val="008D1498"/>
    <w:rsid w:val="008D1915"/>
    <w:rsid w:val="008D28BE"/>
    <w:rsid w:val="008D2D77"/>
    <w:rsid w:val="008D3141"/>
    <w:rsid w:val="008D484A"/>
    <w:rsid w:val="008D6177"/>
    <w:rsid w:val="008E1101"/>
    <w:rsid w:val="008E1FAF"/>
    <w:rsid w:val="008E47B4"/>
    <w:rsid w:val="008E48BB"/>
    <w:rsid w:val="008E4A04"/>
    <w:rsid w:val="008F06C2"/>
    <w:rsid w:val="008F311A"/>
    <w:rsid w:val="008F61BB"/>
    <w:rsid w:val="008F7E50"/>
    <w:rsid w:val="00907078"/>
    <w:rsid w:val="009073C8"/>
    <w:rsid w:val="009074FF"/>
    <w:rsid w:val="0091003C"/>
    <w:rsid w:val="00910436"/>
    <w:rsid w:val="00910C46"/>
    <w:rsid w:val="0091392A"/>
    <w:rsid w:val="009151C0"/>
    <w:rsid w:val="009166EC"/>
    <w:rsid w:val="0091699D"/>
    <w:rsid w:val="009211CE"/>
    <w:rsid w:val="009215BE"/>
    <w:rsid w:val="00921C38"/>
    <w:rsid w:val="00921F73"/>
    <w:rsid w:val="009231E0"/>
    <w:rsid w:val="00923D87"/>
    <w:rsid w:val="00924890"/>
    <w:rsid w:val="00926192"/>
    <w:rsid w:val="00926C36"/>
    <w:rsid w:val="00932743"/>
    <w:rsid w:val="00933330"/>
    <w:rsid w:val="00933AC8"/>
    <w:rsid w:val="00934E92"/>
    <w:rsid w:val="00943BE2"/>
    <w:rsid w:val="00943DF3"/>
    <w:rsid w:val="00945E3D"/>
    <w:rsid w:val="00947EF6"/>
    <w:rsid w:val="009519F5"/>
    <w:rsid w:val="00954F0D"/>
    <w:rsid w:val="00954F4E"/>
    <w:rsid w:val="009551D8"/>
    <w:rsid w:val="00955F7A"/>
    <w:rsid w:val="0095660E"/>
    <w:rsid w:val="0095699C"/>
    <w:rsid w:val="00961231"/>
    <w:rsid w:val="00961EC0"/>
    <w:rsid w:val="00963371"/>
    <w:rsid w:val="00967B95"/>
    <w:rsid w:val="00971FB5"/>
    <w:rsid w:val="00972D75"/>
    <w:rsid w:val="00974607"/>
    <w:rsid w:val="00975D86"/>
    <w:rsid w:val="009766B1"/>
    <w:rsid w:val="00980345"/>
    <w:rsid w:val="00981951"/>
    <w:rsid w:val="009902B5"/>
    <w:rsid w:val="00992BBC"/>
    <w:rsid w:val="00994A78"/>
    <w:rsid w:val="00997AEF"/>
    <w:rsid w:val="009A26C1"/>
    <w:rsid w:val="009A6995"/>
    <w:rsid w:val="009B0223"/>
    <w:rsid w:val="009B12E1"/>
    <w:rsid w:val="009B4148"/>
    <w:rsid w:val="009B63FF"/>
    <w:rsid w:val="009B68F6"/>
    <w:rsid w:val="009C0EEE"/>
    <w:rsid w:val="009C0F1A"/>
    <w:rsid w:val="009C169D"/>
    <w:rsid w:val="009C2816"/>
    <w:rsid w:val="009C431C"/>
    <w:rsid w:val="009C53A0"/>
    <w:rsid w:val="009C7C47"/>
    <w:rsid w:val="009C7EF1"/>
    <w:rsid w:val="009D08CE"/>
    <w:rsid w:val="009D0BDA"/>
    <w:rsid w:val="009D18BB"/>
    <w:rsid w:val="009D523C"/>
    <w:rsid w:val="009D5C05"/>
    <w:rsid w:val="009E1DF3"/>
    <w:rsid w:val="009E228E"/>
    <w:rsid w:val="009E3F44"/>
    <w:rsid w:val="009E773A"/>
    <w:rsid w:val="009F6567"/>
    <w:rsid w:val="009F6589"/>
    <w:rsid w:val="00A0034E"/>
    <w:rsid w:val="00A01086"/>
    <w:rsid w:val="00A01DDD"/>
    <w:rsid w:val="00A02290"/>
    <w:rsid w:val="00A0763A"/>
    <w:rsid w:val="00A10CEE"/>
    <w:rsid w:val="00A1191E"/>
    <w:rsid w:val="00A1206E"/>
    <w:rsid w:val="00A12FA5"/>
    <w:rsid w:val="00A13C53"/>
    <w:rsid w:val="00A14E4B"/>
    <w:rsid w:val="00A15ACA"/>
    <w:rsid w:val="00A15DC4"/>
    <w:rsid w:val="00A21557"/>
    <w:rsid w:val="00A24B1A"/>
    <w:rsid w:val="00A25FA6"/>
    <w:rsid w:val="00A262CF"/>
    <w:rsid w:val="00A32747"/>
    <w:rsid w:val="00A32876"/>
    <w:rsid w:val="00A33B47"/>
    <w:rsid w:val="00A36BB2"/>
    <w:rsid w:val="00A41732"/>
    <w:rsid w:val="00A45382"/>
    <w:rsid w:val="00A45508"/>
    <w:rsid w:val="00A45D22"/>
    <w:rsid w:val="00A45EB3"/>
    <w:rsid w:val="00A45EF5"/>
    <w:rsid w:val="00A475D5"/>
    <w:rsid w:val="00A54B9D"/>
    <w:rsid w:val="00A5529C"/>
    <w:rsid w:val="00A562F4"/>
    <w:rsid w:val="00A579DE"/>
    <w:rsid w:val="00A67D3F"/>
    <w:rsid w:val="00A703C8"/>
    <w:rsid w:val="00A706FF"/>
    <w:rsid w:val="00A70F65"/>
    <w:rsid w:val="00A7341C"/>
    <w:rsid w:val="00A81A3C"/>
    <w:rsid w:val="00A81F63"/>
    <w:rsid w:val="00A81F9E"/>
    <w:rsid w:val="00A95953"/>
    <w:rsid w:val="00A95EA8"/>
    <w:rsid w:val="00A96458"/>
    <w:rsid w:val="00A96799"/>
    <w:rsid w:val="00A96FE2"/>
    <w:rsid w:val="00AA0465"/>
    <w:rsid w:val="00AA07BB"/>
    <w:rsid w:val="00AA1847"/>
    <w:rsid w:val="00AA2F99"/>
    <w:rsid w:val="00AA4EE5"/>
    <w:rsid w:val="00AA4F1D"/>
    <w:rsid w:val="00AA7175"/>
    <w:rsid w:val="00AB0639"/>
    <w:rsid w:val="00AB1015"/>
    <w:rsid w:val="00AB1D38"/>
    <w:rsid w:val="00AB54FF"/>
    <w:rsid w:val="00AB5781"/>
    <w:rsid w:val="00AD05C3"/>
    <w:rsid w:val="00AD0E73"/>
    <w:rsid w:val="00AD1E2C"/>
    <w:rsid w:val="00AD380E"/>
    <w:rsid w:val="00AD4BAF"/>
    <w:rsid w:val="00AD5054"/>
    <w:rsid w:val="00AD6928"/>
    <w:rsid w:val="00AE20BB"/>
    <w:rsid w:val="00AE3453"/>
    <w:rsid w:val="00AE5C9B"/>
    <w:rsid w:val="00AF4268"/>
    <w:rsid w:val="00AF46D5"/>
    <w:rsid w:val="00AF593C"/>
    <w:rsid w:val="00AF5A98"/>
    <w:rsid w:val="00B01084"/>
    <w:rsid w:val="00B04E87"/>
    <w:rsid w:val="00B05C49"/>
    <w:rsid w:val="00B11F30"/>
    <w:rsid w:val="00B12913"/>
    <w:rsid w:val="00B13716"/>
    <w:rsid w:val="00B14279"/>
    <w:rsid w:val="00B15570"/>
    <w:rsid w:val="00B20E2C"/>
    <w:rsid w:val="00B2588B"/>
    <w:rsid w:val="00B33776"/>
    <w:rsid w:val="00B35390"/>
    <w:rsid w:val="00B35D34"/>
    <w:rsid w:val="00B36E88"/>
    <w:rsid w:val="00B37707"/>
    <w:rsid w:val="00B45714"/>
    <w:rsid w:val="00B5339F"/>
    <w:rsid w:val="00B546A5"/>
    <w:rsid w:val="00B547E4"/>
    <w:rsid w:val="00B55FDB"/>
    <w:rsid w:val="00B56911"/>
    <w:rsid w:val="00B61E58"/>
    <w:rsid w:val="00B62142"/>
    <w:rsid w:val="00B63969"/>
    <w:rsid w:val="00B6559D"/>
    <w:rsid w:val="00B66937"/>
    <w:rsid w:val="00B66ECB"/>
    <w:rsid w:val="00B66F5C"/>
    <w:rsid w:val="00B711CA"/>
    <w:rsid w:val="00B71207"/>
    <w:rsid w:val="00B716B1"/>
    <w:rsid w:val="00B74AB9"/>
    <w:rsid w:val="00B776F9"/>
    <w:rsid w:val="00B824C8"/>
    <w:rsid w:val="00B8488E"/>
    <w:rsid w:val="00B853F1"/>
    <w:rsid w:val="00B86DAA"/>
    <w:rsid w:val="00B91CA5"/>
    <w:rsid w:val="00B91D5E"/>
    <w:rsid w:val="00B91E37"/>
    <w:rsid w:val="00B93922"/>
    <w:rsid w:val="00B967E3"/>
    <w:rsid w:val="00B97780"/>
    <w:rsid w:val="00BA1AF4"/>
    <w:rsid w:val="00BA5F01"/>
    <w:rsid w:val="00BA68FE"/>
    <w:rsid w:val="00BA7980"/>
    <w:rsid w:val="00BB0484"/>
    <w:rsid w:val="00BB1AEB"/>
    <w:rsid w:val="00BB1F2C"/>
    <w:rsid w:val="00BC424E"/>
    <w:rsid w:val="00BC4A64"/>
    <w:rsid w:val="00BC6C9F"/>
    <w:rsid w:val="00BD1BEE"/>
    <w:rsid w:val="00BD32F6"/>
    <w:rsid w:val="00BD3BAD"/>
    <w:rsid w:val="00BD5230"/>
    <w:rsid w:val="00BD6A97"/>
    <w:rsid w:val="00BD74A0"/>
    <w:rsid w:val="00BE09D5"/>
    <w:rsid w:val="00BE0E73"/>
    <w:rsid w:val="00BE2649"/>
    <w:rsid w:val="00BE7811"/>
    <w:rsid w:val="00BF6B1E"/>
    <w:rsid w:val="00BF71AA"/>
    <w:rsid w:val="00C04279"/>
    <w:rsid w:val="00C07BF3"/>
    <w:rsid w:val="00C1039B"/>
    <w:rsid w:val="00C111F8"/>
    <w:rsid w:val="00C12130"/>
    <w:rsid w:val="00C14178"/>
    <w:rsid w:val="00C15817"/>
    <w:rsid w:val="00C17464"/>
    <w:rsid w:val="00C22D55"/>
    <w:rsid w:val="00C316D4"/>
    <w:rsid w:val="00C31CC1"/>
    <w:rsid w:val="00C32290"/>
    <w:rsid w:val="00C3423E"/>
    <w:rsid w:val="00C34540"/>
    <w:rsid w:val="00C40732"/>
    <w:rsid w:val="00C447DE"/>
    <w:rsid w:val="00C45E0F"/>
    <w:rsid w:val="00C50DF9"/>
    <w:rsid w:val="00C52D7C"/>
    <w:rsid w:val="00C553E8"/>
    <w:rsid w:val="00C56CE7"/>
    <w:rsid w:val="00C61834"/>
    <w:rsid w:val="00C64487"/>
    <w:rsid w:val="00C644B7"/>
    <w:rsid w:val="00C73206"/>
    <w:rsid w:val="00C73788"/>
    <w:rsid w:val="00C74423"/>
    <w:rsid w:val="00C75AEF"/>
    <w:rsid w:val="00C767DF"/>
    <w:rsid w:val="00C8578A"/>
    <w:rsid w:val="00C91481"/>
    <w:rsid w:val="00C94E8F"/>
    <w:rsid w:val="00C95243"/>
    <w:rsid w:val="00C95931"/>
    <w:rsid w:val="00C96C2F"/>
    <w:rsid w:val="00CA0B37"/>
    <w:rsid w:val="00CA2BA0"/>
    <w:rsid w:val="00CA5067"/>
    <w:rsid w:val="00CA54A3"/>
    <w:rsid w:val="00CA7429"/>
    <w:rsid w:val="00CB0775"/>
    <w:rsid w:val="00CB1642"/>
    <w:rsid w:val="00CD30A7"/>
    <w:rsid w:val="00CD62B4"/>
    <w:rsid w:val="00CE21AA"/>
    <w:rsid w:val="00CE224C"/>
    <w:rsid w:val="00CE6746"/>
    <w:rsid w:val="00CF27B8"/>
    <w:rsid w:val="00CF401D"/>
    <w:rsid w:val="00CF4060"/>
    <w:rsid w:val="00CF6575"/>
    <w:rsid w:val="00CF780B"/>
    <w:rsid w:val="00D0066B"/>
    <w:rsid w:val="00D03E4D"/>
    <w:rsid w:val="00D0495D"/>
    <w:rsid w:val="00D1388A"/>
    <w:rsid w:val="00D14238"/>
    <w:rsid w:val="00D15640"/>
    <w:rsid w:val="00D171E3"/>
    <w:rsid w:val="00D2043C"/>
    <w:rsid w:val="00D2182C"/>
    <w:rsid w:val="00D244CA"/>
    <w:rsid w:val="00D24FC7"/>
    <w:rsid w:val="00D251BA"/>
    <w:rsid w:val="00D25F88"/>
    <w:rsid w:val="00D36701"/>
    <w:rsid w:val="00D43416"/>
    <w:rsid w:val="00D4349B"/>
    <w:rsid w:val="00D44486"/>
    <w:rsid w:val="00D502AC"/>
    <w:rsid w:val="00D52D08"/>
    <w:rsid w:val="00D55F6C"/>
    <w:rsid w:val="00D56160"/>
    <w:rsid w:val="00D57D89"/>
    <w:rsid w:val="00D607F9"/>
    <w:rsid w:val="00D634E1"/>
    <w:rsid w:val="00D65082"/>
    <w:rsid w:val="00D669D2"/>
    <w:rsid w:val="00D76049"/>
    <w:rsid w:val="00D7786D"/>
    <w:rsid w:val="00D808C0"/>
    <w:rsid w:val="00D82D49"/>
    <w:rsid w:val="00D83644"/>
    <w:rsid w:val="00D85C6F"/>
    <w:rsid w:val="00D864BA"/>
    <w:rsid w:val="00D909ED"/>
    <w:rsid w:val="00D90DA1"/>
    <w:rsid w:val="00D90DE0"/>
    <w:rsid w:val="00D92C11"/>
    <w:rsid w:val="00D94F3D"/>
    <w:rsid w:val="00D9506E"/>
    <w:rsid w:val="00D9672B"/>
    <w:rsid w:val="00DA0C00"/>
    <w:rsid w:val="00DA25BC"/>
    <w:rsid w:val="00DA310A"/>
    <w:rsid w:val="00DA5BF9"/>
    <w:rsid w:val="00DA6F92"/>
    <w:rsid w:val="00DB1036"/>
    <w:rsid w:val="00DB19CB"/>
    <w:rsid w:val="00DB409F"/>
    <w:rsid w:val="00DB58CA"/>
    <w:rsid w:val="00DB6899"/>
    <w:rsid w:val="00DB7E06"/>
    <w:rsid w:val="00DC0709"/>
    <w:rsid w:val="00DC0B48"/>
    <w:rsid w:val="00DC190F"/>
    <w:rsid w:val="00DC2CA2"/>
    <w:rsid w:val="00DC356E"/>
    <w:rsid w:val="00DC48B1"/>
    <w:rsid w:val="00DC5E5C"/>
    <w:rsid w:val="00DD79F8"/>
    <w:rsid w:val="00DE2B7D"/>
    <w:rsid w:val="00DE3669"/>
    <w:rsid w:val="00DE56AC"/>
    <w:rsid w:val="00DF108D"/>
    <w:rsid w:val="00DF1A6F"/>
    <w:rsid w:val="00DF468C"/>
    <w:rsid w:val="00DF5899"/>
    <w:rsid w:val="00DF6DF7"/>
    <w:rsid w:val="00E00276"/>
    <w:rsid w:val="00E009FB"/>
    <w:rsid w:val="00E02E51"/>
    <w:rsid w:val="00E031E9"/>
    <w:rsid w:val="00E0384C"/>
    <w:rsid w:val="00E04EE1"/>
    <w:rsid w:val="00E06D90"/>
    <w:rsid w:val="00E13646"/>
    <w:rsid w:val="00E13BD2"/>
    <w:rsid w:val="00E17724"/>
    <w:rsid w:val="00E30C20"/>
    <w:rsid w:val="00E31504"/>
    <w:rsid w:val="00E32432"/>
    <w:rsid w:val="00E35288"/>
    <w:rsid w:val="00E35F0D"/>
    <w:rsid w:val="00E37116"/>
    <w:rsid w:val="00E407E3"/>
    <w:rsid w:val="00E40CBC"/>
    <w:rsid w:val="00E4127C"/>
    <w:rsid w:val="00E43F36"/>
    <w:rsid w:val="00E45D39"/>
    <w:rsid w:val="00E47293"/>
    <w:rsid w:val="00E53715"/>
    <w:rsid w:val="00E5699A"/>
    <w:rsid w:val="00E6120A"/>
    <w:rsid w:val="00E67A04"/>
    <w:rsid w:val="00E67B5D"/>
    <w:rsid w:val="00E67C3C"/>
    <w:rsid w:val="00E715FE"/>
    <w:rsid w:val="00E72F12"/>
    <w:rsid w:val="00E73D45"/>
    <w:rsid w:val="00E7565C"/>
    <w:rsid w:val="00E75FDB"/>
    <w:rsid w:val="00E80DD1"/>
    <w:rsid w:val="00E81730"/>
    <w:rsid w:val="00E8300B"/>
    <w:rsid w:val="00E84A80"/>
    <w:rsid w:val="00E91B19"/>
    <w:rsid w:val="00E97DA3"/>
    <w:rsid w:val="00EA00E7"/>
    <w:rsid w:val="00EA0B43"/>
    <w:rsid w:val="00EA0CBB"/>
    <w:rsid w:val="00EA3BBE"/>
    <w:rsid w:val="00EA529B"/>
    <w:rsid w:val="00EA5749"/>
    <w:rsid w:val="00EB0C94"/>
    <w:rsid w:val="00EB18DC"/>
    <w:rsid w:val="00EB3416"/>
    <w:rsid w:val="00EB7180"/>
    <w:rsid w:val="00EC3C05"/>
    <w:rsid w:val="00EC54DA"/>
    <w:rsid w:val="00EC553F"/>
    <w:rsid w:val="00ED194E"/>
    <w:rsid w:val="00ED405C"/>
    <w:rsid w:val="00ED431B"/>
    <w:rsid w:val="00ED48B1"/>
    <w:rsid w:val="00EE09B8"/>
    <w:rsid w:val="00EE169E"/>
    <w:rsid w:val="00EE2893"/>
    <w:rsid w:val="00EE379C"/>
    <w:rsid w:val="00EF01AB"/>
    <w:rsid w:val="00EF1607"/>
    <w:rsid w:val="00EF1A10"/>
    <w:rsid w:val="00EF43E3"/>
    <w:rsid w:val="00EF5C33"/>
    <w:rsid w:val="00EF60E9"/>
    <w:rsid w:val="00EF7376"/>
    <w:rsid w:val="00F00881"/>
    <w:rsid w:val="00F02BB3"/>
    <w:rsid w:val="00F10789"/>
    <w:rsid w:val="00F107C5"/>
    <w:rsid w:val="00F14032"/>
    <w:rsid w:val="00F2599A"/>
    <w:rsid w:val="00F30394"/>
    <w:rsid w:val="00F325AF"/>
    <w:rsid w:val="00F332DA"/>
    <w:rsid w:val="00F33FAE"/>
    <w:rsid w:val="00F34533"/>
    <w:rsid w:val="00F350A5"/>
    <w:rsid w:val="00F3583B"/>
    <w:rsid w:val="00F40247"/>
    <w:rsid w:val="00F40864"/>
    <w:rsid w:val="00F40DC0"/>
    <w:rsid w:val="00F4160F"/>
    <w:rsid w:val="00F521F2"/>
    <w:rsid w:val="00F55E3A"/>
    <w:rsid w:val="00F56DB0"/>
    <w:rsid w:val="00F61762"/>
    <w:rsid w:val="00F67021"/>
    <w:rsid w:val="00F702E4"/>
    <w:rsid w:val="00F70E21"/>
    <w:rsid w:val="00F73598"/>
    <w:rsid w:val="00F743B7"/>
    <w:rsid w:val="00F75472"/>
    <w:rsid w:val="00F75524"/>
    <w:rsid w:val="00F7583F"/>
    <w:rsid w:val="00F762C4"/>
    <w:rsid w:val="00F76A52"/>
    <w:rsid w:val="00F801E3"/>
    <w:rsid w:val="00F8332E"/>
    <w:rsid w:val="00F8431F"/>
    <w:rsid w:val="00F85E07"/>
    <w:rsid w:val="00F91881"/>
    <w:rsid w:val="00F937CC"/>
    <w:rsid w:val="00F94CB2"/>
    <w:rsid w:val="00F97BEF"/>
    <w:rsid w:val="00FA1388"/>
    <w:rsid w:val="00FA1FFD"/>
    <w:rsid w:val="00FA23E2"/>
    <w:rsid w:val="00FA442A"/>
    <w:rsid w:val="00FA6655"/>
    <w:rsid w:val="00FB0478"/>
    <w:rsid w:val="00FB13BE"/>
    <w:rsid w:val="00FB22B3"/>
    <w:rsid w:val="00FB40D6"/>
    <w:rsid w:val="00FB473B"/>
    <w:rsid w:val="00FB7BE3"/>
    <w:rsid w:val="00FC099F"/>
    <w:rsid w:val="00FC1508"/>
    <w:rsid w:val="00FC15E6"/>
    <w:rsid w:val="00FC17C8"/>
    <w:rsid w:val="00FC4190"/>
    <w:rsid w:val="00FC78CE"/>
    <w:rsid w:val="00FD20AF"/>
    <w:rsid w:val="00FD2342"/>
    <w:rsid w:val="00FD2CC3"/>
    <w:rsid w:val="00FD37CB"/>
    <w:rsid w:val="00FE1978"/>
    <w:rsid w:val="00FE45C2"/>
    <w:rsid w:val="00FE5F6B"/>
    <w:rsid w:val="00FE76C3"/>
    <w:rsid w:val="00FF3D28"/>
    <w:rsid w:val="00FF54F5"/>
    <w:rsid w:val="00FF7CFC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432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3243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32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32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32432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rsid w:val="00E32432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rsid w:val="00E324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243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2432"/>
  </w:style>
  <w:style w:type="character" w:customStyle="1" w:styleId="StylNadpis19bChar">
    <w:name w:val="Styl Nadpis 1 + 9 b. Char"/>
    <w:basedOn w:val="Standardnpsmoodstavce"/>
    <w:rsid w:val="00E32432"/>
    <w:rPr>
      <w:b/>
      <w:bCs/>
      <w:sz w:val="18"/>
      <w:szCs w:val="18"/>
      <w:lang w:val="cs-CZ"/>
    </w:rPr>
  </w:style>
  <w:style w:type="paragraph" w:styleId="Prosttext">
    <w:name w:val="Plain Text"/>
    <w:basedOn w:val="Normln"/>
    <w:rsid w:val="00E32432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rsid w:val="00E32432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sid w:val="00E32432"/>
    <w:rPr>
      <w:color w:val="0000FF"/>
      <w:u w:val="single"/>
    </w:rPr>
  </w:style>
  <w:style w:type="paragraph" w:styleId="Normlnweb">
    <w:name w:val="Normal (Web)"/>
    <w:basedOn w:val="Normln"/>
    <w:rsid w:val="00E32432"/>
    <w:pPr>
      <w:spacing w:before="100" w:after="100"/>
    </w:pPr>
  </w:style>
  <w:style w:type="character" w:styleId="Siln">
    <w:name w:val="Strong"/>
    <w:basedOn w:val="Standardnpsmoodstavce"/>
    <w:qFormat/>
    <w:rsid w:val="00E32432"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pPr>
      <w:tabs>
        <w:tab w:val="left" w:pos="720"/>
      </w:tabs>
      <w:ind w:left="720" w:hanging="360"/>
    </w:pPr>
    <w:rPr>
      <w:b/>
      <w:bCs/>
      <w:sz w:val="22"/>
      <w:szCs w:val="22"/>
    </w:rPr>
  </w:style>
  <w:style w:type="paragraph" w:customStyle="1" w:styleId="Styl2">
    <w:name w:val="Styl2"/>
    <w:basedOn w:val="Nadpis1"/>
    <w:pPr>
      <w:tabs>
        <w:tab w:val="left" w:pos="-3"/>
        <w:tab w:val="left" w:pos="357"/>
      </w:tabs>
      <w:ind w:left="720" w:hanging="360"/>
      <w:outlineLvl w:val="9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StylNadpis19bChar">
    <w:name w:val="Styl Nadpis 1 + 9 b. Char"/>
    <w:basedOn w:val="Standardnpsmoodstavce"/>
    <w:rPr>
      <w:b/>
      <w:bCs/>
      <w:sz w:val="18"/>
      <w:szCs w:val="18"/>
      <w:lang w:val="cs-CZ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tylNadpis19b">
    <w:name w:val="Styl Nadpis 1 + 9 b."/>
    <w:basedOn w:val="Nadpis1"/>
    <w:pPr>
      <w:tabs>
        <w:tab w:val="left" w:pos="750"/>
      </w:tabs>
      <w:ind w:left="750" w:hanging="390"/>
      <w:outlineLvl w:val="9"/>
    </w:pPr>
    <w:rPr>
      <w:sz w:val="18"/>
      <w:szCs w:val="18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Normlnweb">
    <w:name w:val="Normal (Web)"/>
    <w:basedOn w:val="Normln"/>
    <w:pPr>
      <w:spacing w:before="100" w:after="100"/>
    </w:pPr>
  </w:style>
  <w:style w:type="character" w:styleId="Siln">
    <w:name w:val="Strong"/>
    <w:basedOn w:val="Standardnpsmoodstavce"/>
    <w:qFormat/>
    <w:rPr>
      <w:b/>
      <w:bCs/>
    </w:rPr>
  </w:style>
  <w:style w:type="paragraph" w:styleId="AdresaHTML">
    <w:name w:val="HTML Address"/>
    <w:basedOn w:val="Normln"/>
    <w:rsid w:val="00F3583B"/>
    <w:pPr>
      <w:overflowPunct/>
      <w:autoSpaceDE/>
      <w:autoSpaceDN/>
      <w:adjustRightInd/>
      <w:textAlignment w:val="auto"/>
    </w:pPr>
    <w:rPr>
      <w:i/>
      <w:iCs/>
    </w:rPr>
  </w:style>
  <w:style w:type="character" w:customStyle="1" w:styleId="apple-converted-space">
    <w:name w:val="apple-converted-space"/>
    <w:basedOn w:val="Standardnpsmoodstavce"/>
    <w:rsid w:val="00967B95"/>
  </w:style>
  <w:style w:type="paragraph" w:customStyle="1" w:styleId="Normlnweb1">
    <w:name w:val="Normální (web)1"/>
    <w:basedOn w:val="Normln"/>
    <w:rsid w:val="00967B95"/>
    <w:pPr>
      <w:overflowPunct/>
      <w:autoSpaceDE/>
      <w:autoSpaceDN/>
      <w:adjustRightInd/>
      <w:spacing w:before="100" w:beforeAutospacing="1" w:after="225"/>
      <w:jc w:val="both"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122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224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612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B687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705">
                      <w:marLeft w:val="10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6889">
                          <w:marLeft w:val="109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1710">
                              <w:marLeft w:val="1095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7833">
                                      <w:marLeft w:val="1095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2129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3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146F-9A07-40F7-A27F-8BDBB8C0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6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I</vt:lpstr>
    </vt:vector>
  </TitlesOfParts>
  <Company>Okresní veterinární správa</Company>
  <LinksUpToDate>false</LinksUpToDate>
  <CharactersWithSpaces>9615</CharactersWithSpaces>
  <SharedDoc>false</SharedDoc>
  <HLinks>
    <vt:vector size="6" baseType="variant"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email.tiscali.cz/redir?hashId=3ef5bdf22a6226ea764a0c576e5d61cf&amp;url=http%3A%2F%2Fwww.zok.cz%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neznámý</dc:creator>
  <cp:lastModifiedBy>Radek</cp:lastModifiedBy>
  <cp:revision>2</cp:revision>
  <cp:lastPrinted>2021-05-20T12:50:00Z</cp:lastPrinted>
  <dcterms:created xsi:type="dcterms:W3CDTF">2021-06-22T20:20:00Z</dcterms:created>
  <dcterms:modified xsi:type="dcterms:W3CDTF">2021-06-22T20:20:00Z</dcterms:modified>
</cp:coreProperties>
</file>